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C95B" w14:textId="20DD4D3F" w:rsidR="00D6495B" w:rsidRPr="00B10084" w:rsidRDefault="00B91D02" w:rsidP="002B7B22">
      <w:pPr>
        <w:ind w:left="-900"/>
        <w:rPr>
          <w:rFonts w:ascii="Eurostile ExtendedTwo" w:hAnsi="Eurostile ExtendedTwo"/>
          <w:sz w:val="36"/>
          <w:szCs w:val="36"/>
        </w:rPr>
      </w:pPr>
      <w:r>
        <w:rPr>
          <w:noProof/>
        </w:rPr>
        <w:drawing>
          <wp:inline distT="0" distB="0" distL="0" distR="0" wp14:anchorId="64E9320A" wp14:editId="6131A6C3">
            <wp:extent cx="4032250" cy="615950"/>
            <wp:effectExtent l="0" t="0" r="0" b="0"/>
            <wp:docPr id="1" name="Bille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850B" w14:textId="77777777" w:rsidR="003666AA" w:rsidRPr="00B10084" w:rsidRDefault="003666AA" w:rsidP="003666AA">
      <w:pPr>
        <w:ind w:left="-900"/>
        <w:rPr>
          <w:rFonts w:ascii="Eurostile ExtendedTwo" w:hAnsi="Eurostile ExtendedTwo"/>
        </w:rPr>
      </w:pPr>
    </w:p>
    <w:p w14:paraId="421EB7DE" w14:textId="77777777" w:rsidR="003666AA" w:rsidRPr="00B10084" w:rsidRDefault="003666AA" w:rsidP="002B7B22">
      <w:pPr>
        <w:ind w:left="-900"/>
        <w:rPr>
          <w:rFonts w:ascii="Eurostile ExtendedTwo" w:hAnsi="Eurostile ExtendedTwo"/>
        </w:rPr>
      </w:pPr>
    </w:p>
    <w:tbl>
      <w:tblPr>
        <w:tblW w:w="93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666AA" w:rsidRPr="00B10084" w14:paraId="4F061E31" w14:textId="77777777" w:rsidTr="00CB48C7">
        <w:trPr>
          <w:trHeight w:val="276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F809D9C" w14:textId="77777777" w:rsidR="003666AA" w:rsidRPr="00B10084" w:rsidRDefault="003666AA" w:rsidP="003666AA">
            <w:pPr>
              <w:rPr>
                <w:rFonts w:ascii="Calibri" w:hAnsi="Calibri" w:cs="Calibri"/>
              </w:rPr>
            </w:pPr>
          </w:p>
          <w:p w14:paraId="742B3AF7" w14:textId="77777777" w:rsidR="003666AA" w:rsidRPr="00B10084" w:rsidRDefault="003666AA" w:rsidP="003666AA">
            <w:pPr>
              <w:rPr>
                <w:rFonts w:ascii="Calibri" w:hAnsi="Calibri" w:cs="Calibri"/>
              </w:rPr>
            </w:pPr>
            <w:r w:rsidRPr="00B10084">
              <w:rPr>
                <w:rFonts w:ascii="Calibri" w:hAnsi="Calibri" w:cs="Calibri"/>
                <w:b/>
              </w:rPr>
              <w:t xml:space="preserve">Kursus: </w:t>
            </w:r>
            <w:r w:rsidR="009402B9" w:rsidRPr="00B10084">
              <w:rPr>
                <w:rFonts w:ascii="Calibri" w:hAnsi="Calibri" w:cs="Calibri"/>
              </w:rPr>
              <w:t>M</w:t>
            </w:r>
            <w:r w:rsidR="008E6576">
              <w:rPr>
                <w:rFonts w:ascii="Calibri" w:hAnsi="Calibri" w:cs="Calibri"/>
              </w:rPr>
              <w:t>4</w:t>
            </w:r>
            <w:r w:rsidR="002F1FF9">
              <w:rPr>
                <w:rFonts w:ascii="Calibri" w:hAnsi="Calibri" w:cs="Calibri"/>
              </w:rPr>
              <w:t>TRM</w:t>
            </w:r>
            <w:r w:rsidR="00E07241">
              <w:rPr>
                <w:rFonts w:ascii="Calibri" w:hAnsi="Calibri" w:cs="Calibri"/>
              </w:rPr>
              <w:t>1</w:t>
            </w:r>
            <w:r w:rsidR="00F96601" w:rsidRPr="00B10084">
              <w:rPr>
                <w:rFonts w:ascii="Calibri" w:hAnsi="Calibri" w:cs="Calibri"/>
              </w:rPr>
              <w:t xml:space="preserve"> </w:t>
            </w:r>
          </w:p>
          <w:p w14:paraId="39821901" w14:textId="77777777" w:rsidR="003666AA" w:rsidRPr="00B10084" w:rsidRDefault="003666AA" w:rsidP="00CB48C7">
            <w:pPr>
              <w:jc w:val="center"/>
              <w:rPr>
                <w:rFonts w:ascii="Calibri" w:hAnsi="Calibri" w:cs="Calibri"/>
              </w:rPr>
            </w:pPr>
          </w:p>
        </w:tc>
      </w:tr>
      <w:tr w:rsidR="006B5B48" w:rsidRPr="00B10084" w14:paraId="177DDDF3" w14:textId="77777777" w:rsidTr="00CB48C7">
        <w:trPr>
          <w:trHeight w:val="293"/>
        </w:trPr>
        <w:tc>
          <w:tcPr>
            <w:tcW w:w="9360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C12E0B" w14:textId="77777777" w:rsidR="006B5B48" w:rsidRPr="00B10084" w:rsidRDefault="006B5B48" w:rsidP="00CB48C7">
            <w:pPr>
              <w:jc w:val="center"/>
              <w:rPr>
                <w:rFonts w:ascii="Calibri" w:hAnsi="Calibri" w:cs="Calibri"/>
              </w:rPr>
            </w:pPr>
          </w:p>
          <w:p w14:paraId="66103994" w14:textId="32CCF6D7" w:rsidR="006B5B48" w:rsidRPr="00B10084" w:rsidRDefault="002F65F2" w:rsidP="00F914D1">
            <w:pPr>
              <w:rPr>
                <w:rFonts w:ascii="Calibri" w:hAnsi="Calibri" w:cs="Calibri"/>
              </w:rPr>
            </w:pPr>
            <w:r w:rsidRPr="00B10084">
              <w:rPr>
                <w:rFonts w:ascii="Calibri" w:hAnsi="Calibri" w:cs="Calibri"/>
                <w:b/>
              </w:rPr>
              <w:t>Eksamens</w:t>
            </w:r>
            <w:r w:rsidR="003666AA" w:rsidRPr="00B10084">
              <w:rPr>
                <w:rFonts w:ascii="Calibri" w:hAnsi="Calibri" w:cs="Calibri"/>
                <w:b/>
              </w:rPr>
              <w:t>dato</w:t>
            </w:r>
            <w:r w:rsidR="006B5B48" w:rsidRPr="00B10084">
              <w:rPr>
                <w:rFonts w:ascii="Calibri" w:hAnsi="Calibri" w:cs="Calibri"/>
                <w:b/>
              </w:rPr>
              <w:t xml:space="preserve">: </w:t>
            </w:r>
            <w:r w:rsidR="009402B9" w:rsidRPr="00B10084">
              <w:rPr>
                <w:rFonts w:ascii="Calibri" w:hAnsi="Calibri" w:cs="Calibri"/>
                <w:b/>
              </w:rPr>
              <w:t xml:space="preserve"> </w:t>
            </w:r>
            <w:r w:rsidR="00A86F7F" w:rsidRPr="00A86F7F">
              <w:rPr>
                <w:rFonts w:ascii="Calibri" w:hAnsi="Calibri" w:cs="Calibri"/>
                <w:bCs/>
              </w:rPr>
              <w:t>12.</w:t>
            </w:r>
            <w:r w:rsidR="00B91D02" w:rsidRPr="00A86F7F">
              <w:rPr>
                <w:rFonts w:ascii="Calibri" w:hAnsi="Calibri" w:cs="Calibri"/>
                <w:bCs/>
              </w:rPr>
              <w:t>0</w:t>
            </w:r>
            <w:r w:rsidR="00A86F7F" w:rsidRPr="00A86F7F">
              <w:rPr>
                <w:rFonts w:ascii="Calibri" w:hAnsi="Calibri" w:cs="Calibri"/>
                <w:bCs/>
              </w:rPr>
              <w:t>6</w:t>
            </w:r>
            <w:r w:rsidR="008B5B8E" w:rsidRPr="00A86F7F">
              <w:rPr>
                <w:rFonts w:ascii="Calibri" w:hAnsi="Calibri" w:cs="Calibri"/>
                <w:bCs/>
              </w:rPr>
              <w:t>.20</w:t>
            </w:r>
            <w:r w:rsidR="00B91D02" w:rsidRPr="00A86F7F">
              <w:rPr>
                <w:rFonts w:ascii="Calibri" w:hAnsi="Calibri" w:cs="Calibri"/>
                <w:bCs/>
              </w:rPr>
              <w:t>2</w:t>
            </w:r>
            <w:r w:rsidR="00253189" w:rsidRPr="00A86F7F">
              <w:rPr>
                <w:rFonts w:ascii="Calibri" w:hAnsi="Calibri" w:cs="Calibri"/>
                <w:bCs/>
              </w:rPr>
              <w:t>3</w:t>
            </w:r>
            <w:r w:rsidR="008B5B8E" w:rsidRPr="00B10084">
              <w:rPr>
                <w:rFonts w:ascii="Calibri" w:hAnsi="Calibri" w:cs="Calibri"/>
              </w:rPr>
              <w:t xml:space="preserve"> </w:t>
            </w:r>
            <w:r w:rsidR="009402B9" w:rsidRPr="00B10084">
              <w:rPr>
                <w:rFonts w:ascii="Calibri" w:hAnsi="Calibri" w:cs="Calibri"/>
              </w:rPr>
              <w:t>–</w:t>
            </w:r>
            <w:r w:rsidR="00B91D02">
              <w:rPr>
                <w:rFonts w:ascii="Calibri" w:hAnsi="Calibri" w:cs="Calibri"/>
              </w:rPr>
              <w:t xml:space="preserve"> </w:t>
            </w:r>
            <w:r w:rsidR="001A2A6C" w:rsidRPr="00B91D02">
              <w:rPr>
                <w:rFonts w:ascii="Calibri" w:hAnsi="Calibri" w:cs="Calibri"/>
                <w:highlight w:val="yellow"/>
              </w:rPr>
              <w:t>09</w:t>
            </w:r>
            <w:r w:rsidR="009402B9" w:rsidRPr="00B91D02">
              <w:rPr>
                <w:rFonts w:ascii="Calibri" w:hAnsi="Calibri" w:cs="Calibri"/>
                <w:highlight w:val="yellow"/>
              </w:rPr>
              <w:t>:</w:t>
            </w:r>
            <w:r w:rsidR="0029328D">
              <w:rPr>
                <w:rFonts w:ascii="Calibri" w:hAnsi="Calibri" w:cs="Calibri"/>
                <w:highlight w:val="yellow"/>
              </w:rPr>
              <w:t>0</w:t>
            </w:r>
            <w:r w:rsidR="001A2A6C" w:rsidRPr="00B91D02">
              <w:rPr>
                <w:rFonts w:ascii="Calibri" w:hAnsi="Calibri" w:cs="Calibri"/>
                <w:highlight w:val="yellow"/>
              </w:rPr>
              <w:t>0</w:t>
            </w:r>
            <w:r w:rsidR="009402B9" w:rsidRPr="00B91D02">
              <w:rPr>
                <w:rFonts w:ascii="Calibri" w:hAnsi="Calibri" w:cs="Calibri"/>
                <w:highlight w:val="yellow"/>
              </w:rPr>
              <w:t xml:space="preserve"> – </w:t>
            </w:r>
            <w:r w:rsidR="001A2A6C" w:rsidRPr="00B91D02">
              <w:rPr>
                <w:rFonts w:ascii="Calibri" w:hAnsi="Calibri" w:cs="Calibri"/>
                <w:highlight w:val="yellow"/>
              </w:rPr>
              <w:t>13</w:t>
            </w:r>
            <w:r w:rsidR="009402B9" w:rsidRPr="00B91D02">
              <w:rPr>
                <w:rFonts w:ascii="Calibri" w:hAnsi="Calibri" w:cs="Calibri"/>
                <w:highlight w:val="yellow"/>
              </w:rPr>
              <w:t>:</w:t>
            </w:r>
            <w:r w:rsidR="0029328D">
              <w:rPr>
                <w:rFonts w:ascii="Calibri" w:hAnsi="Calibri" w:cs="Calibri"/>
                <w:highlight w:val="yellow"/>
              </w:rPr>
              <w:t>0</w:t>
            </w:r>
            <w:r w:rsidR="001A2A6C" w:rsidRPr="00B91D02">
              <w:rPr>
                <w:rFonts w:ascii="Calibri" w:hAnsi="Calibri" w:cs="Calibri"/>
                <w:highlight w:val="yellow"/>
              </w:rPr>
              <w:t>0</w:t>
            </w:r>
            <w:r w:rsidR="009402B9" w:rsidRPr="00B91D02">
              <w:rPr>
                <w:rFonts w:ascii="Calibri" w:hAnsi="Calibri" w:cs="Calibri"/>
                <w:highlight w:val="yellow"/>
              </w:rPr>
              <w:t xml:space="preserve"> (forlænget prøvetid </w:t>
            </w:r>
            <w:r w:rsidR="001A2A6C" w:rsidRPr="00B91D02">
              <w:rPr>
                <w:rFonts w:ascii="Calibri" w:hAnsi="Calibri" w:cs="Calibri"/>
                <w:highlight w:val="yellow"/>
              </w:rPr>
              <w:t>14</w:t>
            </w:r>
            <w:r w:rsidR="009402B9" w:rsidRPr="00B91D02">
              <w:rPr>
                <w:rFonts w:ascii="Calibri" w:hAnsi="Calibri" w:cs="Calibri"/>
                <w:highlight w:val="yellow"/>
              </w:rPr>
              <w:t>:</w:t>
            </w:r>
            <w:r w:rsidR="001F6DDF" w:rsidRPr="00B91D02">
              <w:rPr>
                <w:rFonts w:ascii="Calibri" w:hAnsi="Calibri" w:cs="Calibri"/>
                <w:highlight w:val="yellow"/>
              </w:rPr>
              <w:t>30</w:t>
            </w:r>
            <w:r w:rsidR="00B91D02">
              <w:rPr>
                <w:rFonts w:ascii="Calibri" w:hAnsi="Calibri" w:cs="Calibri"/>
                <w:highlight w:val="yellow"/>
              </w:rPr>
              <w:t>) - rettes</w:t>
            </w:r>
            <w:r w:rsidR="00B91D02">
              <w:rPr>
                <w:rFonts w:ascii="Calibri" w:hAnsi="Calibri" w:cs="Calibri"/>
              </w:rPr>
              <w:t xml:space="preserve"> </w:t>
            </w:r>
          </w:p>
        </w:tc>
      </w:tr>
      <w:tr w:rsidR="006B5B48" w:rsidRPr="00B10084" w14:paraId="0AD722EC" w14:textId="77777777" w:rsidTr="00CB48C7">
        <w:trPr>
          <w:trHeight w:val="486"/>
        </w:trPr>
        <w:tc>
          <w:tcPr>
            <w:tcW w:w="936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2B87E6E" w14:textId="77777777" w:rsidR="006B5B48" w:rsidRPr="00B10084" w:rsidRDefault="006B5B48">
            <w:pPr>
              <w:rPr>
                <w:rFonts w:ascii="Calibri" w:hAnsi="Calibri" w:cs="Calibri"/>
              </w:rPr>
            </w:pPr>
          </w:p>
        </w:tc>
      </w:tr>
      <w:tr w:rsidR="00CB1374" w:rsidRPr="00B10084" w14:paraId="13F1681E" w14:textId="77777777" w:rsidTr="00CB48C7">
        <w:trPr>
          <w:trHeight w:val="486"/>
        </w:trPr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636CDB" w14:textId="77777777" w:rsidR="00AA2FBB" w:rsidRPr="00B10084" w:rsidRDefault="00AA2FBB">
            <w:pPr>
              <w:rPr>
                <w:rFonts w:ascii="Calibri" w:hAnsi="Calibri" w:cs="Calibri"/>
                <w:b/>
              </w:rPr>
            </w:pPr>
          </w:p>
          <w:p w14:paraId="53540571" w14:textId="07955096" w:rsidR="00CB1374" w:rsidRPr="00B10084" w:rsidRDefault="00CB1374">
            <w:pPr>
              <w:rPr>
                <w:rFonts w:ascii="Calibri" w:hAnsi="Calibri" w:cs="Calibri"/>
                <w:b/>
              </w:rPr>
            </w:pPr>
            <w:r w:rsidRPr="00B10084">
              <w:rPr>
                <w:rFonts w:ascii="Calibri" w:hAnsi="Calibri" w:cs="Calibri"/>
                <w:b/>
              </w:rPr>
              <w:t>Eksamenstermin:</w:t>
            </w:r>
            <w:r w:rsidR="00924687" w:rsidRPr="00B10084">
              <w:rPr>
                <w:rFonts w:ascii="Calibri" w:hAnsi="Calibri" w:cs="Calibri"/>
                <w:b/>
              </w:rPr>
              <w:t xml:space="preserve"> </w:t>
            </w:r>
            <w:r w:rsidR="00F01394">
              <w:rPr>
                <w:rFonts w:ascii="Calibri" w:hAnsi="Calibri" w:cs="Calibri"/>
              </w:rPr>
              <w:t xml:space="preserve"> </w:t>
            </w:r>
            <w:r w:rsidR="00F86680">
              <w:rPr>
                <w:rFonts w:ascii="Calibri" w:hAnsi="Calibri" w:cs="Calibri"/>
              </w:rPr>
              <w:t>Forår</w:t>
            </w:r>
            <w:r w:rsidR="00B91D02">
              <w:rPr>
                <w:rFonts w:ascii="Calibri" w:hAnsi="Calibri" w:cs="Calibri"/>
              </w:rPr>
              <w:t xml:space="preserve"> </w:t>
            </w:r>
            <w:r w:rsidR="00AA2FBB" w:rsidRPr="00B10084">
              <w:rPr>
                <w:rFonts w:ascii="Calibri" w:hAnsi="Calibri" w:cs="Calibri"/>
              </w:rPr>
              <w:t>20</w:t>
            </w:r>
            <w:r w:rsidR="00B91D02">
              <w:rPr>
                <w:rFonts w:ascii="Calibri" w:hAnsi="Calibri" w:cs="Calibri"/>
              </w:rPr>
              <w:t>2</w:t>
            </w:r>
            <w:r w:rsidR="00F86680">
              <w:rPr>
                <w:rFonts w:ascii="Calibri" w:hAnsi="Calibri" w:cs="Calibri"/>
              </w:rPr>
              <w:t>3</w:t>
            </w:r>
          </w:p>
          <w:p w14:paraId="5961B1DE" w14:textId="77777777" w:rsidR="00CB1374" w:rsidRPr="00B10084" w:rsidRDefault="00CB1374">
            <w:pPr>
              <w:rPr>
                <w:rFonts w:ascii="Calibri" w:hAnsi="Calibri" w:cs="Calibri"/>
              </w:rPr>
            </w:pPr>
          </w:p>
        </w:tc>
      </w:tr>
      <w:tr w:rsidR="009402B9" w:rsidRPr="00B10084" w14:paraId="357AE3EB" w14:textId="77777777" w:rsidTr="0089721E">
        <w:tc>
          <w:tcPr>
            <w:tcW w:w="93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411E7" w14:textId="045BE2BA" w:rsidR="009402B9" w:rsidRPr="00B10084" w:rsidRDefault="009402B9" w:rsidP="00DB142A">
            <w:pPr>
              <w:rPr>
                <w:rFonts w:ascii="Calibri" w:hAnsi="Calibri" w:cs="Calibri"/>
              </w:rPr>
            </w:pPr>
            <w:r w:rsidRPr="00B10084">
              <w:rPr>
                <w:rFonts w:ascii="Calibri" w:hAnsi="Calibri" w:cs="Calibri"/>
                <w:b/>
              </w:rPr>
              <w:t xml:space="preserve">Underviser: </w:t>
            </w:r>
            <w:r w:rsidR="00253189" w:rsidRPr="00253189">
              <w:rPr>
                <w:rFonts w:ascii="Calibri" w:hAnsi="Calibri" w:cs="Calibri"/>
                <w:bCs/>
              </w:rPr>
              <w:t>Per Lyngs Hansen</w:t>
            </w:r>
            <w:r w:rsidR="002F1FF9">
              <w:rPr>
                <w:rFonts w:ascii="Calibri" w:hAnsi="Calibri" w:cs="Calibri"/>
              </w:rPr>
              <w:t xml:space="preserve"> </w:t>
            </w:r>
            <w:r w:rsidR="00E07241">
              <w:rPr>
                <w:rFonts w:ascii="Calibri" w:hAnsi="Calibri" w:cs="Calibri"/>
              </w:rPr>
              <w:t xml:space="preserve"> </w:t>
            </w:r>
            <w:r w:rsidR="00CA4E62">
              <w:rPr>
                <w:rFonts w:ascii="Calibri" w:hAnsi="Calibri" w:cs="Calibri"/>
              </w:rPr>
              <w:t xml:space="preserve"> </w:t>
            </w:r>
            <w:r w:rsidR="00DB142A" w:rsidRPr="00B10084">
              <w:rPr>
                <w:rFonts w:ascii="Calibri" w:hAnsi="Calibri" w:cs="Calibri"/>
              </w:rPr>
              <w:t xml:space="preserve"> </w:t>
            </w:r>
          </w:p>
          <w:p w14:paraId="7B9F9DEF" w14:textId="77777777" w:rsidR="00DB142A" w:rsidRPr="00B10084" w:rsidRDefault="00DB142A" w:rsidP="00DB142A">
            <w:pPr>
              <w:rPr>
                <w:rFonts w:ascii="Calibri" w:hAnsi="Calibri" w:cs="Calibri"/>
                <w:b/>
              </w:rPr>
            </w:pPr>
          </w:p>
        </w:tc>
      </w:tr>
      <w:tr w:rsidR="00CB1374" w:rsidRPr="00117FC9" w14:paraId="43CD511A" w14:textId="77777777" w:rsidTr="00824D0B">
        <w:trPr>
          <w:trHeight w:val="4430"/>
        </w:trPr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867F38" w14:textId="77777777" w:rsidR="00AA2FBB" w:rsidRPr="00B10084" w:rsidRDefault="00AA2FBB" w:rsidP="00D6495B">
            <w:pPr>
              <w:rPr>
                <w:rFonts w:ascii="Calibri" w:hAnsi="Calibri" w:cs="Calibri"/>
                <w:b/>
              </w:rPr>
            </w:pPr>
          </w:p>
          <w:p w14:paraId="30CB60CF" w14:textId="77777777" w:rsidR="00C35D43" w:rsidRPr="00B81DE2" w:rsidRDefault="00C35D43" w:rsidP="00C35D43">
            <w:pPr>
              <w:rPr>
                <w:rFonts w:asciiTheme="minorHAnsi" w:hAnsiTheme="minorHAnsi" w:cstheme="minorHAnsi"/>
                <w:b/>
              </w:rPr>
            </w:pPr>
            <w:r w:rsidRPr="00B81DE2">
              <w:rPr>
                <w:rFonts w:asciiTheme="minorHAnsi" w:hAnsiTheme="minorHAnsi" w:cstheme="minorHAnsi"/>
                <w:b/>
              </w:rPr>
              <w:t>Praktiske informationer</w:t>
            </w:r>
          </w:p>
          <w:p w14:paraId="054DBA66" w14:textId="5293ED12" w:rsidR="002B43F8" w:rsidRPr="00B81DE2" w:rsidRDefault="00E8746B" w:rsidP="002B43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r </w:t>
            </w:r>
            <w:r w:rsidR="002B43F8" w:rsidRPr="00B81DE2">
              <w:rPr>
                <w:rFonts w:asciiTheme="minorHAnsi" w:hAnsiTheme="minorHAnsi" w:cstheme="minorHAnsi"/>
                <w:b/>
              </w:rPr>
              <w:t>udlever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2B43F8" w:rsidRPr="00B81DE2">
              <w:rPr>
                <w:rFonts w:asciiTheme="minorHAnsi" w:hAnsiTheme="minorHAnsi" w:cstheme="minorHAnsi"/>
                <w:b/>
              </w:rPr>
              <w:t>:</w:t>
            </w:r>
          </w:p>
          <w:p w14:paraId="6B524881" w14:textId="77654E2D" w:rsidR="002B43F8" w:rsidRPr="00B81DE2" w:rsidRDefault="002B43F8" w:rsidP="002B43F8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3780"/>
                <w:tab w:val="left" w:pos="5103"/>
                <w:tab w:val="left" w:pos="5954"/>
                <w:tab w:val="left" w:pos="6804"/>
              </w:tabs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</w:rPr>
              <w:t>Sæt med</w:t>
            </w:r>
            <w:r w:rsidR="00253189">
              <w:rPr>
                <w:rFonts w:asciiTheme="minorHAnsi" w:hAnsiTheme="minorHAnsi" w:cstheme="minorHAnsi"/>
              </w:rPr>
              <w:t xml:space="preserve"> 3 opgaver og</w:t>
            </w:r>
            <w:r w:rsidRPr="00B81DE2">
              <w:rPr>
                <w:rFonts w:asciiTheme="minorHAnsi" w:hAnsiTheme="minorHAnsi" w:cstheme="minorHAnsi"/>
              </w:rPr>
              <w:t xml:space="preserve"> </w:t>
            </w:r>
            <w:r w:rsidR="00117FC9">
              <w:rPr>
                <w:rFonts w:asciiTheme="minorHAnsi" w:hAnsiTheme="minorHAnsi" w:cstheme="minorHAnsi"/>
              </w:rPr>
              <w:t>5</w:t>
            </w:r>
            <w:r w:rsidRPr="00B81DE2">
              <w:rPr>
                <w:rFonts w:asciiTheme="minorHAnsi" w:hAnsiTheme="minorHAnsi" w:cstheme="minorHAnsi"/>
              </w:rPr>
              <w:t xml:space="preserve"> bilag til brug for </w:t>
            </w:r>
            <w:r w:rsidR="005A1E2B">
              <w:rPr>
                <w:rFonts w:asciiTheme="minorHAnsi" w:hAnsiTheme="minorHAnsi" w:cstheme="minorHAnsi"/>
              </w:rPr>
              <w:t>b</w:t>
            </w:r>
            <w:r w:rsidR="00253189">
              <w:rPr>
                <w:rFonts w:asciiTheme="minorHAnsi" w:hAnsiTheme="minorHAnsi" w:cstheme="minorHAnsi"/>
              </w:rPr>
              <w:t>esvarelsen</w:t>
            </w:r>
          </w:p>
          <w:p w14:paraId="4EB45A39" w14:textId="56320101" w:rsidR="002B43F8" w:rsidRDefault="002B43F8" w:rsidP="002B43F8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3780"/>
                <w:tab w:val="left" w:pos="5103"/>
                <w:tab w:val="left" w:pos="5954"/>
                <w:tab w:val="left" w:pos="6804"/>
              </w:tabs>
              <w:rPr>
                <w:rFonts w:asciiTheme="minorHAnsi" w:hAnsiTheme="minorHAnsi" w:cstheme="minorHAnsi"/>
              </w:rPr>
            </w:pPr>
          </w:p>
          <w:p w14:paraId="07AAD766" w14:textId="77777777" w:rsidR="00E8746B" w:rsidRPr="00B81DE2" w:rsidRDefault="00E8746B" w:rsidP="002B43F8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3780"/>
                <w:tab w:val="left" w:pos="5103"/>
                <w:tab w:val="left" w:pos="5954"/>
                <w:tab w:val="left" w:pos="6804"/>
              </w:tabs>
              <w:rPr>
                <w:rFonts w:asciiTheme="minorHAnsi" w:hAnsiTheme="minorHAnsi" w:cstheme="minorHAnsi"/>
              </w:rPr>
            </w:pPr>
          </w:p>
          <w:p w14:paraId="77F62322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B81DE2">
              <w:rPr>
                <w:rFonts w:asciiTheme="minorHAnsi" w:hAnsiTheme="minorHAnsi" w:cstheme="minorHAnsi"/>
                <w:b/>
              </w:rPr>
              <w:t xml:space="preserve">Digital eksamen: </w:t>
            </w:r>
          </w:p>
          <w:p w14:paraId="38AEB4CE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</w:rPr>
              <w:t>Opgaven tilgås og afleveres gennem den digitale eksamensportal.</w:t>
            </w:r>
          </w:p>
          <w:p w14:paraId="215B1A94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B81DE2">
              <w:rPr>
                <w:rFonts w:asciiTheme="minorHAnsi" w:hAnsiTheme="minorHAnsi" w:cstheme="minorHAnsi"/>
              </w:rPr>
              <w:t xml:space="preserve">Håndskrevne dele af opgavebesvarelsen skal digitaliseres og afleveres i den digitale eksamensportal. </w:t>
            </w:r>
            <w:r w:rsidRPr="00B81DE2">
              <w:rPr>
                <w:rFonts w:asciiTheme="minorHAnsi" w:hAnsiTheme="minorHAnsi" w:cstheme="minorHAnsi"/>
                <w:b/>
              </w:rPr>
              <w:t>Opgavebesvarelsen skal afleveres i PDF-format.</w:t>
            </w:r>
          </w:p>
          <w:p w14:paraId="3F176E24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00E934C5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</w:rPr>
              <w:t>Husk at uploade og aflevere i Digital eksamen til tiden. Du vil modtage en elektronisk afleveringskvittering, straks du har afleveret.</w:t>
            </w:r>
          </w:p>
          <w:p w14:paraId="0D9A2D4E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</w:p>
          <w:p w14:paraId="6EC8C49A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</w:rPr>
              <w:t>Husk at aflevere til tiden, da der ellers skal indsendes dispensationsansøgning</w:t>
            </w:r>
          </w:p>
          <w:p w14:paraId="272B474A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</w:rPr>
            </w:pPr>
          </w:p>
          <w:p w14:paraId="425A9D00" w14:textId="77777777" w:rsidR="002B43F8" w:rsidRPr="00B81DE2" w:rsidRDefault="002B43F8" w:rsidP="002B43F8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B81DE2">
              <w:rPr>
                <w:rFonts w:asciiTheme="minorHAnsi" w:hAnsiTheme="minorHAnsi" w:cstheme="minorHAnsi"/>
                <w:b/>
              </w:rPr>
              <w:t xml:space="preserve">Husk angivelse af navn og </w:t>
            </w:r>
            <w:proofErr w:type="spellStart"/>
            <w:r w:rsidRPr="00B81DE2">
              <w:rPr>
                <w:rFonts w:asciiTheme="minorHAnsi" w:hAnsiTheme="minorHAnsi" w:cstheme="minorHAnsi"/>
                <w:b/>
              </w:rPr>
              <w:t>studienr</w:t>
            </w:r>
            <w:proofErr w:type="spellEnd"/>
            <w:r w:rsidRPr="00B81DE2">
              <w:rPr>
                <w:rFonts w:asciiTheme="minorHAnsi" w:hAnsiTheme="minorHAnsi" w:cstheme="minorHAnsi"/>
                <w:b/>
              </w:rPr>
              <w:t>. på alle sider, samt i dokumenttitel / filnavn</w:t>
            </w:r>
          </w:p>
          <w:p w14:paraId="7AEAEEF4" w14:textId="77777777" w:rsidR="002B43F8" w:rsidRPr="00B81DE2" w:rsidRDefault="002B43F8" w:rsidP="002B43F8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</w:tabs>
              <w:rPr>
                <w:rFonts w:asciiTheme="minorHAnsi" w:hAnsiTheme="minorHAnsi" w:cstheme="minorHAnsi"/>
              </w:rPr>
            </w:pPr>
          </w:p>
          <w:p w14:paraId="21DDFB15" w14:textId="77777777" w:rsidR="002B43F8" w:rsidRPr="00B81DE2" w:rsidRDefault="002B43F8" w:rsidP="002B43F8">
            <w:pPr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</w:rPr>
              <w:t xml:space="preserve">Alle hjælpemidler må benyttes, herunder internettet som opslagsværktøj, men det er </w:t>
            </w:r>
            <w:r w:rsidRPr="00B81DE2">
              <w:rPr>
                <w:rFonts w:asciiTheme="minorHAnsi" w:hAnsiTheme="minorHAnsi" w:cstheme="minorHAnsi"/>
                <w:b/>
              </w:rPr>
              <w:t xml:space="preserve">IKKE </w:t>
            </w:r>
            <w:r w:rsidRPr="00B81DE2">
              <w:rPr>
                <w:rFonts w:asciiTheme="minorHAnsi" w:hAnsiTheme="minorHAnsi" w:cstheme="minorHAnsi"/>
              </w:rPr>
              <w:t>tilladt at kommunikere med andre digitalt.</w:t>
            </w:r>
          </w:p>
          <w:p w14:paraId="5BF61298" w14:textId="77777777" w:rsidR="002B43F8" w:rsidRPr="00B81DE2" w:rsidRDefault="002B43F8" w:rsidP="002B43F8">
            <w:pPr>
              <w:rPr>
                <w:rFonts w:asciiTheme="minorHAnsi" w:hAnsiTheme="minorHAnsi" w:cstheme="minorHAnsi"/>
                <w:b/>
              </w:rPr>
            </w:pPr>
          </w:p>
          <w:p w14:paraId="0A343361" w14:textId="6D617C8C" w:rsidR="002B43F8" w:rsidRDefault="002B43F8" w:rsidP="002B43F8">
            <w:pPr>
              <w:rPr>
                <w:rFonts w:asciiTheme="minorHAnsi" w:hAnsiTheme="minorHAnsi" w:cstheme="minorHAnsi"/>
              </w:rPr>
            </w:pPr>
            <w:r w:rsidRPr="00B81DE2">
              <w:rPr>
                <w:rFonts w:asciiTheme="minorHAnsi" w:hAnsiTheme="minorHAnsi" w:cstheme="minorHAnsi"/>
                <w:b/>
              </w:rPr>
              <w:t xml:space="preserve">Særlige bemærkninger: </w:t>
            </w:r>
            <w:r w:rsidRPr="00B81DE2">
              <w:rPr>
                <w:rFonts w:asciiTheme="minorHAnsi" w:hAnsiTheme="minorHAnsi" w:cstheme="minorHAnsi"/>
              </w:rPr>
              <w:t>Det er kun muligt at aflevere elektronisk via Digital Eksamen portalen</w:t>
            </w:r>
          </w:p>
          <w:p w14:paraId="4FF3F1A2" w14:textId="77777777" w:rsidR="00287ED4" w:rsidRPr="00B81DE2" w:rsidRDefault="00287ED4" w:rsidP="002B43F8">
            <w:pPr>
              <w:rPr>
                <w:rFonts w:asciiTheme="minorHAnsi" w:hAnsiTheme="minorHAnsi" w:cstheme="minorHAnsi"/>
              </w:rPr>
            </w:pPr>
          </w:p>
          <w:p w14:paraId="0FA3C1C5" w14:textId="01068B21" w:rsidR="002B43F8" w:rsidRDefault="00E62628" w:rsidP="002B4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31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ag 1: </w:t>
            </w:r>
            <w:r w:rsidR="005A1E2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915049">
              <w:rPr>
                <w:rFonts w:asciiTheme="minorHAnsi" w:hAnsiTheme="minorHAnsi" w:cstheme="minorHAnsi"/>
                <w:b/>
                <w:sz w:val="22"/>
                <w:szCs w:val="22"/>
              </w:rPr>
              <w:t>igur 1</w:t>
            </w:r>
          </w:p>
          <w:p w14:paraId="1A7217FF" w14:textId="352A2C76" w:rsidR="00FE0BB2" w:rsidRPr="00FE0BB2" w:rsidRDefault="00FE0BB2" w:rsidP="002B4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ag 2: </w:t>
            </w:r>
            <w:proofErr w:type="spellStart"/>
            <w:proofErr w:type="gramStart"/>
            <w:r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>h,s</w:t>
            </w:r>
            <w:proofErr w:type="spellEnd"/>
            <w:proofErr w:type="gramEnd"/>
            <w:r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>-diagram for va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mp</w:t>
            </w:r>
          </w:p>
          <w:p w14:paraId="6605CE19" w14:textId="2F812287" w:rsidR="00253189" w:rsidRPr="00536A13" w:rsidRDefault="00253189" w:rsidP="002531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ag </w:t>
            </w:r>
            <w:r w:rsidR="00FE0BB2" w:rsidRPr="00536A1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3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A1E2B" w:rsidRPr="00536A13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915049" w:rsidRPr="00536A13">
              <w:rPr>
                <w:rFonts w:asciiTheme="minorHAnsi" w:hAnsiTheme="minorHAnsi" w:cstheme="minorHAnsi"/>
                <w:b/>
                <w:sz w:val="22"/>
                <w:szCs w:val="22"/>
              </w:rPr>
              <w:t>igur 2</w:t>
            </w:r>
          </w:p>
          <w:p w14:paraId="07C07166" w14:textId="5AD1BD83" w:rsidR="00253189" w:rsidRPr="00E41D43" w:rsidRDefault="00253189" w:rsidP="002531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ag </w:t>
            </w:r>
            <w:r w:rsidR="00FE0BB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E41D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41D43" w:rsidRPr="00E41D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g </w:t>
            </w:r>
            <w:proofErr w:type="spellStart"/>
            <w:proofErr w:type="gramStart"/>
            <w:r w:rsidR="00E41D43" w:rsidRPr="00E41D4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,h</w:t>
            </w:r>
            <w:proofErr w:type="spellEnd"/>
            <w:proofErr w:type="gramEnd"/>
            <w:r w:rsidR="00E41D43" w:rsidRPr="00E41D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diagram for R </w:t>
            </w:r>
            <w:r w:rsidR="00A86F7F">
              <w:rPr>
                <w:rFonts w:asciiTheme="minorHAnsi" w:hAnsiTheme="minorHAnsi" w:cstheme="minorHAnsi"/>
                <w:b/>
                <w:sz w:val="22"/>
                <w:szCs w:val="22"/>
              </w:rPr>
              <w:t>134a</w:t>
            </w:r>
            <w:r w:rsidR="00E41D43" w:rsidRPr="00E41D4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CCB0123" w14:textId="7408EE9E" w:rsidR="00253189" w:rsidRPr="00FE0BB2" w:rsidRDefault="00253189" w:rsidP="002531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ag </w:t>
            </w:r>
            <w:r w:rsidR="00FE0BB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A1E2B" w:rsidRPr="00FE0BB2">
              <w:rPr>
                <w:rFonts w:asciiTheme="minorHAnsi" w:hAnsiTheme="minorHAnsi" w:cstheme="minorHAnsi"/>
                <w:b/>
                <w:sz w:val="22"/>
                <w:szCs w:val="22"/>
              </w:rPr>
              <w:t>Figur 3</w:t>
            </w:r>
          </w:p>
          <w:p w14:paraId="3EB1BDDB" w14:textId="2D86FD12" w:rsidR="00CE7F24" w:rsidRPr="00117FC9" w:rsidRDefault="00CE7F24" w:rsidP="00E8746B">
            <w:pPr>
              <w:rPr>
                <w:rFonts w:ascii="Calibri" w:hAnsi="Calibri" w:cs="Calibri"/>
              </w:rPr>
            </w:pPr>
          </w:p>
        </w:tc>
      </w:tr>
    </w:tbl>
    <w:p w14:paraId="2962EA4B" w14:textId="026F55DD" w:rsidR="00A86F7F" w:rsidRDefault="00A86F7F" w:rsidP="00A86F7F">
      <w:pPr>
        <w:keepNext/>
        <w:ind w:left="-900"/>
        <w:outlineLvl w:val="0"/>
      </w:pPr>
    </w:p>
    <w:p w14:paraId="043DAF8B" w14:textId="77777777" w:rsidR="00602564" w:rsidRDefault="00602564" w:rsidP="0060256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pgave 1</w:t>
      </w:r>
    </w:p>
    <w:p w14:paraId="7C4A3E84" w14:textId="77777777" w:rsidR="00602564" w:rsidRDefault="00602564" w:rsidP="00602564">
      <w:pPr>
        <w:rPr>
          <w:rFonts w:ascii="Calibri" w:hAnsi="Calibri"/>
          <w:b/>
          <w:sz w:val="28"/>
        </w:rPr>
      </w:pPr>
    </w:p>
    <w:p w14:paraId="4D841A13" w14:textId="77777777" w:rsidR="00602564" w:rsidRDefault="00602564" w:rsidP="00602564">
      <w:pPr>
        <w:rPr>
          <w:rFonts w:ascii="Calibri" w:hAnsi="Calibri"/>
          <w:b/>
          <w:sz w:val="28"/>
        </w:rPr>
      </w:pPr>
    </w:p>
    <w:p w14:paraId="5FE92CAC" w14:textId="77777777" w:rsidR="00602564" w:rsidRPr="00F036C0" w:rsidRDefault="00602564" w:rsidP="00602564">
      <w:pPr>
        <w:outlineLvl w:val="0"/>
        <w:rPr>
          <w:rFonts w:ascii="Calibri" w:hAnsi="Calibri" w:cs="Calibri"/>
          <w:b/>
        </w:rPr>
      </w:pPr>
      <w:r w:rsidRPr="00835AFB">
        <w:rPr>
          <w:noProof/>
        </w:rPr>
        <w:drawing>
          <wp:inline distT="0" distB="0" distL="0" distR="0" wp14:anchorId="44E6A4FC" wp14:editId="455A03A7">
            <wp:extent cx="4794069" cy="39099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4" t="14124" r="16452" b="13155"/>
                    <a:stretch/>
                  </pic:blipFill>
                  <pic:spPr bwMode="auto">
                    <a:xfrm>
                      <a:off x="0" y="0"/>
                      <a:ext cx="4844872" cy="39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B4FA" w14:textId="315ACFEE" w:rsidR="00602564" w:rsidRDefault="00602564" w:rsidP="00602564">
      <w:pPr>
        <w:pStyle w:val="Caption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SEQ Figur \* ARABIC \s 1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1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: Systemdiagram for varmegenvinding af udstødningsgas </w:t>
      </w:r>
      <w:r w:rsidR="004378BC">
        <w:rPr>
          <w:rFonts w:asciiTheme="minorHAnsi" w:hAnsiTheme="minorHAnsi"/>
        </w:rPr>
        <w:t>fra en dieselmotor</w:t>
      </w:r>
    </w:p>
    <w:p w14:paraId="7F22A346" w14:textId="6EB6840B" w:rsidR="00602564" w:rsidRDefault="00602564" w:rsidP="0010782F">
      <w:pPr>
        <w:tabs>
          <w:tab w:val="left" w:pos="-85"/>
          <w:tab w:val="left" w:pos="822"/>
          <w:tab w:val="left" w:pos="3402"/>
          <w:tab w:val="left" w:pos="5498"/>
          <w:tab w:val="left" w:pos="7659"/>
          <w:tab w:val="left" w:pos="9150"/>
        </w:tabs>
        <w:spacing w:line="259" w:lineRule="auto"/>
        <w:jc w:val="both"/>
        <w:rPr>
          <w:rFonts w:asciiTheme="minorHAnsi" w:hAnsiTheme="minorHAnsi" w:cs="Times New Roman TUR"/>
          <w:sz w:val="22"/>
        </w:rPr>
      </w:pPr>
      <w:r>
        <w:rPr>
          <w:rFonts w:asciiTheme="minorHAnsi" w:hAnsiTheme="minorHAnsi" w:cs="Times New Roman TUR"/>
          <w:sz w:val="22"/>
        </w:rPr>
        <w:t xml:space="preserve">Figur 1 viser et forenklet systemdiagram for et varmegenvindingsanlæg fra en dieselmotor. Udstødningsgassen leverer varme til et dampkraftanlæg, som er direkte koblet til en generator. </w:t>
      </w:r>
      <w:r w:rsidR="0045390F">
        <w:rPr>
          <w:rFonts w:asciiTheme="minorHAnsi" w:hAnsiTheme="minorHAnsi" w:cs="Times New Roman TUR"/>
          <w:sz w:val="22"/>
        </w:rPr>
        <w:t xml:space="preserve">Generatoren leverer elektricitet til </w:t>
      </w:r>
      <w:r w:rsidR="007369F1">
        <w:rPr>
          <w:rFonts w:asciiTheme="minorHAnsi" w:hAnsiTheme="minorHAnsi" w:cs="Times New Roman TUR"/>
          <w:sz w:val="22"/>
        </w:rPr>
        <w:t>forbrugere i nærområdet.</w:t>
      </w:r>
    </w:p>
    <w:p w14:paraId="6EDEA711" w14:textId="77777777" w:rsidR="00602564" w:rsidRPr="005D6CA8" w:rsidRDefault="00602564" w:rsidP="0010782F">
      <w:pPr>
        <w:tabs>
          <w:tab w:val="left" w:pos="-85"/>
          <w:tab w:val="left" w:pos="822"/>
          <w:tab w:val="left" w:pos="3402"/>
          <w:tab w:val="left" w:pos="5498"/>
          <w:tab w:val="left" w:pos="7659"/>
          <w:tab w:val="left" w:pos="9150"/>
        </w:tabs>
        <w:spacing w:line="259" w:lineRule="auto"/>
        <w:jc w:val="both"/>
        <w:rPr>
          <w:rFonts w:asciiTheme="minorHAnsi" w:hAnsiTheme="minorHAnsi" w:cs="Times New Roman TUR"/>
        </w:rPr>
      </w:pPr>
    </w:p>
    <w:p w14:paraId="6EBC3414" w14:textId="77777777" w:rsidR="00602564" w:rsidRDefault="00602564" w:rsidP="0010782F">
      <w:pPr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Dampkredsprocessen forløber i følgende trin:</w:t>
      </w:r>
    </w:p>
    <w:p w14:paraId="44B8589A" w14:textId="77777777" w:rsidR="0045390F" w:rsidRPr="005D6CA8" w:rsidRDefault="0045390F" w:rsidP="0010782F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526DBAD" w14:textId="564E9A13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Proces 1 – 2: Fødevand opvarmes ved konstant tryk i fødevandsforvarmeren</w:t>
      </w:r>
      <w:r w:rsidR="0045390F">
        <w:rPr>
          <w:rFonts w:asciiTheme="minorHAnsi" w:hAnsiTheme="minorHAnsi" w:cstheme="minorHAnsi"/>
          <w:sz w:val="22"/>
          <w:szCs w:val="20"/>
        </w:rPr>
        <w:t>, hvorefter</w:t>
      </w:r>
      <w:r w:rsidRPr="005D6CA8">
        <w:rPr>
          <w:rFonts w:asciiTheme="minorHAnsi" w:hAnsiTheme="minorHAnsi" w:cstheme="minorHAnsi"/>
          <w:sz w:val="22"/>
          <w:szCs w:val="20"/>
        </w:rPr>
        <w:t xml:space="preserve"> </w:t>
      </w:r>
      <w:r w:rsidR="0045390F">
        <w:rPr>
          <w:rFonts w:asciiTheme="minorHAnsi" w:hAnsiTheme="minorHAnsi" w:cstheme="minorHAnsi"/>
          <w:sz w:val="22"/>
          <w:szCs w:val="20"/>
        </w:rPr>
        <w:t xml:space="preserve">det </w:t>
      </w:r>
      <w:r w:rsidRPr="005D6CA8">
        <w:rPr>
          <w:rFonts w:asciiTheme="minorHAnsi" w:hAnsiTheme="minorHAnsi" w:cstheme="minorHAnsi"/>
          <w:sz w:val="22"/>
          <w:szCs w:val="20"/>
        </w:rPr>
        <w:t xml:space="preserve">tilføres en dampbeholder. </w:t>
      </w:r>
      <w:r w:rsidR="0045390F">
        <w:rPr>
          <w:rFonts w:asciiTheme="minorHAnsi" w:hAnsiTheme="minorHAnsi" w:cstheme="minorHAnsi"/>
          <w:sz w:val="22"/>
          <w:szCs w:val="20"/>
        </w:rPr>
        <w:t>I t</w:t>
      </w:r>
      <w:r w:rsidRPr="005D6CA8">
        <w:rPr>
          <w:rFonts w:asciiTheme="minorHAnsi" w:hAnsiTheme="minorHAnsi" w:cstheme="minorHAnsi"/>
          <w:sz w:val="22"/>
          <w:szCs w:val="20"/>
        </w:rPr>
        <w:t xml:space="preserve">ilstand 2 </w:t>
      </w:r>
      <w:r w:rsidR="0045390F">
        <w:rPr>
          <w:rFonts w:asciiTheme="minorHAnsi" w:hAnsiTheme="minorHAnsi" w:cstheme="minorHAnsi"/>
          <w:sz w:val="22"/>
          <w:szCs w:val="20"/>
        </w:rPr>
        <w:t>er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5D6CA8">
        <w:rPr>
          <w:rFonts w:asciiTheme="minorHAnsi" w:hAnsiTheme="minorHAnsi" w:cstheme="minorHAnsi"/>
          <w:sz w:val="22"/>
          <w:szCs w:val="20"/>
        </w:rPr>
        <w:t>vand ved mætningstilstand.</w:t>
      </w:r>
    </w:p>
    <w:p w14:paraId="7EC651C9" w14:textId="4D22FB93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 xml:space="preserve">Proces 2 – 3: </w:t>
      </w:r>
      <w:r w:rsidR="0045390F">
        <w:rPr>
          <w:rFonts w:asciiTheme="minorHAnsi" w:hAnsiTheme="minorHAnsi" w:cstheme="minorHAnsi"/>
          <w:sz w:val="22"/>
          <w:szCs w:val="20"/>
        </w:rPr>
        <w:t>Mættet vand</w:t>
      </w:r>
      <w:r w:rsidRPr="005D6CA8">
        <w:rPr>
          <w:rFonts w:asciiTheme="minorHAnsi" w:hAnsiTheme="minorHAnsi" w:cstheme="minorHAnsi"/>
          <w:sz w:val="22"/>
          <w:szCs w:val="20"/>
        </w:rPr>
        <w:t xml:space="preserve"> strømmer til kedlens dampsektion (kaldet fordamperen)</w:t>
      </w:r>
      <w:r w:rsidR="0045390F">
        <w:rPr>
          <w:rFonts w:asciiTheme="minorHAnsi" w:hAnsiTheme="minorHAnsi" w:cstheme="minorHAnsi"/>
          <w:sz w:val="22"/>
          <w:szCs w:val="20"/>
        </w:rPr>
        <w:t xml:space="preserve">, hvor det </w:t>
      </w:r>
      <w:r w:rsidRPr="005D6CA8">
        <w:rPr>
          <w:rFonts w:asciiTheme="minorHAnsi" w:hAnsiTheme="minorHAnsi" w:cstheme="minorHAnsi"/>
          <w:sz w:val="22"/>
          <w:szCs w:val="20"/>
        </w:rPr>
        <w:t>fordampes til mættet damp</w:t>
      </w:r>
      <w:r w:rsidR="0045390F">
        <w:rPr>
          <w:rFonts w:asciiTheme="minorHAnsi" w:hAnsiTheme="minorHAnsi" w:cstheme="minorHAnsi"/>
          <w:sz w:val="22"/>
          <w:szCs w:val="20"/>
        </w:rPr>
        <w:t xml:space="preserve"> og </w:t>
      </w:r>
      <w:r w:rsidRPr="005D6CA8">
        <w:rPr>
          <w:rFonts w:asciiTheme="minorHAnsi" w:hAnsiTheme="minorHAnsi" w:cstheme="minorHAnsi"/>
          <w:sz w:val="22"/>
          <w:szCs w:val="20"/>
        </w:rPr>
        <w:t>føres tilbage til dampbeholderen.</w:t>
      </w:r>
    </w:p>
    <w:p w14:paraId="193C9956" w14:textId="77777777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Proces 3 – 4: Mættet damp strømmer til dampoverhederen, hvor dampen overhedes inden den strømmer til anlæggets dampturbine.</w:t>
      </w:r>
    </w:p>
    <w:p w14:paraId="44D341E6" w14:textId="77777777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Proces 4 – 5: Overhedet damp strømmer til dampturbinen, hvor den ekspanderes til kondenseringstrykket. Herved omsættes varmeenergien til effekt på turbinens aksel. Effekten overføres til anlæggets generator som producerer el.</w:t>
      </w:r>
    </w:p>
    <w:p w14:paraId="7793DD3B" w14:textId="795F8281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 xml:space="preserve">Proces 5 – 6: Efter dampturbinen strømmer dampen til kondensatoren, hvor </w:t>
      </w:r>
      <w:r w:rsidR="0045390F">
        <w:rPr>
          <w:rFonts w:asciiTheme="minorHAnsi" w:hAnsiTheme="minorHAnsi" w:cstheme="minorHAnsi"/>
          <w:sz w:val="22"/>
          <w:szCs w:val="20"/>
        </w:rPr>
        <w:t>den</w:t>
      </w:r>
      <w:r w:rsidRPr="005D6CA8">
        <w:rPr>
          <w:rFonts w:asciiTheme="minorHAnsi" w:hAnsiTheme="minorHAnsi" w:cstheme="minorHAnsi"/>
          <w:sz w:val="22"/>
          <w:szCs w:val="20"/>
        </w:rPr>
        <w:t xml:space="preserve"> afkøles og kondenseres. Kondensatoren køles af havvand.</w:t>
      </w:r>
    </w:p>
    <w:p w14:paraId="7E9B27FA" w14:textId="37C47E7E" w:rsidR="00602564" w:rsidRPr="005D6CA8" w:rsidRDefault="00602564" w:rsidP="0010782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Proces 6 – 1: Mættet vand strømmer fra kondensatoren til fødepumpen, hvor trykket øges til kedeltrykket. Der tilføres effekt</w:t>
      </w:r>
      <w:r w:rsidR="0045390F">
        <w:rPr>
          <w:rFonts w:asciiTheme="minorHAnsi" w:hAnsiTheme="minorHAnsi" w:cstheme="minorHAnsi"/>
          <w:sz w:val="22"/>
          <w:szCs w:val="20"/>
        </w:rPr>
        <w:t xml:space="preserve"> fra generator</w:t>
      </w:r>
      <w:r w:rsidRPr="005D6CA8">
        <w:rPr>
          <w:rFonts w:asciiTheme="minorHAnsi" w:hAnsiTheme="minorHAnsi" w:cstheme="minorHAnsi"/>
          <w:sz w:val="22"/>
          <w:szCs w:val="20"/>
        </w:rPr>
        <w:t xml:space="preserve"> til en </w:t>
      </w:r>
      <w:proofErr w:type="spellStart"/>
      <w:r w:rsidRPr="005D6CA8">
        <w:rPr>
          <w:rFonts w:asciiTheme="minorHAnsi" w:hAnsiTheme="minorHAnsi" w:cstheme="minorHAnsi"/>
          <w:sz w:val="22"/>
          <w:szCs w:val="20"/>
        </w:rPr>
        <w:t>el-motor</w:t>
      </w:r>
      <w:proofErr w:type="spellEnd"/>
      <w:r w:rsidRPr="005D6CA8">
        <w:rPr>
          <w:rFonts w:asciiTheme="minorHAnsi" w:hAnsiTheme="minorHAnsi" w:cstheme="minorHAnsi"/>
          <w:sz w:val="22"/>
          <w:szCs w:val="20"/>
        </w:rPr>
        <w:t xml:space="preserve"> som driver pumpen.</w:t>
      </w:r>
    </w:p>
    <w:p w14:paraId="2159924A" w14:textId="77777777" w:rsidR="00602564" w:rsidRDefault="00602564" w:rsidP="00602564">
      <w:pPr>
        <w:pStyle w:val="ListParagraph"/>
        <w:rPr>
          <w:rFonts w:asciiTheme="minorHAnsi" w:hAnsiTheme="minorHAnsi" w:cstheme="minorHAnsi"/>
          <w:sz w:val="22"/>
          <w:szCs w:val="20"/>
        </w:rPr>
      </w:pPr>
    </w:p>
    <w:p w14:paraId="0E4F5D57" w14:textId="77777777" w:rsidR="0045390F" w:rsidRPr="005D6CA8" w:rsidRDefault="0045390F" w:rsidP="00602564">
      <w:pPr>
        <w:pStyle w:val="ListParagraph"/>
        <w:rPr>
          <w:rFonts w:asciiTheme="minorHAnsi" w:hAnsiTheme="minorHAnsi" w:cstheme="minorHAnsi"/>
          <w:sz w:val="22"/>
          <w:szCs w:val="20"/>
        </w:rPr>
      </w:pPr>
    </w:p>
    <w:p w14:paraId="044DED17" w14:textId="2207CD82" w:rsidR="00602564" w:rsidRPr="0045390F" w:rsidRDefault="00052973" w:rsidP="00602564">
      <w:pPr>
        <w:rPr>
          <w:rFonts w:asciiTheme="minorHAnsi" w:hAnsiTheme="minorHAnsi" w:cstheme="minorHAnsi"/>
          <w:b/>
          <w:bCs/>
          <w:sz w:val="22"/>
          <w:szCs w:val="20"/>
        </w:rPr>
      </w:pPr>
      <w:r w:rsidRPr="0045390F">
        <w:rPr>
          <w:rFonts w:asciiTheme="minorHAnsi" w:hAnsiTheme="minorHAnsi" w:cstheme="minorHAnsi"/>
          <w:b/>
          <w:bCs/>
          <w:sz w:val="22"/>
          <w:szCs w:val="20"/>
        </w:rPr>
        <w:t>Antagelser</w:t>
      </w:r>
      <w:r w:rsidR="00602564" w:rsidRPr="0045390F">
        <w:rPr>
          <w:rFonts w:asciiTheme="minorHAnsi" w:hAnsiTheme="minorHAnsi" w:cstheme="minorHAnsi"/>
          <w:b/>
          <w:bCs/>
          <w:sz w:val="22"/>
          <w:szCs w:val="20"/>
        </w:rPr>
        <w:t>:</w:t>
      </w:r>
    </w:p>
    <w:p w14:paraId="3C8D346B" w14:textId="0A63AC41" w:rsidR="00602564" w:rsidRPr="005D6CA8" w:rsidRDefault="00602564" w:rsidP="00602564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>I dampbeholderen er der mætningstilstand</w:t>
      </w:r>
      <w:r>
        <w:rPr>
          <w:rFonts w:asciiTheme="minorHAnsi" w:hAnsiTheme="minorHAnsi" w:cstheme="minorHAnsi"/>
          <w:sz w:val="22"/>
          <w:szCs w:val="20"/>
        </w:rPr>
        <w:t>e</w:t>
      </w:r>
      <w:r w:rsidRPr="005D6CA8">
        <w:rPr>
          <w:rFonts w:asciiTheme="minorHAnsi" w:hAnsiTheme="minorHAnsi" w:cstheme="minorHAnsi"/>
          <w:sz w:val="22"/>
          <w:szCs w:val="20"/>
        </w:rPr>
        <w:t xml:space="preserve">, </w:t>
      </w:r>
      <w:r>
        <w:rPr>
          <w:rFonts w:asciiTheme="minorHAnsi" w:hAnsiTheme="minorHAnsi" w:cstheme="minorHAnsi"/>
          <w:sz w:val="22"/>
          <w:szCs w:val="20"/>
        </w:rPr>
        <w:t>dvs.</w:t>
      </w:r>
      <w:r w:rsidRPr="005D6CA8">
        <w:rPr>
          <w:rFonts w:asciiTheme="minorHAnsi" w:hAnsiTheme="minorHAnsi" w:cstheme="minorHAnsi"/>
          <w:sz w:val="22"/>
          <w:szCs w:val="20"/>
        </w:rPr>
        <w:t xml:space="preserve"> mættet vand og mættet damp. </w:t>
      </w:r>
    </w:p>
    <w:p w14:paraId="1020B508" w14:textId="77777777" w:rsidR="00602564" w:rsidRPr="005D6CA8" w:rsidRDefault="00602564" w:rsidP="00602564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 xml:space="preserve">Der ses bort fra tryktab i rør og varmevekslere. </w:t>
      </w:r>
    </w:p>
    <w:p w14:paraId="51CDA44F" w14:textId="77777777" w:rsidR="00602564" w:rsidRPr="005D6CA8" w:rsidRDefault="00602564" w:rsidP="00602564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5D6CA8">
        <w:rPr>
          <w:rFonts w:asciiTheme="minorHAnsi" w:hAnsiTheme="minorHAnsi" w:cstheme="minorHAnsi"/>
          <w:sz w:val="22"/>
          <w:szCs w:val="20"/>
        </w:rPr>
        <w:t xml:space="preserve">Der ses bort fra varmetab fra rør, turbine, varmevekslere og kedel. </w:t>
      </w:r>
    </w:p>
    <w:p w14:paraId="2AF7FA20" w14:textId="77777777" w:rsidR="0045390F" w:rsidRDefault="0045390F" w:rsidP="00602564">
      <w:pPr>
        <w:rPr>
          <w:rFonts w:asciiTheme="minorHAnsi" w:hAnsiTheme="minorHAnsi" w:cstheme="minorHAnsi"/>
          <w:sz w:val="20"/>
          <w:szCs w:val="20"/>
        </w:rPr>
      </w:pPr>
    </w:p>
    <w:p w14:paraId="07B75D4E" w14:textId="77777777" w:rsidR="00602564" w:rsidRPr="006E2C1D" w:rsidRDefault="00602564" w:rsidP="00602564">
      <w:pPr>
        <w:rPr>
          <w:rFonts w:asciiTheme="minorHAnsi" w:hAnsiTheme="minorHAnsi" w:cstheme="minorHAnsi"/>
          <w:b/>
          <w:sz w:val="22"/>
          <w:szCs w:val="20"/>
        </w:rPr>
      </w:pPr>
      <w:r w:rsidRPr="006E2C1D">
        <w:rPr>
          <w:rFonts w:asciiTheme="minorHAnsi" w:hAnsiTheme="minorHAnsi" w:cstheme="minorHAnsi"/>
          <w:b/>
          <w:sz w:val="22"/>
          <w:szCs w:val="20"/>
        </w:rPr>
        <w:t>Følgende data opgives for en given driftstilstand:</w:t>
      </w:r>
    </w:p>
    <w:p w14:paraId="20833834" w14:textId="7FE3C964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>Damptryk i røggaskedlen (kedeltryk)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>10</w:t>
      </w:r>
      <w:r w:rsidRPr="006E2C1D">
        <w:rPr>
          <w:rFonts w:asciiTheme="minorHAnsi" w:hAnsiTheme="minorHAnsi" w:cstheme="minorHAnsi"/>
          <w:sz w:val="22"/>
          <w:szCs w:val="20"/>
        </w:rPr>
        <w:t xml:space="preserve"> bar</w:t>
      </w:r>
    </w:p>
    <w:p w14:paraId="650FE593" w14:textId="7AC6A930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>Kondenseringstrykket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>0,</w:t>
      </w:r>
      <w:r w:rsidR="00150AD0">
        <w:rPr>
          <w:rFonts w:asciiTheme="minorHAnsi" w:hAnsiTheme="minorHAnsi" w:cstheme="minorHAnsi"/>
          <w:sz w:val="22"/>
          <w:szCs w:val="20"/>
        </w:rPr>
        <w:t>1</w:t>
      </w:r>
      <w:r w:rsidRPr="006E2C1D">
        <w:rPr>
          <w:rFonts w:asciiTheme="minorHAnsi" w:hAnsiTheme="minorHAnsi" w:cstheme="minorHAnsi"/>
          <w:sz w:val="22"/>
          <w:szCs w:val="20"/>
        </w:rPr>
        <w:t xml:space="preserve"> bar</w:t>
      </w:r>
    </w:p>
    <w:p w14:paraId="2DE72B92" w14:textId="761DB892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>Damptemperatur efter dampoverhederen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="00142D27">
        <w:rPr>
          <w:rFonts w:asciiTheme="minorHAnsi" w:hAnsiTheme="minorHAnsi" w:cstheme="minorHAnsi"/>
          <w:sz w:val="22"/>
          <w:szCs w:val="20"/>
        </w:rPr>
        <w:t>400</w:t>
      </w:r>
      <w:r w:rsidRPr="006E2C1D">
        <w:rPr>
          <w:rFonts w:asciiTheme="minorHAnsi" w:hAnsiTheme="minorHAnsi" w:cstheme="minorHAnsi"/>
          <w:sz w:val="22"/>
          <w:szCs w:val="20"/>
        </w:rPr>
        <w:t xml:space="preserve"> °C</w:t>
      </w:r>
    </w:p>
    <w:p w14:paraId="187F3A7C" w14:textId="137A957E" w:rsidR="00602564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>Massestrøm</w:t>
      </w:r>
      <w:r w:rsidR="00956E72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956E72">
        <w:rPr>
          <w:rFonts w:asciiTheme="minorHAnsi" w:hAnsiTheme="minorHAnsi" w:cstheme="minorHAnsi"/>
          <w:sz w:val="22"/>
          <w:szCs w:val="20"/>
        </w:rPr>
        <w:t>q</w:t>
      </w:r>
      <w:r w:rsidR="00956E72">
        <w:rPr>
          <w:rFonts w:asciiTheme="minorHAnsi" w:hAnsiTheme="minorHAnsi" w:cstheme="minorHAnsi"/>
          <w:sz w:val="22"/>
          <w:szCs w:val="20"/>
          <w:vertAlign w:val="subscript"/>
        </w:rPr>
        <w:t>mD</w:t>
      </w:r>
      <w:proofErr w:type="spellEnd"/>
      <w:r w:rsidRPr="006E2C1D">
        <w:rPr>
          <w:rFonts w:asciiTheme="minorHAnsi" w:hAnsiTheme="minorHAnsi" w:cstheme="minorHAnsi"/>
          <w:sz w:val="22"/>
          <w:szCs w:val="20"/>
        </w:rPr>
        <w:t xml:space="preserve"> af damp/vand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>3</w:t>
      </w:r>
      <w:r w:rsidR="00FE0BB2">
        <w:rPr>
          <w:rFonts w:asciiTheme="minorHAnsi" w:hAnsiTheme="minorHAnsi" w:cstheme="minorHAnsi"/>
          <w:sz w:val="22"/>
          <w:szCs w:val="20"/>
        </w:rPr>
        <w:t>,5</w:t>
      </w:r>
      <w:r w:rsidRPr="006E2C1D">
        <w:rPr>
          <w:rFonts w:asciiTheme="minorHAnsi" w:hAnsiTheme="minorHAnsi" w:cstheme="minorHAnsi"/>
          <w:sz w:val="22"/>
          <w:szCs w:val="20"/>
        </w:rPr>
        <w:t xml:space="preserve"> kg/s</w:t>
      </w:r>
    </w:p>
    <w:p w14:paraId="49D1E482" w14:textId="77777777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</w:p>
    <w:p w14:paraId="14381E81" w14:textId="1DC91882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 xml:space="preserve">Turbinens </w:t>
      </w:r>
      <w:proofErr w:type="spellStart"/>
      <w:r w:rsidRPr="006E2C1D">
        <w:rPr>
          <w:rFonts w:asciiTheme="minorHAnsi" w:hAnsiTheme="minorHAnsi" w:cstheme="minorHAnsi"/>
          <w:sz w:val="22"/>
          <w:szCs w:val="20"/>
        </w:rPr>
        <w:t>isentropiske</w:t>
      </w:r>
      <w:proofErr w:type="spellEnd"/>
      <w:r w:rsidRPr="006E2C1D">
        <w:rPr>
          <w:rFonts w:asciiTheme="minorHAnsi" w:hAnsiTheme="minorHAnsi" w:cstheme="minorHAnsi"/>
          <w:sz w:val="22"/>
          <w:szCs w:val="20"/>
        </w:rPr>
        <w:t xml:space="preserve"> virkningsgrad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>0,8</w:t>
      </w:r>
      <w:r>
        <w:rPr>
          <w:rFonts w:asciiTheme="minorHAnsi" w:hAnsiTheme="minorHAnsi" w:cstheme="minorHAnsi"/>
          <w:sz w:val="22"/>
          <w:szCs w:val="20"/>
        </w:rPr>
        <w:t>0</w:t>
      </w:r>
    </w:p>
    <w:p w14:paraId="47F6F515" w14:textId="46BDE667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>Fødepumpens virkningsgrad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>0,80</w:t>
      </w:r>
    </w:p>
    <w:p w14:paraId="682505A3" w14:textId="65ABCCE7" w:rsidR="00602564" w:rsidRPr="006E2C1D" w:rsidRDefault="00602564" w:rsidP="00602564">
      <w:pPr>
        <w:rPr>
          <w:rFonts w:asciiTheme="minorHAnsi" w:hAnsiTheme="minorHAnsi" w:cstheme="minorHAnsi"/>
          <w:sz w:val="22"/>
          <w:szCs w:val="20"/>
        </w:rPr>
      </w:pPr>
      <w:r w:rsidRPr="006E2C1D">
        <w:rPr>
          <w:rFonts w:asciiTheme="minorHAnsi" w:hAnsiTheme="minorHAnsi" w:cstheme="minorHAnsi"/>
          <w:sz w:val="22"/>
          <w:szCs w:val="20"/>
        </w:rPr>
        <w:t xml:space="preserve">Generatorens </w:t>
      </w:r>
      <w:r w:rsidR="0045390F">
        <w:rPr>
          <w:rFonts w:asciiTheme="minorHAnsi" w:hAnsiTheme="minorHAnsi" w:cstheme="minorHAnsi"/>
          <w:sz w:val="22"/>
          <w:szCs w:val="20"/>
        </w:rPr>
        <w:t>el-</w:t>
      </w:r>
      <w:r w:rsidRPr="006E2C1D">
        <w:rPr>
          <w:rFonts w:asciiTheme="minorHAnsi" w:hAnsiTheme="minorHAnsi" w:cstheme="minorHAnsi"/>
          <w:sz w:val="22"/>
          <w:szCs w:val="20"/>
        </w:rPr>
        <w:t>virkningsgrad</w:t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ab/>
      </w:r>
      <w:r w:rsidR="00052973">
        <w:rPr>
          <w:rFonts w:asciiTheme="minorHAnsi" w:hAnsiTheme="minorHAnsi" w:cstheme="minorHAnsi"/>
          <w:sz w:val="22"/>
          <w:szCs w:val="20"/>
        </w:rPr>
        <w:tab/>
      </w:r>
      <w:r w:rsidRPr="006E2C1D">
        <w:rPr>
          <w:rFonts w:asciiTheme="minorHAnsi" w:hAnsiTheme="minorHAnsi" w:cstheme="minorHAnsi"/>
          <w:sz w:val="22"/>
          <w:szCs w:val="20"/>
        </w:rPr>
        <w:t>0,9</w:t>
      </w:r>
      <w:r>
        <w:rPr>
          <w:rFonts w:asciiTheme="minorHAnsi" w:hAnsiTheme="minorHAnsi" w:cstheme="minorHAnsi"/>
          <w:sz w:val="22"/>
          <w:szCs w:val="20"/>
        </w:rPr>
        <w:t>5</w:t>
      </w:r>
    </w:p>
    <w:p w14:paraId="6F562457" w14:textId="77777777" w:rsidR="00602564" w:rsidRPr="006E2C1D" w:rsidRDefault="00602564" w:rsidP="00602564">
      <w:pPr>
        <w:spacing w:line="259" w:lineRule="auto"/>
        <w:jc w:val="both"/>
        <w:rPr>
          <w:rFonts w:asciiTheme="minorHAnsi" w:hAnsiTheme="minorHAnsi" w:cs="Times New Roman TUR"/>
        </w:rPr>
      </w:pPr>
    </w:p>
    <w:p w14:paraId="56BD0D8C" w14:textId="527FCBDF" w:rsidR="00602564" w:rsidRPr="006C184D" w:rsidRDefault="00602564" w:rsidP="00602564">
      <w:pPr>
        <w:pStyle w:val="Header"/>
        <w:tabs>
          <w:tab w:val="clear" w:pos="4819"/>
          <w:tab w:val="clear" w:pos="9638"/>
        </w:tabs>
        <w:rPr>
          <w:rFonts w:asciiTheme="minorHAnsi" w:hAnsiTheme="minorHAnsi"/>
          <w:b/>
          <w:bCs/>
          <w:sz w:val="22"/>
        </w:rPr>
      </w:pPr>
      <w:r w:rsidRPr="006C184D">
        <w:rPr>
          <w:rFonts w:asciiTheme="minorHAnsi" w:hAnsiTheme="minorHAnsi"/>
          <w:b/>
          <w:bCs/>
          <w:sz w:val="22"/>
        </w:rPr>
        <w:t>Følgende ønskes beregnet ved driftssituation</w:t>
      </w:r>
      <w:r w:rsidR="00793FFE">
        <w:rPr>
          <w:rFonts w:asciiTheme="minorHAnsi" w:hAnsiTheme="minorHAnsi"/>
          <w:b/>
          <w:bCs/>
          <w:sz w:val="22"/>
        </w:rPr>
        <w:t>en</w:t>
      </w:r>
      <w:r w:rsidRPr="006C184D">
        <w:rPr>
          <w:rFonts w:asciiTheme="minorHAnsi" w:hAnsiTheme="minorHAnsi"/>
          <w:b/>
          <w:bCs/>
          <w:sz w:val="22"/>
        </w:rPr>
        <w:t>:</w:t>
      </w:r>
    </w:p>
    <w:p w14:paraId="2DBD9C16" w14:textId="77777777" w:rsidR="00602564" w:rsidRPr="004D6DF1" w:rsidRDefault="00602564" w:rsidP="00602564">
      <w:pPr>
        <w:tabs>
          <w:tab w:val="left" w:pos="907"/>
          <w:tab w:val="left" w:pos="5385"/>
          <w:tab w:val="right" w:leader="dot" w:pos="9410"/>
        </w:tabs>
        <w:spacing w:line="263" w:lineRule="auto"/>
        <w:rPr>
          <w:rFonts w:asciiTheme="minorHAnsi" w:hAnsiTheme="minorHAnsi"/>
        </w:rPr>
      </w:pPr>
    </w:p>
    <w:p w14:paraId="11C20501" w14:textId="664BAEFE" w:rsidR="00162C3A" w:rsidRDefault="00602564" w:rsidP="00162C3A">
      <w:pPr>
        <w:pStyle w:val="1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4D6DF1">
        <w:rPr>
          <w:rFonts w:asciiTheme="minorHAnsi" w:hAnsiTheme="minorHAnsi" w:cstheme="minorHAnsi"/>
          <w:sz w:val="22"/>
          <w:szCs w:val="20"/>
        </w:rPr>
        <w:t xml:space="preserve">Opstil energibalancer for anlæggets komponenter, svarende til de </w:t>
      </w:r>
      <w:r w:rsidR="0029328D">
        <w:rPr>
          <w:rFonts w:asciiTheme="minorHAnsi" w:hAnsiTheme="minorHAnsi" w:cstheme="minorHAnsi"/>
          <w:sz w:val="22"/>
          <w:szCs w:val="20"/>
        </w:rPr>
        <w:t>oven</w:t>
      </w:r>
      <w:r w:rsidRPr="004D6DF1">
        <w:rPr>
          <w:rFonts w:asciiTheme="minorHAnsi" w:hAnsiTheme="minorHAnsi" w:cstheme="minorHAnsi"/>
          <w:sz w:val="22"/>
          <w:szCs w:val="20"/>
        </w:rPr>
        <w:t xml:space="preserve">nævnte </w:t>
      </w:r>
      <w:r>
        <w:rPr>
          <w:rFonts w:asciiTheme="minorHAnsi" w:hAnsiTheme="minorHAnsi" w:cstheme="minorHAnsi"/>
          <w:sz w:val="22"/>
          <w:szCs w:val="20"/>
        </w:rPr>
        <w:t xml:space="preserve">6 </w:t>
      </w:r>
      <w:r w:rsidRPr="004D6DF1">
        <w:rPr>
          <w:rFonts w:asciiTheme="minorHAnsi" w:hAnsiTheme="minorHAnsi" w:cstheme="minorHAnsi"/>
          <w:sz w:val="22"/>
          <w:szCs w:val="20"/>
        </w:rPr>
        <w:t>processer</w:t>
      </w:r>
      <w:r w:rsidR="0029328D">
        <w:rPr>
          <w:rFonts w:asciiTheme="minorHAnsi" w:hAnsiTheme="minorHAnsi" w:cstheme="minorHAnsi"/>
          <w:sz w:val="22"/>
          <w:szCs w:val="20"/>
        </w:rPr>
        <w:t>. Opstil også energibalance for hele kedlen.</w:t>
      </w:r>
    </w:p>
    <w:p w14:paraId="41CFA35F" w14:textId="77777777" w:rsidR="00162C3A" w:rsidRDefault="00162C3A" w:rsidP="00162C3A">
      <w:pPr>
        <w:pStyle w:val="1Paragraph"/>
        <w:tabs>
          <w:tab w:val="clear" w:pos="720"/>
        </w:tabs>
        <w:ind w:firstLine="0"/>
        <w:jc w:val="both"/>
        <w:rPr>
          <w:rFonts w:asciiTheme="minorHAnsi" w:hAnsiTheme="minorHAnsi" w:cstheme="minorHAnsi"/>
          <w:sz w:val="22"/>
          <w:szCs w:val="20"/>
        </w:rPr>
      </w:pPr>
    </w:p>
    <w:p w14:paraId="0AB7B9B8" w14:textId="0085426F" w:rsidR="00EB0D24" w:rsidRDefault="00602564" w:rsidP="00162C3A">
      <w:pPr>
        <w:pStyle w:val="1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62C3A">
        <w:rPr>
          <w:rFonts w:asciiTheme="minorHAnsi" w:hAnsiTheme="minorHAnsi" w:cstheme="minorHAnsi"/>
          <w:sz w:val="22"/>
          <w:szCs w:val="20"/>
        </w:rPr>
        <w:t xml:space="preserve">Optegn </w:t>
      </w:r>
      <w:r w:rsidRPr="00162C3A">
        <w:rPr>
          <w:rFonts w:asciiTheme="minorHAnsi" w:hAnsiTheme="minorHAnsi" w:cstheme="minorHAnsi"/>
          <w:i/>
          <w:iCs/>
          <w:sz w:val="22"/>
          <w:szCs w:val="20"/>
        </w:rPr>
        <w:t>turbineprocessen</w:t>
      </w:r>
      <w:r w:rsidRPr="00162C3A">
        <w:rPr>
          <w:rFonts w:asciiTheme="minorHAnsi" w:hAnsiTheme="minorHAnsi" w:cstheme="minorHAnsi"/>
          <w:sz w:val="22"/>
          <w:szCs w:val="20"/>
        </w:rPr>
        <w:t xml:space="preserve"> i </w:t>
      </w:r>
      <w:proofErr w:type="spellStart"/>
      <w:proofErr w:type="gramStart"/>
      <w:r w:rsidRPr="00162C3A">
        <w:rPr>
          <w:rFonts w:asciiTheme="minorHAnsi" w:hAnsiTheme="minorHAnsi" w:cstheme="minorHAnsi"/>
          <w:i/>
          <w:iCs/>
          <w:sz w:val="22"/>
          <w:szCs w:val="20"/>
        </w:rPr>
        <w:t>h,s</w:t>
      </w:r>
      <w:proofErr w:type="spellEnd"/>
      <w:proofErr w:type="gramEnd"/>
      <w:r w:rsidRPr="00162C3A">
        <w:rPr>
          <w:rFonts w:asciiTheme="minorHAnsi" w:hAnsiTheme="minorHAnsi" w:cstheme="minorHAnsi"/>
          <w:sz w:val="22"/>
          <w:szCs w:val="20"/>
        </w:rPr>
        <w:t>-diagram for vanddamp</w:t>
      </w:r>
      <w:r w:rsidR="00BC0CBD">
        <w:rPr>
          <w:rFonts w:asciiTheme="minorHAnsi" w:hAnsiTheme="minorHAnsi" w:cstheme="minorHAnsi"/>
          <w:sz w:val="22"/>
          <w:szCs w:val="20"/>
        </w:rPr>
        <w:t xml:space="preserve"> og bestem i samme forbindelse h</w:t>
      </w:r>
      <w:r w:rsidR="00BC0CBD">
        <w:rPr>
          <w:rFonts w:asciiTheme="minorHAnsi" w:hAnsiTheme="minorHAnsi" w:cstheme="minorHAnsi"/>
          <w:sz w:val="22"/>
          <w:szCs w:val="20"/>
          <w:vertAlign w:val="subscript"/>
        </w:rPr>
        <w:t xml:space="preserve">5 </w:t>
      </w:r>
      <w:r w:rsidR="00BC0CBD">
        <w:rPr>
          <w:rFonts w:asciiTheme="minorHAnsi" w:hAnsiTheme="minorHAnsi" w:cstheme="minorHAnsi"/>
          <w:sz w:val="22"/>
          <w:szCs w:val="20"/>
        </w:rPr>
        <w:t xml:space="preserve">og </w:t>
      </w:r>
      <w:r w:rsidR="00E916BB">
        <w:rPr>
          <w:rFonts w:asciiTheme="minorHAnsi" w:hAnsiTheme="minorHAnsi" w:cstheme="minorHAnsi"/>
          <w:sz w:val="22"/>
          <w:szCs w:val="20"/>
        </w:rPr>
        <w:t>dampkvaliteten</w:t>
      </w:r>
      <w:r w:rsidR="003E1E46">
        <w:rPr>
          <w:rFonts w:asciiTheme="minorHAnsi" w:hAnsiTheme="minorHAnsi" w:cstheme="minorHAnsi"/>
          <w:sz w:val="22"/>
          <w:szCs w:val="20"/>
        </w:rPr>
        <w:t xml:space="preserve"> (dampindholdet)</w:t>
      </w:r>
      <w:r w:rsidR="00E916BB">
        <w:rPr>
          <w:rFonts w:asciiTheme="minorHAnsi" w:hAnsiTheme="minorHAnsi" w:cstheme="minorHAnsi"/>
          <w:sz w:val="22"/>
          <w:szCs w:val="20"/>
        </w:rPr>
        <w:t xml:space="preserve"> </w:t>
      </w:r>
      <w:r w:rsidR="00BC0CBD">
        <w:rPr>
          <w:rFonts w:asciiTheme="minorHAnsi" w:hAnsiTheme="minorHAnsi" w:cstheme="minorHAnsi"/>
          <w:sz w:val="22"/>
          <w:szCs w:val="20"/>
        </w:rPr>
        <w:t>x</w:t>
      </w:r>
      <w:r w:rsidR="00BC0CBD">
        <w:rPr>
          <w:rFonts w:asciiTheme="minorHAnsi" w:hAnsiTheme="minorHAnsi" w:cstheme="minorHAnsi"/>
          <w:sz w:val="22"/>
          <w:szCs w:val="20"/>
          <w:vertAlign w:val="subscript"/>
        </w:rPr>
        <w:t>5</w:t>
      </w:r>
      <w:r w:rsidR="00BC0CBD">
        <w:rPr>
          <w:rFonts w:asciiTheme="minorHAnsi" w:hAnsiTheme="minorHAnsi" w:cstheme="minorHAnsi"/>
          <w:sz w:val="22"/>
          <w:szCs w:val="20"/>
        </w:rPr>
        <w:t>. Ved løsningen af opgaven benyttes enten</w:t>
      </w:r>
      <w:r w:rsidR="00EB0D24">
        <w:rPr>
          <w:rFonts w:asciiTheme="minorHAnsi" w:hAnsiTheme="minorHAnsi" w:cstheme="minorHAnsi"/>
          <w:sz w:val="22"/>
          <w:szCs w:val="20"/>
        </w:rPr>
        <w:t xml:space="preserve"> vedlagte</w:t>
      </w:r>
      <w:r w:rsidR="00162C3A" w:rsidRPr="00162C3A">
        <w:rPr>
          <w:rFonts w:asciiTheme="minorHAnsi" w:hAnsiTheme="minorHAnsi" w:cstheme="minorHAnsi"/>
          <w:sz w:val="22"/>
          <w:szCs w:val="20"/>
        </w:rPr>
        <w:t xml:space="preserve"> </w:t>
      </w:r>
      <w:r w:rsidR="00EB0D24">
        <w:rPr>
          <w:rFonts w:asciiTheme="minorHAnsi" w:hAnsiTheme="minorHAnsi" w:cstheme="minorHAnsi"/>
          <w:sz w:val="22"/>
          <w:szCs w:val="20"/>
        </w:rPr>
        <w:t xml:space="preserve">bilag 1 eller </w:t>
      </w:r>
      <w:r w:rsidR="00EB0D24" w:rsidRPr="00162C3A">
        <w:rPr>
          <w:rFonts w:asciiTheme="minorHAnsi" w:hAnsiTheme="minorHAnsi" w:cstheme="minorHAnsi"/>
          <w:sz w:val="22"/>
          <w:szCs w:val="20"/>
        </w:rPr>
        <w:t>EES</w:t>
      </w:r>
      <w:r w:rsidR="00EB0D24">
        <w:rPr>
          <w:rFonts w:asciiTheme="minorHAnsi" w:hAnsiTheme="minorHAnsi" w:cstheme="minorHAnsi"/>
          <w:sz w:val="22"/>
          <w:szCs w:val="20"/>
        </w:rPr>
        <w:t xml:space="preserve">. </w:t>
      </w:r>
      <w:proofErr w:type="spellStart"/>
      <w:proofErr w:type="gramStart"/>
      <w:r w:rsidR="00BC0CBD">
        <w:rPr>
          <w:rFonts w:asciiTheme="minorHAnsi" w:hAnsiTheme="minorHAnsi" w:cstheme="minorHAnsi"/>
          <w:sz w:val="22"/>
          <w:szCs w:val="20"/>
        </w:rPr>
        <w:t>h,s</w:t>
      </w:r>
      <w:proofErr w:type="spellEnd"/>
      <w:proofErr w:type="gramEnd"/>
      <w:r w:rsidR="00BC0CBD">
        <w:rPr>
          <w:rFonts w:asciiTheme="minorHAnsi" w:hAnsiTheme="minorHAnsi" w:cstheme="minorHAnsi"/>
          <w:sz w:val="22"/>
          <w:szCs w:val="20"/>
        </w:rPr>
        <w:t>-diagrammet</w:t>
      </w:r>
      <w:r w:rsidR="00EB0D24">
        <w:rPr>
          <w:rFonts w:asciiTheme="minorHAnsi" w:hAnsiTheme="minorHAnsi" w:cstheme="minorHAnsi"/>
          <w:sz w:val="22"/>
          <w:szCs w:val="20"/>
        </w:rPr>
        <w:t xml:space="preserve"> vedhæftes opgaveløsningen</w:t>
      </w:r>
    </w:p>
    <w:p w14:paraId="455C825D" w14:textId="77777777" w:rsidR="00EB0D24" w:rsidRDefault="00EB0D24" w:rsidP="00EB0D24">
      <w:pPr>
        <w:pStyle w:val="ListParagraph"/>
        <w:rPr>
          <w:rFonts w:asciiTheme="minorHAnsi" w:hAnsiTheme="minorHAnsi" w:cstheme="minorHAnsi"/>
          <w:sz w:val="22"/>
          <w:szCs w:val="20"/>
        </w:rPr>
      </w:pPr>
    </w:p>
    <w:p w14:paraId="561123C4" w14:textId="0C620057" w:rsidR="00EB0D24" w:rsidRDefault="00EB0D24" w:rsidP="00EB0D24">
      <w:pPr>
        <w:pStyle w:val="1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</w:t>
      </w:r>
      <w:r w:rsidR="00162C3A" w:rsidRPr="00162C3A">
        <w:rPr>
          <w:rFonts w:asciiTheme="minorHAnsi" w:hAnsiTheme="minorHAnsi" w:cstheme="minorHAnsi"/>
          <w:sz w:val="22"/>
          <w:szCs w:val="20"/>
        </w:rPr>
        <w:t xml:space="preserve">eregn </w:t>
      </w:r>
      <w:r w:rsidRPr="004D6DF1">
        <w:rPr>
          <w:rFonts w:asciiTheme="minorHAnsi" w:hAnsiTheme="minorHAnsi" w:cstheme="minorHAnsi"/>
          <w:sz w:val="22"/>
          <w:szCs w:val="20"/>
        </w:rPr>
        <w:t>afgiv</w:t>
      </w:r>
      <w:r>
        <w:rPr>
          <w:rFonts w:asciiTheme="minorHAnsi" w:hAnsiTheme="minorHAnsi" w:cstheme="minorHAnsi"/>
          <w:sz w:val="22"/>
          <w:szCs w:val="20"/>
        </w:rPr>
        <w:t>en</w:t>
      </w:r>
      <w:r w:rsidRPr="004D6DF1">
        <w:rPr>
          <w:rFonts w:asciiTheme="minorHAnsi" w:hAnsiTheme="minorHAnsi" w:cstheme="minorHAnsi"/>
          <w:sz w:val="22"/>
          <w:szCs w:val="20"/>
        </w:rPr>
        <w:t xml:space="preserve"> effekt</w:t>
      </w:r>
      <w:r w:rsidR="00793FFE">
        <w:rPr>
          <w:rFonts w:asciiTheme="minorHAnsi" w:hAnsiTheme="minorHAnsi" w:cstheme="minorHAnsi"/>
          <w:sz w:val="22"/>
          <w:szCs w:val="20"/>
        </w:rPr>
        <w:t xml:space="preserve"> </w:t>
      </w:r>
      <w:r w:rsidRPr="004D6DF1">
        <w:rPr>
          <w:rFonts w:asciiTheme="minorHAnsi" w:hAnsiTheme="minorHAnsi" w:cstheme="minorHAnsi"/>
          <w:sz w:val="22"/>
          <w:szCs w:val="20"/>
        </w:rPr>
        <w:t xml:space="preserve">fra </w:t>
      </w:r>
      <w:r>
        <w:rPr>
          <w:rFonts w:asciiTheme="minorHAnsi" w:hAnsiTheme="minorHAnsi" w:cstheme="minorHAnsi"/>
          <w:sz w:val="22"/>
          <w:szCs w:val="20"/>
        </w:rPr>
        <w:t xml:space="preserve">turbine og fra </w:t>
      </w:r>
      <w:r w:rsidRPr="004D6DF1">
        <w:rPr>
          <w:rFonts w:asciiTheme="minorHAnsi" w:hAnsiTheme="minorHAnsi" w:cstheme="minorHAnsi"/>
          <w:sz w:val="22"/>
          <w:szCs w:val="20"/>
        </w:rPr>
        <w:t>generator</w:t>
      </w:r>
    </w:p>
    <w:p w14:paraId="363AF0E5" w14:textId="77777777" w:rsidR="00162C3A" w:rsidRPr="00162C3A" w:rsidRDefault="00162C3A" w:rsidP="00162C3A">
      <w:pPr>
        <w:pStyle w:val="1Paragraph"/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</w:p>
    <w:p w14:paraId="38BE8A69" w14:textId="04321B23" w:rsidR="007A6364" w:rsidRDefault="00170AE6" w:rsidP="007A6364">
      <w:pPr>
        <w:pStyle w:val="1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122A79">
        <w:rPr>
          <w:rFonts w:asciiTheme="minorHAnsi" w:hAnsiTheme="minorHAnsi" w:cstheme="minorHAnsi"/>
          <w:sz w:val="22"/>
          <w:szCs w:val="20"/>
        </w:rPr>
        <w:t xml:space="preserve">Bestem </w:t>
      </w:r>
      <w:r w:rsidR="00602564" w:rsidRPr="00122A79">
        <w:rPr>
          <w:rFonts w:asciiTheme="minorHAnsi" w:hAnsiTheme="minorHAnsi" w:cstheme="minorHAnsi"/>
          <w:sz w:val="22"/>
          <w:szCs w:val="20"/>
        </w:rPr>
        <w:t xml:space="preserve">vandets tryk og specifik </w:t>
      </w:r>
      <w:proofErr w:type="spellStart"/>
      <w:r w:rsidR="00602564" w:rsidRPr="00122A79">
        <w:rPr>
          <w:rFonts w:asciiTheme="minorHAnsi" w:hAnsiTheme="minorHAnsi" w:cstheme="minorHAnsi"/>
          <w:sz w:val="22"/>
          <w:szCs w:val="20"/>
        </w:rPr>
        <w:t>entalpi</w:t>
      </w:r>
      <w:proofErr w:type="spellEnd"/>
      <w:r w:rsidR="00602564" w:rsidRPr="00122A79">
        <w:rPr>
          <w:rFonts w:asciiTheme="minorHAnsi" w:hAnsiTheme="minorHAnsi" w:cstheme="minorHAnsi"/>
          <w:sz w:val="22"/>
          <w:szCs w:val="20"/>
        </w:rPr>
        <w:t xml:space="preserve"> i punkt</w:t>
      </w:r>
      <w:r w:rsidR="00EB0D24" w:rsidRPr="00122A79">
        <w:rPr>
          <w:rFonts w:asciiTheme="minorHAnsi" w:hAnsiTheme="minorHAnsi" w:cstheme="minorHAnsi"/>
          <w:sz w:val="22"/>
          <w:szCs w:val="20"/>
        </w:rPr>
        <w:t>erne</w:t>
      </w:r>
      <w:r w:rsidR="00602564" w:rsidRPr="00122A79">
        <w:rPr>
          <w:rFonts w:asciiTheme="minorHAnsi" w:hAnsiTheme="minorHAnsi" w:cstheme="minorHAnsi"/>
          <w:sz w:val="22"/>
          <w:szCs w:val="20"/>
        </w:rPr>
        <w:t xml:space="preserve"> </w:t>
      </w:r>
      <w:r w:rsidRPr="00122A79">
        <w:rPr>
          <w:rFonts w:asciiTheme="minorHAnsi" w:hAnsiTheme="minorHAnsi" w:cstheme="minorHAnsi"/>
          <w:sz w:val="22"/>
          <w:szCs w:val="20"/>
        </w:rPr>
        <w:t>6</w:t>
      </w:r>
      <w:r w:rsidR="00EB0D24" w:rsidRPr="00122A79">
        <w:rPr>
          <w:rFonts w:asciiTheme="minorHAnsi" w:hAnsiTheme="minorHAnsi" w:cstheme="minorHAnsi"/>
          <w:sz w:val="22"/>
          <w:szCs w:val="20"/>
        </w:rPr>
        <w:t xml:space="preserve"> </w:t>
      </w:r>
      <w:r w:rsidR="00602564" w:rsidRPr="00122A79">
        <w:rPr>
          <w:rFonts w:asciiTheme="minorHAnsi" w:hAnsiTheme="minorHAnsi" w:cstheme="minorHAnsi"/>
          <w:sz w:val="22"/>
          <w:szCs w:val="20"/>
        </w:rPr>
        <w:t xml:space="preserve">og </w:t>
      </w:r>
      <w:r w:rsidRPr="00122A79">
        <w:rPr>
          <w:rFonts w:asciiTheme="minorHAnsi" w:hAnsiTheme="minorHAnsi" w:cstheme="minorHAnsi"/>
          <w:sz w:val="22"/>
          <w:szCs w:val="20"/>
        </w:rPr>
        <w:t>1</w:t>
      </w:r>
      <w:r w:rsidR="00282BEC">
        <w:rPr>
          <w:rFonts w:asciiTheme="minorHAnsi" w:hAnsiTheme="minorHAnsi" w:cstheme="minorHAnsi"/>
          <w:sz w:val="22"/>
          <w:szCs w:val="20"/>
        </w:rPr>
        <w:t xml:space="preserve"> og beregn </w:t>
      </w:r>
      <w:r w:rsidR="00282BEC" w:rsidRPr="00122A79">
        <w:rPr>
          <w:rFonts w:asciiTheme="minorHAnsi" w:hAnsiTheme="minorHAnsi" w:cstheme="minorHAnsi"/>
          <w:sz w:val="22"/>
          <w:szCs w:val="20"/>
        </w:rPr>
        <w:t>effekten afsat i fødepumpen</w:t>
      </w:r>
    </w:p>
    <w:p w14:paraId="278B1C98" w14:textId="77777777" w:rsidR="007A6364" w:rsidRPr="007A6364" w:rsidRDefault="007A6364" w:rsidP="007A6364">
      <w:pPr>
        <w:pStyle w:val="1Paragraph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</w:p>
    <w:p w14:paraId="7AD16606" w14:textId="0D54CE4B" w:rsidR="00A86F7F" w:rsidRDefault="0010782F" w:rsidP="00181595">
      <w:pPr>
        <w:pStyle w:val="1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Beregn </w:t>
      </w:r>
      <w:r w:rsidR="0045390F">
        <w:rPr>
          <w:rFonts w:asciiTheme="minorHAnsi" w:hAnsiTheme="minorHAnsi" w:cstheme="minorHAnsi"/>
          <w:sz w:val="22"/>
          <w:szCs w:val="20"/>
        </w:rPr>
        <w:t>hvor stor en andel</w:t>
      </w:r>
      <w:r w:rsidR="00793FFE" w:rsidRPr="00793FFE">
        <w:rPr>
          <w:rFonts w:asciiTheme="minorHAnsi" w:hAnsiTheme="minorHAnsi" w:cstheme="minorHAnsi"/>
          <w:sz w:val="22"/>
          <w:szCs w:val="20"/>
        </w:rPr>
        <w:t xml:space="preserve"> </w:t>
      </w:r>
      <w:r w:rsidR="0045390F">
        <w:rPr>
          <w:rFonts w:asciiTheme="minorHAnsi" w:hAnsiTheme="minorHAnsi" w:cstheme="minorHAnsi"/>
          <w:sz w:val="22"/>
          <w:szCs w:val="20"/>
        </w:rPr>
        <w:t>af</w:t>
      </w:r>
      <w:r w:rsidR="00793FFE" w:rsidRPr="00793FFE">
        <w:rPr>
          <w:rFonts w:asciiTheme="minorHAnsi" w:hAnsiTheme="minorHAnsi" w:cstheme="minorHAnsi"/>
          <w:sz w:val="22"/>
          <w:szCs w:val="20"/>
        </w:rPr>
        <w:t xml:space="preserve"> varmestrøm</w:t>
      </w:r>
      <w:r w:rsidR="00142D27">
        <w:rPr>
          <w:rFonts w:asciiTheme="minorHAnsi" w:hAnsiTheme="minorHAnsi" w:cstheme="minorHAnsi"/>
          <w:sz w:val="22"/>
          <w:szCs w:val="20"/>
        </w:rPr>
        <w:t>men</w:t>
      </w:r>
      <w:r w:rsidR="00793FFE" w:rsidRPr="00793FFE">
        <w:rPr>
          <w:rFonts w:asciiTheme="minorHAnsi" w:hAnsiTheme="minorHAnsi" w:cstheme="minorHAnsi"/>
          <w:sz w:val="22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  <w:szCs w:val="20"/>
              </w:rPr>
              <m:t>mD</m:t>
            </m:r>
          </m:sub>
        </m:sSub>
        <m:r>
          <w:rPr>
            <w:rFonts w:ascii="Cambria Math" w:hAnsi="Cambria Math" w:cstheme="minorHAnsi"/>
            <w:sz w:val="22"/>
            <w:szCs w:val="20"/>
            <w:vertAlign w:val="subscript"/>
          </w:rPr>
          <m:t xml:space="preserve"> </m:t>
        </m:r>
        <m:r>
          <w:rPr>
            <w:rFonts w:ascii="Cambria Math" w:hAnsi="Cambria Math" w:cstheme="minorHAnsi"/>
            <w:sz w:val="22"/>
            <w:szCs w:val="20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0"/>
              </w:rPr>
              <m:t>4</m:t>
            </m:r>
          </m:sub>
        </m:sSub>
        <m:r>
          <w:rPr>
            <w:rFonts w:ascii="Cambria Math" w:hAnsi="Cambria Math" w:cstheme="minorHAnsi"/>
            <w:sz w:val="22"/>
            <w:szCs w:val="20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0"/>
          </w:rPr>
          <m:t>)</m:t>
        </m:r>
      </m:oMath>
      <w:r w:rsidR="00793FFE" w:rsidRPr="00793FFE">
        <w:rPr>
          <w:rFonts w:asciiTheme="minorHAnsi" w:hAnsiTheme="minorHAnsi" w:cstheme="minorHAnsi"/>
          <w:sz w:val="22"/>
          <w:szCs w:val="20"/>
        </w:rPr>
        <w:t xml:space="preserve"> fra kedlen</w:t>
      </w:r>
      <w:r w:rsidR="00142D27">
        <w:rPr>
          <w:rFonts w:asciiTheme="minorHAnsi" w:hAnsiTheme="minorHAnsi" w:cstheme="minorHAnsi"/>
          <w:sz w:val="22"/>
          <w:szCs w:val="20"/>
        </w:rPr>
        <w:t xml:space="preserve">, </w:t>
      </w:r>
      <w:r w:rsidR="0045390F">
        <w:rPr>
          <w:rFonts w:asciiTheme="minorHAnsi" w:hAnsiTheme="minorHAnsi" w:cstheme="minorHAnsi"/>
          <w:sz w:val="22"/>
          <w:szCs w:val="20"/>
        </w:rPr>
        <w:t>der</w:t>
      </w:r>
      <w:r w:rsidR="00142D27">
        <w:rPr>
          <w:rFonts w:asciiTheme="minorHAnsi" w:hAnsiTheme="minorHAnsi" w:cstheme="minorHAnsi"/>
          <w:sz w:val="22"/>
          <w:szCs w:val="20"/>
        </w:rPr>
        <w:t xml:space="preserve"> </w:t>
      </w:r>
      <w:r w:rsidR="0045390F">
        <w:rPr>
          <w:rFonts w:asciiTheme="minorHAnsi" w:hAnsiTheme="minorHAnsi" w:cstheme="minorHAnsi"/>
          <w:sz w:val="22"/>
          <w:szCs w:val="20"/>
        </w:rPr>
        <w:t>leveres til forbrugerne i form af el-effekt</w:t>
      </w:r>
      <w:r w:rsidR="005B0A0C">
        <w:rPr>
          <w:rFonts w:asciiTheme="minorHAnsi" w:hAnsiTheme="minorHAnsi" w:cstheme="minorHAnsi"/>
          <w:sz w:val="22"/>
          <w:szCs w:val="20"/>
        </w:rPr>
        <w:t>, også benævnt processens termiske virkningsgrad.</w:t>
      </w:r>
    </w:p>
    <w:p w14:paraId="2133D7A4" w14:textId="77777777" w:rsidR="00A86F7F" w:rsidRDefault="00A86F7F" w:rsidP="00A86F7F">
      <w:pPr>
        <w:pStyle w:val="1Paragraph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01A009F" w14:textId="6A461397" w:rsidR="00C0681D" w:rsidRDefault="00C0681D" w:rsidP="00B143E5">
      <w:pPr>
        <w:rPr>
          <w:rFonts w:ascii="Calibri" w:hAnsi="Calibri"/>
          <w:b/>
          <w:sz w:val="28"/>
        </w:rPr>
      </w:pPr>
    </w:p>
    <w:p w14:paraId="59812ACD" w14:textId="77777777" w:rsidR="00A86F7F" w:rsidRDefault="00A86F7F" w:rsidP="00B143E5">
      <w:pPr>
        <w:rPr>
          <w:rFonts w:ascii="Calibri" w:hAnsi="Calibri"/>
          <w:b/>
          <w:sz w:val="28"/>
        </w:rPr>
      </w:pPr>
    </w:p>
    <w:p w14:paraId="45C6EEE4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2E15EB2A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7BDE3D40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22DF83ED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48D72E9D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3DB69F3D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1B8D27D2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79DA4780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481A1357" w14:textId="77777777" w:rsidR="00CC1344" w:rsidRDefault="00CC1344" w:rsidP="00B143E5">
      <w:pPr>
        <w:rPr>
          <w:rFonts w:ascii="Calibri" w:hAnsi="Calibri"/>
          <w:b/>
          <w:sz w:val="28"/>
        </w:rPr>
      </w:pPr>
    </w:p>
    <w:p w14:paraId="6D2C8E64" w14:textId="77777777" w:rsidR="00A86F7F" w:rsidRPr="00117FC9" w:rsidRDefault="00A86F7F" w:rsidP="00B143E5">
      <w:pPr>
        <w:rPr>
          <w:rFonts w:ascii="Calibri" w:hAnsi="Calibri"/>
          <w:b/>
          <w:sz w:val="28"/>
        </w:rPr>
      </w:pPr>
    </w:p>
    <w:p w14:paraId="15A5B62A" w14:textId="2CCC0E64" w:rsidR="009108E0" w:rsidRPr="00253189" w:rsidRDefault="009108E0" w:rsidP="009108E0">
      <w:pPr>
        <w:rPr>
          <w:b/>
          <w:lang w:val="en-US"/>
        </w:rPr>
      </w:pPr>
      <w:proofErr w:type="spellStart"/>
      <w:r w:rsidRPr="00253189">
        <w:rPr>
          <w:rFonts w:ascii="Calibri" w:hAnsi="Calibri"/>
          <w:b/>
          <w:sz w:val="28"/>
          <w:lang w:val="en-US"/>
        </w:rPr>
        <w:t>Opgave</w:t>
      </w:r>
      <w:proofErr w:type="spellEnd"/>
      <w:r w:rsidRPr="00253189">
        <w:rPr>
          <w:rFonts w:ascii="Calibri" w:hAnsi="Calibri"/>
          <w:b/>
          <w:sz w:val="28"/>
          <w:lang w:val="en-US"/>
        </w:rPr>
        <w:t xml:space="preserve"> </w:t>
      </w:r>
      <w:r w:rsidR="00A86F7F">
        <w:rPr>
          <w:rFonts w:ascii="Calibri" w:hAnsi="Calibri"/>
          <w:b/>
          <w:sz w:val="28"/>
          <w:lang w:val="en-US"/>
        </w:rPr>
        <w:t>2</w:t>
      </w:r>
      <w:r w:rsidRPr="00253189">
        <w:rPr>
          <w:rFonts w:ascii="Calibri" w:hAnsi="Calibri"/>
          <w:b/>
          <w:sz w:val="28"/>
          <w:lang w:val="en-US"/>
        </w:rPr>
        <w:t xml:space="preserve"> </w:t>
      </w:r>
    </w:p>
    <w:p w14:paraId="114A3743" w14:textId="77777777" w:rsidR="009108E0" w:rsidRDefault="009108E0" w:rsidP="009108E0"/>
    <w:p w14:paraId="6736BC2F" w14:textId="77777777" w:rsidR="009108E0" w:rsidRPr="001B5FD5" w:rsidRDefault="009108E0" w:rsidP="009108E0">
      <w:pPr>
        <w:rPr>
          <w:rFonts w:ascii="Calibri" w:hAnsi="Calibri"/>
          <w:b/>
          <w:sz w:val="28"/>
        </w:rPr>
      </w:pPr>
      <w:r>
        <w:t xml:space="preserve">   </w:t>
      </w:r>
    </w:p>
    <w:p w14:paraId="05D29D88" w14:textId="77777777" w:rsidR="00CE7F24" w:rsidRDefault="00CE7F24" w:rsidP="00CE7F24">
      <w:pPr>
        <w:rPr>
          <w:rFonts w:ascii="Calibri" w:hAnsi="Calibri"/>
          <w:b/>
          <w:sz w:val="28"/>
        </w:rPr>
      </w:pPr>
    </w:p>
    <w:p w14:paraId="7BF22838" w14:textId="77777777" w:rsidR="00CE7F24" w:rsidRDefault="00CE7F24" w:rsidP="00CE7F24">
      <w:pPr>
        <w:keepNext/>
        <w:ind w:left="-900"/>
        <w:outlineLvl w:val="0"/>
      </w:pPr>
      <w:r w:rsidRPr="00583F67">
        <w:rPr>
          <w:noProof/>
        </w:rPr>
        <w:drawing>
          <wp:inline distT="0" distB="0" distL="0" distR="0" wp14:anchorId="7F54627D" wp14:editId="578F2D31">
            <wp:extent cx="5899785" cy="287570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15001" r="17320" b="4999"/>
                    <a:stretch/>
                  </pic:blipFill>
                  <pic:spPr bwMode="auto">
                    <a:xfrm>
                      <a:off x="0" y="0"/>
                      <a:ext cx="5984331" cy="29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E6EE" w14:textId="77777777" w:rsidR="00CE7F24" w:rsidRDefault="00CE7F24" w:rsidP="00CE7F24">
      <w:pPr>
        <w:pStyle w:val="Caption"/>
        <w:rPr>
          <w:rFonts w:asciiTheme="minorHAnsi" w:hAnsiTheme="minorHAnsi"/>
        </w:rPr>
      </w:pPr>
      <w:r w:rsidRPr="00010431">
        <w:rPr>
          <w:rFonts w:asciiTheme="minorHAnsi" w:hAnsiTheme="minorHAnsi"/>
        </w:rPr>
        <w:t xml:space="preserve">Figur </w:t>
      </w:r>
      <w:r>
        <w:rPr>
          <w:rFonts w:asciiTheme="minorHAnsi" w:hAnsiTheme="minorHAnsi"/>
        </w:rPr>
        <w:t>2</w:t>
      </w:r>
      <w:r w:rsidRPr="00010431">
        <w:rPr>
          <w:rFonts w:asciiTheme="minorHAnsi" w:hAnsiTheme="minorHAnsi"/>
        </w:rPr>
        <w:t xml:space="preserve">: Systemdiagram for </w:t>
      </w:r>
      <w:r>
        <w:rPr>
          <w:rFonts w:asciiTheme="minorHAnsi" w:hAnsiTheme="minorHAnsi"/>
        </w:rPr>
        <w:t>luft-luft varmepumpe</w:t>
      </w:r>
    </w:p>
    <w:p w14:paraId="69A99CFE" w14:textId="4984C27E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 w:cs="Times New Roman TUR"/>
          <w:sz w:val="22"/>
          <w:szCs w:val="22"/>
        </w:rPr>
        <w:t>Figur 2 viser et systemdiagram for en luft-luft varmepumpe</w:t>
      </w:r>
      <w:r>
        <w:rPr>
          <w:rFonts w:asciiTheme="minorHAnsi" w:hAnsiTheme="minorHAnsi" w:cs="Times New Roman TUR"/>
          <w:sz w:val="22"/>
          <w:szCs w:val="22"/>
        </w:rPr>
        <w:t xml:space="preserve">. </w:t>
      </w:r>
      <w:r w:rsidRPr="00583F67">
        <w:rPr>
          <w:rFonts w:asciiTheme="minorHAnsi" w:hAnsiTheme="minorHAnsi"/>
          <w:sz w:val="22"/>
          <w:szCs w:val="22"/>
        </w:rPr>
        <w:t>Anlægget består af en</w:t>
      </w:r>
      <w:r w:rsidR="00142D27">
        <w:rPr>
          <w:rFonts w:asciiTheme="minorHAnsi" w:hAnsiTheme="minorHAnsi"/>
          <w:sz w:val="22"/>
          <w:szCs w:val="22"/>
        </w:rPr>
        <w:t xml:space="preserve"> </w:t>
      </w:r>
      <w:r w:rsidR="00142D27" w:rsidRPr="00583F67">
        <w:rPr>
          <w:rFonts w:asciiTheme="minorHAnsi" w:hAnsiTheme="minorHAnsi"/>
          <w:sz w:val="22"/>
          <w:szCs w:val="22"/>
        </w:rPr>
        <w:t>fordamper</w:t>
      </w:r>
      <w:r w:rsidR="00142D27">
        <w:rPr>
          <w:rFonts w:asciiTheme="minorHAnsi" w:hAnsiTheme="minorHAnsi"/>
          <w:sz w:val="22"/>
          <w:szCs w:val="22"/>
        </w:rPr>
        <w:t>, som er en</w:t>
      </w:r>
      <w:r w:rsidRPr="00583F67">
        <w:rPr>
          <w:rFonts w:asciiTheme="minorHAnsi" w:hAnsiTheme="minorHAnsi"/>
          <w:sz w:val="22"/>
          <w:szCs w:val="22"/>
        </w:rPr>
        <w:t xml:space="preserve"> udendørs varmeveksler, </w:t>
      </w:r>
      <w:r w:rsidR="00142D27">
        <w:rPr>
          <w:rFonts w:asciiTheme="minorHAnsi" w:hAnsiTheme="minorHAnsi"/>
          <w:sz w:val="22"/>
          <w:szCs w:val="22"/>
        </w:rPr>
        <w:t>hvis opgave er at</w:t>
      </w:r>
      <w:r w:rsidRPr="00583F67">
        <w:rPr>
          <w:rFonts w:asciiTheme="minorHAnsi" w:hAnsiTheme="minorHAnsi"/>
          <w:sz w:val="22"/>
          <w:szCs w:val="22"/>
        </w:rPr>
        <w:t xml:space="preserve"> køle udeluften</w:t>
      </w:r>
      <w:r w:rsidR="00142D27">
        <w:rPr>
          <w:rFonts w:asciiTheme="minorHAnsi" w:hAnsiTheme="minorHAnsi"/>
          <w:sz w:val="22"/>
          <w:szCs w:val="22"/>
        </w:rPr>
        <w:t>;</w:t>
      </w:r>
      <w:r w:rsidRPr="00583F67">
        <w:rPr>
          <w:rFonts w:asciiTheme="minorHAnsi" w:hAnsiTheme="minorHAnsi"/>
          <w:sz w:val="22"/>
          <w:szCs w:val="22"/>
        </w:rPr>
        <w:t xml:space="preserve"> </w:t>
      </w:r>
      <w:r w:rsidR="005D5709">
        <w:rPr>
          <w:rFonts w:asciiTheme="minorHAnsi" w:hAnsiTheme="minorHAnsi"/>
          <w:sz w:val="22"/>
          <w:szCs w:val="22"/>
        </w:rPr>
        <w:t xml:space="preserve">og </w:t>
      </w:r>
      <w:r w:rsidR="007A6364">
        <w:rPr>
          <w:rFonts w:asciiTheme="minorHAnsi" w:hAnsiTheme="minorHAnsi"/>
          <w:sz w:val="22"/>
          <w:szCs w:val="22"/>
        </w:rPr>
        <w:t xml:space="preserve">en </w:t>
      </w:r>
      <w:r w:rsidRPr="00583F67">
        <w:rPr>
          <w:rFonts w:asciiTheme="minorHAnsi" w:hAnsiTheme="minorHAnsi"/>
          <w:sz w:val="22"/>
          <w:szCs w:val="22"/>
        </w:rPr>
        <w:t>kondensator,</w:t>
      </w:r>
      <w:r w:rsidR="00142D27">
        <w:rPr>
          <w:rFonts w:asciiTheme="minorHAnsi" w:hAnsiTheme="minorHAnsi"/>
          <w:sz w:val="22"/>
          <w:szCs w:val="22"/>
        </w:rPr>
        <w:t xml:space="preserve"> som er en</w:t>
      </w:r>
      <w:r w:rsidR="00142D27" w:rsidRPr="00583F67">
        <w:rPr>
          <w:rFonts w:asciiTheme="minorHAnsi" w:hAnsiTheme="minorHAnsi"/>
          <w:sz w:val="22"/>
          <w:szCs w:val="22"/>
        </w:rPr>
        <w:t xml:space="preserve"> luftvarme</w:t>
      </w:r>
      <w:r w:rsidR="00142D27">
        <w:rPr>
          <w:rFonts w:asciiTheme="minorHAnsi" w:hAnsiTheme="minorHAnsi"/>
          <w:sz w:val="22"/>
          <w:szCs w:val="22"/>
        </w:rPr>
        <w:t>veksler</w:t>
      </w:r>
      <w:r w:rsidR="00142D27" w:rsidRPr="00583F67">
        <w:rPr>
          <w:rFonts w:asciiTheme="minorHAnsi" w:hAnsiTheme="minorHAnsi"/>
          <w:sz w:val="22"/>
          <w:szCs w:val="22"/>
        </w:rPr>
        <w:t>,</w:t>
      </w:r>
      <w:r w:rsidR="005D5709">
        <w:rPr>
          <w:rFonts w:asciiTheme="minorHAnsi" w:hAnsiTheme="minorHAnsi"/>
          <w:sz w:val="22"/>
          <w:szCs w:val="22"/>
        </w:rPr>
        <w:t xml:space="preserve"> </w:t>
      </w:r>
      <w:r w:rsidRPr="00583F67">
        <w:rPr>
          <w:rFonts w:asciiTheme="minorHAnsi" w:hAnsiTheme="minorHAnsi"/>
          <w:sz w:val="22"/>
          <w:szCs w:val="22"/>
        </w:rPr>
        <w:t>der opvarmer rumluften</w:t>
      </w:r>
      <w:r w:rsidR="0010782F">
        <w:rPr>
          <w:rFonts w:asciiTheme="minorHAnsi" w:hAnsiTheme="minorHAnsi"/>
          <w:sz w:val="22"/>
          <w:szCs w:val="22"/>
        </w:rPr>
        <w:t xml:space="preserve">. De </w:t>
      </w:r>
      <w:r w:rsidR="007369F1">
        <w:rPr>
          <w:rFonts w:asciiTheme="minorHAnsi" w:hAnsiTheme="minorHAnsi"/>
          <w:sz w:val="22"/>
          <w:szCs w:val="22"/>
        </w:rPr>
        <w:t>øvrige</w:t>
      </w:r>
      <w:r w:rsidR="0010782F">
        <w:rPr>
          <w:rFonts w:asciiTheme="minorHAnsi" w:hAnsiTheme="minorHAnsi"/>
          <w:sz w:val="22"/>
          <w:szCs w:val="22"/>
        </w:rPr>
        <w:t xml:space="preserve"> komponenter er </w:t>
      </w:r>
      <w:r w:rsidRPr="00583F67">
        <w:rPr>
          <w:rFonts w:asciiTheme="minorHAnsi" w:hAnsiTheme="minorHAnsi"/>
          <w:sz w:val="22"/>
          <w:szCs w:val="22"/>
        </w:rPr>
        <w:t xml:space="preserve">en hermetisk kompressor </w:t>
      </w:r>
      <w:r w:rsidR="007A6364">
        <w:rPr>
          <w:rFonts w:asciiTheme="minorHAnsi" w:hAnsiTheme="minorHAnsi"/>
          <w:sz w:val="22"/>
          <w:szCs w:val="22"/>
        </w:rPr>
        <w:t>samt</w:t>
      </w:r>
      <w:r w:rsidRPr="00583F67">
        <w:rPr>
          <w:rFonts w:asciiTheme="minorHAnsi" w:hAnsiTheme="minorHAnsi"/>
          <w:sz w:val="22"/>
          <w:szCs w:val="22"/>
        </w:rPr>
        <w:t xml:space="preserve"> en termostatisk ekspansionsventil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CD1E3A8" w14:textId="77777777" w:rsidR="007A6364" w:rsidRDefault="007A6364" w:rsidP="0010782F">
      <w:pPr>
        <w:jc w:val="both"/>
        <w:rPr>
          <w:rFonts w:asciiTheme="minorHAnsi" w:hAnsiTheme="minorHAnsi"/>
          <w:sz w:val="22"/>
          <w:szCs w:val="22"/>
        </w:rPr>
      </w:pPr>
    </w:p>
    <w:p w14:paraId="2AF8BB21" w14:textId="21CF67E8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>Kølemidlet er R134a.</w:t>
      </w:r>
    </w:p>
    <w:p w14:paraId="232FA852" w14:textId="77777777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</w:p>
    <w:p w14:paraId="55789655" w14:textId="197B8582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 xml:space="preserve">Ved en udetemperatur på </w:t>
      </w:r>
      <w:r w:rsidR="007A6364">
        <w:rPr>
          <w:rFonts w:asciiTheme="minorHAnsi" w:hAnsiTheme="minorHAnsi"/>
          <w:sz w:val="22"/>
          <w:szCs w:val="22"/>
        </w:rPr>
        <w:t>0</w:t>
      </w:r>
      <w:r w:rsidR="0010782F">
        <w:rPr>
          <w:rFonts w:asciiTheme="minorHAnsi" w:hAnsiTheme="minorHAnsi"/>
          <w:sz w:val="22"/>
          <w:szCs w:val="22"/>
        </w:rPr>
        <w:t xml:space="preserve"> </w:t>
      </w:r>
      <w:r w:rsidRPr="00583F67">
        <w:rPr>
          <w:rFonts w:asciiTheme="minorHAnsi" w:hAnsiTheme="minorHAnsi"/>
          <w:sz w:val="22"/>
          <w:szCs w:val="22"/>
        </w:rPr>
        <w:t xml:space="preserve">°C, ønskes en varmeeffekt fra kondensatoren på </w:t>
      </w:r>
      <w:r w:rsidR="00122A79">
        <w:rPr>
          <w:rFonts w:asciiTheme="minorHAnsi" w:hAnsiTheme="minorHAnsi"/>
          <w:sz w:val="22"/>
          <w:szCs w:val="22"/>
        </w:rPr>
        <w:t>6</w:t>
      </w:r>
      <w:r w:rsidRPr="00583F67">
        <w:rPr>
          <w:rFonts w:asciiTheme="minorHAnsi" w:hAnsiTheme="minorHAnsi"/>
          <w:sz w:val="22"/>
          <w:szCs w:val="22"/>
        </w:rPr>
        <w:t xml:space="preserve"> kW ved en rumtemperatur på 20 °C.</w:t>
      </w:r>
      <w:r w:rsidR="007A6364">
        <w:rPr>
          <w:rFonts w:asciiTheme="minorHAnsi" w:hAnsiTheme="minorHAnsi"/>
          <w:sz w:val="22"/>
          <w:szCs w:val="22"/>
        </w:rPr>
        <w:t xml:space="preserve"> </w:t>
      </w:r>
      <w:r w:rsidRPr="00583F67">
        <w:rPr>
          <w:rFonts w:asciiTheme="minorHAnsi" w:hAnsiTheme="minorHAnsi"/>
          <w:sz w:val="22"/>
          <w:szCs w:val="22"/>
        </w:rPr>
        <w:t xml:space="preserve">Der regnes med en temperaturdifferens mellem luft og kølemidlets mætningstemperatur på de 2 varmevekslere på </w:t>
      </w:r>
      <w:r w:rsidR="0010782F">
        <w:rPr>
          <w:rFonts w:asciiTheme="minorHAnsi" w:hAnsiTheme="minorHAnsi"/>
          <w:sz w:val="22"/>
          <w:szCs w:val="22"/>
        </w:rPr>
        <w:t>5</w:t>
      </w:r>
      <w:r w:rsidRPr="00583F67">
        <w:rPr>
          <w:rFonts w:asciiTheme="minorHAnsi" w:hAnsiTheme="minorHAnsi"/>
          <w:sz w:val="22"/>
          <w:szCs w:val="22"/>
        </w:rPr>
        <w:t xml:space="preserve"> K.</w:t>
      </w:r>
    </w:p>
    <w:p w14:paraId="0E2C1FD0" w14:textId="77777777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</w:p>
    <w:p w14:paraId="4DCD1560" w14:textId="57AC9E91" w:rsidR="00CE7F24" w:rsidRPr="00583F67" w:rsidRDefault="00CE7F24" w:rsidP="0010782F">
      <w:pPr>
        <w:jc w:val="both"/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 xml:space="preserve">Før indsugning til kompressoren er gassen </w:t>
      </w:r>
      <w:r w:rsidR="004473A4">
        <w:rPr>
          <w:rFonts w:asciiTheme="minorHAnsi" w:hAnsiTheme="minorHAnsi"/>
          <w:sz w:val="22"/>
          <w:szCs w:val="22"/>
        </w:rPr>
        <w:t>4</w:t>
      </w:r>
      <w:r w:rsidRPr="00583F67">
        <w:rPr>
          <w:rFonts w:asciiTheme="minorHAnsi" w:hAnsiTheme="minorHAnsi"/>
          <w:sz w:val="22"/>
          <w:szCs w:val="22"/>
        </w:rPr>
        <w:t xml:space="preserve"> K overhedet og ved udløb fra kondensatoren er kølemidlet </w:t>
      </w:r>
      <w:r w:rsidR="003F40CD">
        <w:rPr>
          <w:rFonts w:asciiTheme="minorHAnsi" w:hAnsiTheme="minorHAnsi"/>
          <w:sz w:val="22"/>
          <w:szCs w:val="22"/>
        </w:rPr>
        <w:t>4</w:t>
      </w:r>
      <w:r w:rsidRPr="00583F67">
        <w:rPr>
          <w:rFonts w:asciiTheme="minorHAnsi" w:hAnsiTheme="minorHAnsi"/>
          <w:sz w:val="22"/>
          <w:szCs w:val="22"/>
        </w:rPr>
        <w:t xml:space="preserve"> K underkølet.</w:t>
      </w:r>
    </w:p>
    <w:p w14:paraId="7756D27B" w14:textId="77777777" w:rsidR="007A6364" w:rsidRDefault="007A6364" w:rsidP="0010782F">
      <w:pPr>
        <w:jc w:val="both"/>
        <w:rPr>
          <w:rFonts w:asciiTheme="minorHAnsi" w:hAnsiTheme="minorHAnsi"/>
          <w:sz w:val="22"/>
          <w:szCs w:val="22"/>
        </w:rPr>
      </w:pPr>
    </w:p>
    <w:p w14:paraId="28FFC134" w14:textId="642C6990" w:rsidR="00CE7F24" w:rsidRDefault="00CE7F24" w:rsidP="0010782F">
      <w:pPr>
        <w:jc w:val="both"/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>Kompressoren er en såkaldt hermetisk kompressor</w:t>
      </w:r>
      <w:r w:rsidR="007A6364">
        <w:rPr>
          <w:rFonts w:asciiTheme="minorHAnsi" w:hAnsiTheme="minorHAnsi"/>
          <w:sz w:val="22"/>
          <w:szCs w:val="22"/>
        </w:rPr>
        <w:t xml:space="preserve"> og regnes køle</w:t>
      </w:r>
      <w:r w:rsidR="007369F1">
        <w:rPr>
          <w:rFonts w:asciiTheme="minorHAnsi" w:hAnsiTheme="minorHAnsi"/>
          <w:sz w:val="22"/>
          <w:szCs w:val="22"/>
        </w:rPr>
        <w:t>t</w:t>
      </w:r>
      <w:r w:rsidR="007A6364">
        <w:rPr>
          <w:rFonts w:asciiTheme="minorHAnsi" w:hAnsiTheme="minorHAnsi"/>
          <w:sz w:val="22"/>
          <w:szCs w:val="22"/>
        </w:rPr>
        <w:t xml:space="preserve">. </w:t>
      </w:r>
      <w:r w:rsidRPr="00583F67">
        <w:rPr>
          <w:rFonts w:asciiTheme="minorHAnsi" w:hAnsiTheme="minorHAnsi"/>
          <w:sz w:val="22"/>
          <w:szCs w:val="22"/>
        </w:rPr>
        <w:t xml:space="preserve">Der kan regnes med en </w:t>
      </w:r>
      <w:proofErr w:type="spellStart"/>
      <w:r w:rsidRPr="00583F67">
        <w:rPr>
          <w:rFonts w:asciiTheme="minorHAnsi" w:hAnsiTheme="minorHAnsi"/>
          <w:sz w:val="22"/>
          <w:szCs w:val="22"/>
        </w:rPr>
        <w:t>isentropisk</w:t>
      </w:r>
      <w:proofErr w:type="spellEnd"/>
      <w:r w:rsidRPr="00583F67">
        <w:rPr>
          <w:rFonts w:asciiTheme="minorHAnsi" w:hAnsiTheme="minorHAnsi"/>
          <w:sz w:val="22"/>
          <w:szCs w:val="22"/>
        </w:rPr>
        <w:t xml:space="preserve"> el</w:t>
      </w:r>
      <w:r>
        <w:rPr>
          <w:rFonts w:asciiTheme="minorHAnsi" w:hAnsiTheme="minorHAnsi"/>
          <w:sz w:val="22"/>
          <w:szCs w:val="22"/>
        </w:rPr>
        <w:t>-</w:t>
      </w:r>
      <w:r w:rsidRPr="00583F67">
        <w:rPr>
          <w:rFonts w:asciiTheme="minorHAnsi" w:hAnsiTheme="minorHAnsi"/>
          <w:sz w:val="22"/>
          <w:szCs w:val="22"/>
        </w:rPr>
        <w:t>virkningsgrad på 0,60</w:t>
      </w:r>
      <w:r>
        <w:rPr>
          <w:rFonts w:asciiTheme="minorHAnsi" w:hAnsiTheme="minorHAnsi"/>
          <w:sz w:val="22"/>
          <w:szCs w:val="22"/>
        </w:rPr>
        <w:t xml:space="preserve"> (inkl. </w:t>
      </w:r>
      <w:proofErr w:type="spellStart"/>
      <w:r>
        <w:rPr>
          <w:rFonts w:asciiTheme="minorHAnsi" w:hAnsiTheme="minorHAnsi"/>
          <w:sz w:val="22"/>
          <w:szCs w:val="22"/>
        </w:rPr>
        <w:t>el-motorens</w:t>
      </w:r>
      <w:proofErr w:type="spellEnd"/>
      <w:r>
        <w:rPr>
          <w:rFonts w:asciiTheme="minorHAnsi" w:hAnsiTheme="minorHAnsi"/>
          <w:sz w:val="22"/>
          <w:szCs w:val="22"/>
        </w:rPr>
        <w:t xml:space="preserve"> virkningsgrad)</w:t>
      </w:r>
      <w:r w:rsidRPr="00583F67">
        <w:rPr>
          <w:rFonts w:asciiTheme="minorHAnsi" w:hAnsiTheme="minorHAnsi"/>
          <w:sz w:val="22"/>
          <w:szCs w:val="22"/>
        </w:rPr>
        <w:t xml:space="preserve"> og gassens temperatur ved kompressorens trykstuds er målt til </w:t>
      </w:r>
      <w:r w:rsidR="00296085">
        <w:rPr>
          <w:rFonts w:asciiTheme="minorHAnsi" w:hAnsiTheme="minorHAnsi"/>
          <w:sz w:val="22"/>
          <w:szCs w:val="22"/>
        </w:rPr>
        <w:t>4</w:t>
      </w:r>
      <w:r w:rsidR="00122A79">
        <w:rPr>
          <w:rFonts w:asciiTheme="minorHAnsi" w:hAnsiTheme="minorHAnsi"/>
          <w:sz w:val="22"/>
          <w:szCs w:val="22"/>
        </w:rPr>
        <w:t>0</w:t>
      </w:r>
      <w:r w:rsidRPr="00583F67">
        <w:rPr>
          <w:rFonts w:asciiTheme="minorHAnsi" w:hAnsiTheme="minorHAnsi"/>
          <w:sz w:val="22"/>
          <w:szCs w:val="22"/>
        </w:rPr>
        <w:t xml:space="preserve"> °C.</w:t>
      </w:r>
    </w:p>
    <w:p w14:paraId="16DAAAD5" w14:textId="6E1DEA27" w:rsidR="0054589E" w:rsidRDefault="0054589E" w:rsidP="0010782F">
      <w:pPr>
        <w:jc w:val="both"/>
        <w:rPr>
          <w:rFonts w:asciiTheme="minorHAnsi" w:hAnsiTheme="minorHAnsi"/>
          <w:sz w:val="22"/>
          <w:szCs w:val="22"/>
        </w:rPr>
      </w:pPr>
    </w:p>
    <w:p w14:paraId="0CACD32E" w14:textId="1B73E37F" w:rsidR="0054589E" w:rsidRDefault="0054589E" w:rsidP="0010782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ses bort fra tryktab i varmevekslerne.</w:t>
      </w:r>
    </w:p>
    <w:p w14:paraId="1C582FC5" w14:textId="77777777" w:rsidR="007369F1" w:rsidRPr="00583F67" w:rsidRDefault="007369F1" w:rsidP="0010782F">
      <w:pPr>
        <w:jc w:val="both"/>
        <w:rPr>
          <w:rFonts w:asciiTheme="minorHAnsi" w:hAnsiTheme="minorHAnsi"/>
          <w:sz w:val="22"/>
          <w:szCs w:val="22"/>
        </w:rPr>
      </w:pPr>
    </w:p>
    <w:p w14:paraId="0390F181" w14:textId="77777777" w:rsidR="00CE7F24" w:rsidRPr="00583F67" w:rsidRDefault="00CE7F24" w:rsidP="00CE7F24">
      <w:pPr>
        <w:rPr>
          <w:rFonts w:asciiTheme="minorHAnsi" w:hAnsiTheme="minorHAnsi"/>
          <w:sz w:val="22"/>
          <w:szCs w:val="22"/>
        </w:rPr>
      </w:pPr>
    </w:p>
    <w:p w14:paraId="6A8DA539" w14:textId="7DED21E8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stil energibalancer for kompressoren, fordamperen og kondensatoren</w:t>
      </w:r>
    </w:p>
    <w:p w14:paraId="570860DC" w14:textId="77777777" w:rsidR="00CE7F24" w:rsidRDefault="00CE7F24" w:rsidP="00CE7F24">
      <w:pPr>
        <w:ind w:left="720"/>
        <w:rPr>
          <w:rFonts w:asciiTheme="minorHAnsi" w:hAnsiTheme="minorHAnsi"/>
          <w:sz w:val="22"/>
          <w:szCs w:val="22"/>
        </w:rPr>
      </w:pPr>
    </w:p>
    <w:p w14:paraId="7778BA00" w14:textId="35E71A6A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lastRenderedPageBreak/>
        <w:t xml:space="preserve">Indtegn kredsprocessen i vedlagte log </w:t>
      </w:r>
      <w:proofErr w:type="spellStart"/>
      <w:proofErr w:type="gramStart"/>
      <w:r w:rsidRPr="00583F67">
        <w:rPr>
          <w:rFonts w:asciiTheme="minorHAnsi" w:hAnsiTheme="minorHAnsi"/>
          <w:i/>
          <w:sz w:val="22"/>
          <w:szCs w:val="22"/>
        </w:rPr>
        <w:t>p</w:t>
      </w:r>
      <w:r w:rsidRPr="00583F67">
        <w:rPr>
          <w:rFonts w:asciiTheme="minorHAnsi" w:hAnsiTheme="minorHAnsi"/>
          <w:sz w:val="22"/>
          <w:szCs w:val="22"/>
        </w:rPr>
        <w:t>,</w:t>
      </w:r>
      <w:r w:rsidRPr="00583F67">
        <w:rPr>
          <w:rFonts w:asciiTheme="minorHAnsi" w:hAnsiTheme="minorHAnsi"/>
          <w:i/>
          <w:sz w:val="22"/>
          <w:szCs w:val="22"/>
        </w:rPr>
        <w:t>h</w:t>
      </w:r>
      <w:proofErr w:type="spellEnd"/>
      <w:proofErr w:type="gramEnd"/>
      <w:r w:rsidRPr="00583F67">
        <w:rPr>
          <w:rFonts w:asciiTheme="minorHAnsi" w:hAnsiTheme="minorHAnsi"/>
          <w:sz w:val="22"/>
          <w:szCs w:val="22"/>
        </w:rPr>
        <w:t>-diagram for kølemidlet. Diagrammet afleveres med opgavebesparelsen</w:t>
      </w:r>
    </w:p>
    <w:p w14:paraId="5C4E04A0" w14:textId="77777777" w:rsidR="007A6364" w:rsidRDefault="007A6364" w:rsidP="007A6364">
      <w:pPr>
        <w:rPr>
          <w:rFonts w:asciiTheme="minorHAnsi" w:hAnsiTheme="minorHAnsi"/>
          <w:sz w:val="22"/>
          <w:szCs w:val="22"/>
        </w:rPr>
      </w:pPr>
    </w:p>
    <w:p w14:paraId="6D848949" w14:textId="77777777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>Bestem den cirkulerede kølemiddelstrøm i anlægget, i kg/h</w:t>
      </w:r>
    </w:p>
    <w:p w14:paraId="109395F5" w14:textId="77777777" w:rsidR="00CE7F24" w:rsidRPr="00583F67" w:rsidRDefault="00CE7F24" w:rsidP="00CE7F24">
      <w:pPr>
        <w:ind w:left="720"/>
        <w:rPr>
          <w:rFonts w:asciiTheme="minorHAnsi" w:hAnsiTheme="minorHAnsi"/>
          <w:sz w:val="22"/>
          <w:szCs w:val="22"/>
        </w:rPr>
      </w:pPr>
    </w:p>
    <w:p w14:paraId="08EC82CB" w14:textId="1CFD0A26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>Bestem fordamperens optagne varmestrøm,</w:t>
      </w:r>
      <w:r w:rsidR="007A6364">
        <w:rPr>
          <w:rFonts w:asciiTheme="minorHAnsi" w:hAnsiTheme="minorHAnsi"/>
          <w:sz w:val="22"/>
          <w:szCs w:val="22"/>
        </w:rPr>
        <w:t xml:space="preserve"> dvs.</w:t>
      </w:r>
      <w:r w:rsidRPr="00583F67">
        <w:rPr>
          <w:rFonts w:asciiTheme="minorHAnsi" w:hAnsiTheme="minorHAnsi"/>
          <w:sz w:val="22"/>
          <w:szCs w:val="22"/>
        </w:rPr>
        <w:t xml:space="preserve"> kuldeydelsen</w:t>
      </w:r>
    </w:p>
    <w:p w14:paraId="74624E5B" w14:textId="77777777" w:rsidR="00CE7F24" w:rsidRPr="00583F67" w:rsidRDefault="00CE7F24" w:rsidP="00CE7F24">
      <w:pPr>
        <w:ind w:left="720"/>
        <w:rPr>
          <w:rFonts w:asciiTheme="minorHAnsi" w:hAnsiTheme="minorHAnsi"/>
          <w:sz w:val="22"/>
          <w:szCs w:val="22"/>
        </w:rPr>
      </w:pPr>
    </w:p>
    <w:p w14:paraId="7A64E421" w14:textId="327B0E7A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>Bestem den tilf</w:t>
      </w:r>
      <w:r>
        <w:rPr>
          <w:rFonts w:asciiTheme="minorHAnsi" w:hAnsiTheme="minorHAnsi"/>
          <w:sz w:val="22"/>
          <w:szCs w:val="22"/>
        </w:rPr>
        <w:t>ørte el-effekt til kompressoren samt varmestrømmen som køles fra kompressoren</w:t>
      </w:r>
    </w:p>
    <w:p w14:paraId="0B90B58F" w14:textId="77777777" w:rsidR="00CE7F24" w:rsidRPr="00583F67" w:rsidRDefault="00CE7F24" w:rsidP="00CE7F24">
      <w:pPr>
        <w:ind w:left="720"/>
        <w:rPr>
          <w:rFonts w:asciiTheme="minorHAnsi" w:hAnsiTheme="minorHAnsi"/>
          <w:sz w:val="22"/>
          <w:szCs w:val="22"/>
        </w:rPr>
      </w:pPr>
    </w:p>
    <w:p w14:paraId="4991F442" w14:textId="44600588" w:rsidR="00CE7F24" w:rsidRDefault="00CE7F24" w:rsidP="00CE7F2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583F67">
        <w:rPr>
          <w:rFonts w:asciiTheme="minorHAnsi" w:hAnsiTheme="minorHAnsi"/>
          <w:sz w:val="22"/>
          <w:szCs w:val="22"/>
        </w:rPr>
        <w:t xml:space="preserve">Bestem varmepumpens effektfaktor og effektfaktor for </w:t>
      </w:r>
      <w:r w:rsidR="007A6364">
        <w:rPr>
          <w:rFonts w:asciiTheme="minorHAnsi" w:hAnsiTheme="minorHAnsi"/>
          <w:sz w:val="22"/>
          <w:szCs w:val="22"/>
        </w:rPr>
        <w:t xml:space="preserve">den </w:t>
      </w:r>
      <w:r w:rsidR="007A6364" w:rsidRPr="00583F67">
        <w:rPr>
          <w:rFonts w:asciiTheme="minorHAnsi" w:hAnsiTheme="minorHAnsi"/>
          <w:sz w:val="22"/>
          <w:szCs w:val="22"/>
        </w:rPr>
        <w:t xml:space="preserve">tilsvarende </w:t>
      </w:r>
      <w:r w:rsidRPr="00583F67">
        <w:rPr>
          <w:rFonts w:asciiTheme="minorHAnsi" w:hAnsiTheme="minorHAnsi"/>
          <w:sz w:val="22"/>
          <w:szCs w:val="22"/>
        </w:rPr>
        <w:t>Carnotproces</w:t>
      </w:r>
      <w:r w:rsidR="00D455B7">
        <w:rPr>
          <w:rFonts w:asciiTheme="minorHAnsi" w:hAnsiTheme="minorHAnsi"/>
          <w:sz w:val="22"/>
          <w:szCs w:val="22"/>
        </w:rPr>
        <w:t xml:space="preserve"> </w:t>
      </w:r>
      <w:r w:rsidR="005501FC">
        <w:rPr>
          <w:rFonts w:asciiTheme="minorHAnsi" w:hAnsiTheme="minorHAnsi"/>
          <w:sz w:val="22"/>
          <w:szCs w:val="22"/>
        </w:rPr>
        <w:t>mellem udetemperatur og rumtemperatur</w:t>
      </w:r>
    </w:p>
    <w:p w14:paraId="1D6A64B2" w14:textId="09940DBA" w:rsidR="009108E0" w:rsidRDefault="009108E0" w:rsidP="00B143E5">
      <w:pPr>
        <w:rPr>
          <w:rFonts w:ascii="Calibri" w:hAnsi="Calibri"/>
          <w:b/>
          <w:sz w:val="28"/>
        </w:rPr>
      </w:pPr>
    </w:p>
    <w:p w14:paraId="0FDF5351" w14:textId="77777777" w:rsidR="009108E0" w:rsidRDefault="009108E0" w:rsidP="00B143E5">
      <w:pPr>
        <w:rPr>
          <w:rFonts w:ascii="Calibri" w:hAnsi="Calibri"/>
          <w:b/>
          <w:sz w:val="28"/>
        </w:rPr>
      </w:pPr>
    </w:p>
    <w:p w14:paraId="55770904" w14:textId="355CBFB0" w:rsidR="001D24D1" w:rsidRDefault="001D24D1" w:rsidP="004A04C0"/>
    <w:p w14:paraId="4232992E" w14:textId="2A2B562D" w:rsidR="009108E0" w:rsidRDefault="009108E0" w:rsidP="004A04C0"/>
    <w:p w14:paraId="5B95B55E" w14:textId="195BB9C2" w:rsidR="009108E0" w:rsidRDefault="009108E0" w:rsidP="004A04C0"/>
    <w:p w14:paraId="6EF1FC73" w14:textId="546EB1BA" w:rsidR="009108E0" w:rsidRDefault="009108E0" w:rsidP="004A04C0"/>
    <w:p w14:paraId="35A5006B" w14:textId="160DC62A" w:rsidR="009108E0" w:rsidRDefault="009108E0" w:rsidP="004A04C0"/>
    <w:p w14:paraId="29780310" w14:textId="7C1A536D" w:rsidR="009108E0" w:rsidRDefault="009108E0" w:rsidP="004A04C0"/>
    <w:p w14:paraId="18FF7BE7" w14:textId="1C4117C6" w:rsidR="009108E0" w:rsidRDefault="009108E0" w:rsidP="004A04C0"/>
    <w:p w14:paraId="0839CC04" w14:textId="2C547B10" w:rsidR="009108E0" w:rsidRDefault="009108E0" w:rsidP="004A04C0"/>
    <w:p w14:paraId="4001E4D6" w14:textId="23B4BF49" w:rsidR="009108E0" w:rsidRDefault="009108E0" w:rsidP="004A04C0"/>
    <w:p w14:paraId="681B0951" w14:textId="7041524C" w:rsidR="009108E0" w:rsidRDefault="009108E0" w:rsidP="004A04C0"/>
    <w:p w14:paraId="14FF20B4" w14:textId="1A964CDE" w:rsidR="009108E0" w:rsidRDefault="009108E0" w:rsidP="004A04C0"/>
    <w:p w14:paraId="130FB253" w14:textId="5C38CD2D" w:rsidR="009108E0" w:rsidRDefault="009108E0" w:rsidP="004A04C0"/>
    <w:p w14:paraId="0A242BF1" w14:textId="28B661F1" w:rsidR="009108E0" w:rsidRDefault="009108E0" w:rsidP="004A04C0"/>
    <w:p w14:paraId="77D82686" w14:textId="3A4AE9ED" w:rsidR="009108E0" w:rsidRDefault="009108E0" w:rsidP="004A04C0"/>
    <w:p w14:paraId="66FCFDB1" w14:textId="129D4BEA" w:rsidR="009108E0" w:rsidRDefault="009108E0" w:rsidP="004A04C0"/>
    <w:p w14:paraId="377616F7" w14:textId="485BDC18" w:rsidR="009108E0" w:rsidRDefault="009108E0" w:rsidP="004A04C0"/>
    <w:p w14:paraId="071760CF" w14:textId="26E9A1BE" w:rsidR="009108E0" w:rsidRDefault="009108E0" w:rsidP="004A04C0"/>
    <w:p w14:paraId="6BEEC6DE" w14:textId="1C2846CD" w:rsidR="009108E0" w:rsidRDefault="009108E0" w:rsidP="004A04C0"/>
    <w:p w14:paraId="5030DCDF" w14:textId="77777777" w:rsidR="000C42E2" w:rsidRDefault="000C42E2" w:rsidP="004A04C0"/>
    <w:p w14:paraId="19AD47AB" w14:textId="27A31A54" w:rsidR="009108E0" w:rsidRDefault="009108E0" w:rsidP="004A04C0"/>
    <w:p w14:paraId="3735CCA0" w14:textId="25F7F43D" w:rsidR="009108E0" w:rsidRDefault="009108E0" w:rsidP="004A04C0"/>
    <w:p w14:paraId="34618108" w14:textId="1B9FE494" w:rsidR="009108E0" w:rsidRDefault="009108E0" w:rsidP="004A04C0"/>
    <w:p w14:paraId="6010BEFB" w14:textId="7D7B8C61" w:rsidR="009108E0" w:rsidRDefault="009108E0" w:rsidP="004A04C0"/>
    <w:p w14:paraId="07C56658" w14:textId="3AF3F03F" w:rsidR="009108E0" w:rsidRDefault="009108E0" w:rsidP="004A04C0"/>
    <w:p w14:paraId="3B547628" w14:textId="3245AB22" w:rsidR="009108E0" w:rsidRDefault="009108E0" w:rsidP="004A04C0"/>
    <w:p w14:paraId="35C2FF95" w14:textId="14D3D4DE" w:rsidR="009108E0" w:rsidRDefault="009108E0" w:rsidP="004A04C0"/>
    <w:p w14:paraId="1D9A050B" w14:textId="38C039E8" w:rsidR="009108E0" w:rsidRDefault="009108E0" w:rsidP="004A04C0"/>
    <w:p w14:paraId="417A5AFD" w14:textId="0E01705C" w:rsidR="009108E0" w:rsidRDefault="009108E0" w:rsidP="004A04C0"/>
    <w:p w14:paraId="684021BB" w14:textId="7F5AF87E" w:rsidR="009108E0" w:rsidRDefault="009108E0" w:rsidP="004A04C0"/>
    <w:p w14:paraId="5FFBF9C0" w14:textId="60A91DE1" w:rsidR="009108E0" w:rsidRDefault="009108E0" w:rsidP="004A04C0"/>
    <w:p w14:paraId="52EC267D" w14:textId="488D7CE0" w:rsidR="009108E0" w:rsidRDefault="009108E0" w:rsidP="004A04C0"/>
    <w:p w14:paraId="79756F73" w14:textId="77777777" w:rsidR="007369F1" w:rsidRDefault="007369F1" w:rsidP="004A04C0"/>
    <w:p w14:paraId="030D865D" w14:textId="77777777" w:rsidR="00CC1344" w:rsidRDefault="00CC1344">
      <w:pPr>
        <w:rPr>
          <w:rFonts w:ascii="Calibri" w:hAnsi="Calibri"/>
          <w:b/>
          <w:sz w:val="28"/>
        </w:rPr>
      </w:pPr>
    </w:p>
    <w:p w14:paraId="5DC826D7" w14:textId="77777777" w:rsidR="00775E93" w:rsidRPr="000D3FEE" w:rsidRDefault="00775E93" w:rsidP="0017099F">
      <w:pPr>
        <w:rPr>
          <w:rFonts w:asciiTheme="minorHAnsi" w:hAnsiTheme="minorHAnsi" w:cstheme="minorHAnsi"/>
        </w:rPr>
      </w:pPr>
    </w:p>
    <w:p w14:paraId="121865C0" w14:textId="77777777" w:rsidR="007E5C2F" w:rsidRPr="000D3FEE" w:rsidRDefault="007E5C2F" w:rsidP="007E5C2F">
      <w:pPr>
        <w:rPr>
          <w:rFonts w:asciiTheme="minorHAnsi" w:hAnsiTheme="minorHAnsi" w:cstheme="minorHAnsi"/>
          <w:b/>
          <w:sz w:val="28"/>
        </w:rPr>
      </w:pPr>
      <w:r w:rsidRPr="000D3FEE">
        <w:rPr>
          <w:rFonts w:asciiTheme="minorHAnsi" w:hAnsiTheme="minorHAnsi" w:cstheme="minorHAnsi"/>
          <w:b/>
          <w:sz w:val="28"/>
        </w:rPr>
        <w:t>Opgave 3</w:t>
      </w:r>
    </w:p>
    <w:p w14:paraId="0C68B025" w14:textId="77777777" w:rsidR="007E5C2F" w:rsidRDefault="007E5C2F" w:rsidP="007E5C2F">
      <w:pPr>
        <w:pStyle w:val="ListParagraph"/>
        <w:ind w:left="1620"/>
        <w:rPr>
          <w:rFonts w:ascii="Calibri" w:hAnsi="Calibri" w:cs="Calibri"/>
        </w:rPr>
      </w:pPr>
    </w:p>
    <w:p w14:paraId="5240C84C" w14:textId="77777777" w:rsidR="00CC1344" w:rsidRDefault="00CC1344" w:rsidP="007E5C2F">
      <w:pPr>
        <w:pStyle w:val="ListParagraph"/>
        <w:ind w:left="1620"/>
        <w:rPr>
          <w:rFonts w:ascii="Calibri" w:hAnsi="Calibri" w:cs="Calibri"/>
        </w:rPr>
      </w:pPr>
    </w:p>
    <w:p w14:paraId="458F6C8D" w14:textId="77777777" w:rsidR="00CC1344" w:rsidRDefault="00CC1344" w:rsidP="00CC1344">
      <w:pPr>
        <w:pStyle w:val="ListParagraph"/>
        <w:keepNext/>
        <w:ind w:left="0"/>
      </w:pPr>
      <w:r w:rsidRPr="002056C4">
        <w:rPr>
          <w:noProof/>
          <w:lang w:eastAsia="da-DK"/>
        </w:rPr>
        <w:drawing>
          <wp:inline distT="0" distB="0" distL="0" distR="0" wp14:anchorId="0A357295" wp14:editId="3F798430">
            <wp:extent cx="5215033" cy="1883392"/>
            <wp:effectExtent l="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13339" r="4950" b="31979"/>
                    <a:stretch/>
                  </pic:blipFill>
                  <pic:spPr bwMode="auto">
                    <a:xfrm>
                      <a:off x="0" y="0"/>
                      <a:ext cx="5267309" cy="19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479F" w14:textId="77777777" w:rsidR="00CC1344" w:rsidRPr="00F46940" w:rsidRDefault="00CC1344" w:rsidP="00CC1344">
      <w:pPr>
        <w:pStyle w:val="Caption"/>
        <w:rPr>
          <w:rFonts w:asciiTheme="minorHAnsi" w:hAnsiTheme="minorHAnsi" w:cstheme="minorHAnsi"/>
        </w:rPr>
      </w:pPr>
      <w:r w:rsidRPr="00F46940">
        <w:rPr>
          <w:rFonts w:asciiTheme="minorHAnsi" w:hAnsiTheme="minorHAnsi" w:cstheme="minorHAnsi"/>
        </w:rPr>
        <w:t xml:space="preserve">Figur </w:t>
      </w:r>
      <w:r>
        <w:rPr>
          <w:rFonts w:asciiTheme="minorHAnsi" w:hAnsiTheme="minorHAnsi" w:cstheme="minorHAnsi"/>
        </w:rPr>
        <w:t>3</w:t>
      </w:r>
      <w:r w:rsidRPr="00F46940">
        <w:rPr>
          <w:rFonts w:asciiTheme="minorHAnsi" w:hAnsiTheme="minorHAnsi" w:cstheme="minorHAnsi"/>
        </w:rPr>
        <w:t xml:space="preserve">: Systemdiagram for </w:t>
      </w:r>
      <w:r>
        <w:rPr>
          <w:rFonts w:asciiTheme="minorHAnsi" w:hAnsiTheme="minorHAnsi" w:cstheme="minorHAnsi"/>
        </w:rPr>
        <w:t>køling af vandtank</w:t>
      </w:r>
    </w:p>
    <w:p w14:paraId="187C75E8" w14:textId="288844D8" w:rsidR="00CC1344" w:rsidRDefault="00CC1344" w:rsidP="0010782F">
      <w:pPr>
        <w:jc w:val="both"/>
        <w:rPr>
          <w:rFonts w:asciiTheme="minorHAnsi" w:hAnsiTheme="minorHAnsi" w:cs="Times New Roman TUR"/>
          <w:sz w:val="22"/>
        </w:rPr>
      </w:pPr>
      <w:r>
        <w:rPr>
          <w:rFonts w:asciiTheme="minorHAnsi" w:hAnsiTheme="minorHAnsi" w:cs="Times New Roman TUR"/>
          <w:sz w:val="22"/>
        </w:rPr>
        <w:t xml:space="preserve">Figur 3 viser et systemdiagram for køling af en vandtank. Kølingen sker ved hjælp af en </w:t>
      </w:r>
      <w:proofErr w:type="spellStart"/>
      <w:r>
        <w:rPr>
          <w:rFonts w:asciiTheme="minorHAnsi" w:hAnsiTheme="minorHAnsi" w:cs="Times New Roman TUR"/>
          <w:sz w:val="22"/>
        </w:rPr>
        <w:t>brine</w:t>
      </w:r>
      <w:proofErr w:type="spellEnd"/>
      <w:r>
        <w:rPr>
          <w:rFonts w:asciiTheme="minorHAnsi" w:hAnsiTheme="minorHAnsi" w:cs="Times New Roman TUR"/>
          <w:sz w:val="22"/>
        </w:rPr>
        <w:t xml:space="preserve"> (glykol/vand</w:t>
      </w:r>
      <w:r w:rsidR="00F06B3E">
        <w:rPr>
          <w:rFonts w:asciiTheme="minorHAnsi" w:hAnsiTheme="minorHAnsi" w:cs="Times New Roman TUR"/>
          <w:sz w:val="22"/>
        </w:rPr>
        <w:t xml:space="preserve"> </w:t>
      </w:r>
      <w:r>
        <w:rPr>
          <w:rFonts w:asciiTheme="minorHAnsi" w:hAnsiTheme="minorHAnsi" w:cs="Times New Roman TUR"/>
          <w:sz w:val="22"/>
        </w:rPr>
        <w:t xml:space="preserve">blanding) der cirkuleres gennem en neddykket rørspiral. </w:t>
      </w:r>
      <w:proofErr w:type="spellStart"/>
      <w:r>
        <w:rPr>
          <w:rFonts w:asciiTheme="minorHAnsi" w:hAnsiTheme="minorHAnsi" w:cs="Times New Roman TUR"/>
          <w:sz w:val="22"/>
        </w:rPr>
        <w:t>Brinen</w:t>
      </w:r>
      <w:proofErr w:type="spellEnd"/>
      <w:r>
        <w:rPr>
          <w:rFonts w:asciiTheme="minorHAnsi" w:hAnsiTheme="minorHAnsi" w:cs="Times New Roman TUR"/>
          <w:sz w:val="22"/>
        </w:rPr>
        <w:t xml:space="preserve"> køles af en pladevarmeveksler</w:t>
      </w:r>
      <w:r w:rsidR="002C6FF3">
        <w:rPr>
          <w:rFonts w:asciiTheme="minorHAnsi" w:hAnsiTheme="minorHAnsi" w:cs="Times New Roman TUR"/>
          <w:sz w:val="22"/>
        </w:rPr>
        <w:t xml:space="preserve">, </w:t>
      </w:r>
      <w:r>
        <w:rPr>
          <w:rFonts w:asciiTheme="minorHAnsi" w:hAnsiTheme="minorHAnsi" w:cs="Times New Roman TUR"/>
          <w:sz w:val="22"/>
        </w:rPr>
        <w:t>der er fordamper på et tilkoblet køleanlæg.</w:t>
      </w:r>
    </w:p>
    <w:p w14:paraId="5E7BF042" w14:textId="77777777" w:rsidR="0010782F" w:rsidRDefault="0010782F" w:rsidP="0010782F">
      <w:pPr>
        <w:jc w:val="both"/>
        <w:rPr>
          <w:rFonts w:asciiTheme="minorHAnsi" w:hAnsiTheme="minorHAnsi" w:cs="Times New Roman TUR"/>
          <w:sz w:val="22"/>
        </w:rPr>
      </w:pPr>
    </w:p>
    <w:p w14:paraId="6F980BB9" w14:textId="38A80C9A" w:rsidR="00CC1344" w:rsidRPr="0010782F" w:rsidRDefault="00CC1344" w:rsidP="0010782F">
      <w:pPr>
        <w:jc w:val="both"/>
        <w:rPr>
          <w:rFonts w:asciiTheme="minorHAnsi" w:hAnsiTheme="minorHAnsi" w:cs="Times New Roman TUR"/>
          <w:sz w:val="22"/>
        </w:rPr>
      </w:pPr>
      <w:r>
        <w:rPr>
          <w:rFonts w:asciiTheme="minorHAnsi" w:hAnsiTheme="minorHAnsi" w:cs="Times New Roman TUR"/>
          <w:sz w:val="22"/>
        </w:rPr>
        <w:t xml:space="preserve">Fra tanken aftages en varmestrøm til et procesanlæg på </w:t>
      </w:r>
      <w:r w:rsidR="0010782F">
        <w:rPr>
          <w:rFonts w:asciiTheme="minorHAnsi" w:hAnsiTheme="minorHAnsi" w:cs="Times New Roman TUR"/>
          <w:sz w:val="22"/>
        </w:rPr>
        <w:t>10</w:t>
      </w:r>
      <w:r>
        <w:rPr>
          <w:rFonts w:asciiTheme="minorHAnsi" w:hAnsiTheme="minorHAnsi" w:cs="Times New Roman TUR"/>
          <w:sz w:val="22"/>
        </w:rPr>
        <w:t xml:space="preserve"> kW.</w:t>
      </w:r>
      <w:r w:rsidR="0010782F">
        <w:rPr>
          <w:rFonts w:asciiTheme="minorHAnsi" w:hAnsiTheme="minorHAnsi" w:cs="Times New Roman TUR"/>
          <w:sz w:val="22"/>
        </w:rPr>
        <w:t xml:space="preserve"> </w:t>
      </w:r>
      <w:r>
        <w:rPr>
          <w:rFonts w:asciiTheme="minorHAnsi" w:hAnsiTheme="minorHAnsi" w:cs="Times New Roman TUR"/>
          <w:sz w:val="22"/>
        </w:rPr>
        <w:t xml:space="preserve">Vandtemperaturen ønskes konstant lig </w:t>
      </w:r>
      <w:r>
        <w:rPr>
          <w:rFonts w:asciiTheme="minorHAnsi" w:hAnsiTheme="minorHAnsi"/>
          <w:sz w:val="22"/>
          <w:szCs w:val="22"/>
        </w:rPr>
        <w:t xml:space="preserve">5 </w:t>
      </w:r>
      <w:r w:rsidRPr="00583F67">
        <w:rPr>
          <w:rFonts w:asciiTheme="minorHAnsi" w:hAnsiTheme="minorHAnsi"/>
          <w:sz w:val="22"/>
          <w:szCs w:val="22"/>
        </w:rPr>
        <w:t>°C</w:t>
      </w:r>
      <w:r w:rsidR="002C6FF3">
        <w:rPr>
          <w:rFonts w:asciiTheme="minorHAnsi" w:hAnsiTheme="minorHAnsi"/>
          <w:sz w:val="22"/>
          <w:szCs w:val="22"/>
        </w:rPr>
        <w:t>, hvilket sikres ved god omrøring.</w:t>
      </w:r>
    </w:p>
    <w:p w14:paraId="649FCDE3" w14:textId="77777777" w:rsidR="0010782F" w:rsidRDefault="0010782F" w:rsidP="0010782F">
      <w:pPr>
        <w:jc w:val="both"/>
        <w:rPr>
          <w:rFonts w:asciiTheme="minorHAnsi" w:hAnsiTheme="minorHAnsi"/>
          <w:sz w:val="22"/>
          <w:szCs w:val="22"/>
        </w:rPr>
      </w:pPr>
    </w:p>
    <w:p w14:paraId="37069F62" w14:textId="104762ED" w:rsidR="00CC1344" w:rsidRDefault="00CC1344" w:rsidP="0010782F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rinen</w:t>
      </w:r>
      <w:proofErr w:type="spellEnd"/>
      <w:r>
        <w:rPr>
          <w:rFonts w:asciiTheme="minorHAnsi" w:hAnsiTheme="minorHAnsi"/>
          <w:sz w:val="22"/>
          <w:szCs w:val="22"/>
        </w:rPr>
        <w:t xml:space="preserve"> strømmer ind i rørspiralen i vandtanken med en temperatur på </w:t>
      </w:r>
      <w:r>
        <w:rPr>
          <w:rFonts w:asciiTheme="minorHAnsi" w:hAnsiTheme="minorHAnsi" w:cstheme="minorHAnsi"/>
          <w:sz w:val="22"/>
          <w:szCs w:val="22"/>
        </w:rPr>
        <w:t xml:space="preserve">‒ 5 </w:t>
      </w:r>
      <w:r w:rsidRPr="00583F67">
        <w:rPr>
          <w:rFonts w:asciiTheme="minorHAnsi" w:hAnsiTheme="minorHAnsi"/>
          <w:sz w:val="22"/>
          <w:szCs w:val="22"/>
        </w:rPr>
        <w:t>°C</w:t>
      </w:r>
      <w:r>
        <w:rPr>
          <w:rFonts w:asciiTheme="minorHAnsi" w:hAnsiTheme="minorHAnsi"/>
          <w:sz w:val="22"/>
          <w:szCs w:val="22"/>
        </w:rPr>
        <w:t xml:space="preserve"> og ud med en temperatur på 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3F67">
        <w:rPr>
          <w:rFonts w:asciiTheme="minorHAnsi" w:hAnsiTheme="minorHAnsi"/>
          <w:sz w:val="22"/>
          <w:szCs w:val="22"/>
        </w:rPr>
        <w:t>°C</w:t>
      </w:r>
      <w:r>
        <w:rPr>
          <w:rFonts w:asciiTheme="minorHAnsi" w:hAnsiTheme="minorHAnsi"/>
          <w:sz w:val="22"/>
          <w:szCs w:val="22"/>
        </w:rPr>
        <w:t>.</w:t>
      </w:r>
      <w:r w:rsidR="00E14800">
        <w:rPr>
          <w:rFonts w:asciiTheme="minorHAnsi" w:hAnsiTheme="minorHAnsi"/>
          <w:sz w:val="22"/>
          <w:szCs w:val="22"/>
        </w:rPr>
        <w:t xml:space="preserve"> Strømningen er </w:t>
      </w:r>
      <w:proofErr w:type="spellStart"/>
      <w:r w:rsidR="00E14800">
        <w:rPr>
          <w:rFonts w:asciiTheme="minorHAnsi" w:hAnsiTheme="minorHAnsi"/>
          <w:sz w:val="22"/>
          <w:szCs w:val="22"/>
        </w:rPr>
        <w:t>inkompressibel</w:t>
      </w:r>
      <w:proofErr w:type="spellEnd"/>
      <w:r w:rsidR="00E14800">
        <w:rPr>
          <w:rFonts w:asciiTheme="minorHAnsi" w:hAnsiTheme="minorHAnsi"/>
          <w:sz w:val="22"/>
          <w:szCs w:val="22"/>
        </w:rPr>
        <w:t>.</w:t>
      </w:r>
    </w:p>
    <w:p w14:paraId="141D5117" w14:textId="77777777" w:rsidR="00CC1344" w:rsidRDefault="00CC1344" w:rsidP="00CC1344">
      <w:pPr>
        <w:rPr>
          <w:rFonts w:asciiTheme="minorHAnsi" w:hAnsiTheme="minorHAnsi"/>
          <w:sz w:val="22"/>
          <w:szCs w:val="22"/>
        </w:rPr>
      </w:pPr>
    </w:p>
    <w:p w14:paraId="43BC94B4" w14:textId="77777777" w:rsidR="00CC1344" w:rsidRPr="00C74701" w:rsidRDefault="00CC1344" w:rsidP="00CC1344">
      <w:pPr>
        <w:rPr>
          <w:rFonts w:asciiTheme="minorHAnsi" w:hAnsiTheme="minorHAnsi"/>
          <w:b/>
          <w:sz w:val="22"/>
          <w:szCs w:val="22"/>
        </w:rPr>
      </w:pPr>
      <w:r w:rsidRPr="00C74701">
        <w:rPr>
          <w:rFonts w:asciiTheme="minorHAnsi" w:hAnsiTheme="minorHAnsi"/>
          <w:b/>
          <w:sz w:val="22"/>
          <w:szCs w:val="22"/>
        </w:rPr>
        <w:t>Følgende oplysninger gives:</w:t>
      </w:r>
    </w:p>
    <w:p w14:paraId="34A1A3D2" w14:textId="7253DE8E" w:rsidR="00CC1344" w:rsidRDefault="00CC1344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ørdiameter, indvendig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0782F">
        <w:rPr>
          <w:rFonts w:asciiTheme="minorHAnsi" w:hAnsiTheme="minorHAnsi"/>
          <w:sz w:val="22"/>
          <w:szCs w:val="22"/>
        </w:rPr>
        <w:tab/>
      </w:r>
      <w:r w:rsidR="0010782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5 mm</w:t>
      </w:r>
    </w:p>
    <w:p w14:paraId="2E42D103" w14:textId="704CC967" w:rsidR="00F06B3E" w:rsidRDefault="00CC1344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ørdiameter, udvendig</w:t>
      </w:r>
      <w:r w:rsidR="00F06B3E">
        <w:rPr>
          <w:rFonts w:asciiTheme="minorHAnsi" w:hAnsiTheme="minorHAnsi"/>
          <w:sz w:val="22"/>
          <w:szCs w:val="22"/>
        </w:rPr>
        <w:tab/>
      </w:r>
      <w:r w:rsidR="00F06B3E">
        <w:rPr>
          <w:rFonts w:asciiTheme="minorHAnsi" w:hAnsiTheme="minorHAnsi"/>
          <w:sz w:val="22"/>
          <w:szCs w:val="22"/>
        </w:rPr>
        <w:tab/>
      </w:r>
      <w:r w:rsidR="00F06B3E">
        <w:rPr>
          <w:rFonts w:asciiTheme="minorHAnsi" w:hAnsiTheme="minorHAnsi"/>
          <w:sz w:val="22"/>
          <w:szCs w:val="22"/>
        </w:rPr>
        <w:tab/>
        <w:t xml:space="preserve">                          18 mm</w:t>
      </w:r>
    </w:p>
    <w:p w14:paraId="38166E61" w14:textId="5685C5BE" w:rsidR="00CC1344" w:rsidRDefault="00F06B3E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ørene er udført i rustfri stålrør</w:t>
      </w:r>
      <w:r w:rsidR="00CC1344">
        <w:rPr>
          <w:rFonts w:asciiTheme="minorHAnsi" w:hAnsiTheme="minorHAnsi"/>
          <w:sz w:val="22"/>
          <w:szCs w:val="22"/>
        </w:rPr>
        <w:tab/>
      </w:r>
      <w:r w:rsidR="00CC1344">
        <w:rPr>
          <w:rFonts w:asciiTheme="minorHAnsi" w:hAnsiTheme="minorHAnsi"/>
          <w:sz w:val="22"/>
          <w:szCs w:val="22"/>
        </w:rPr>
        <w:tab/>
      </w:r>
      <w:r w:rsidR="0010782F">
        <w:rPr>
          <w:rFonts w:asciiTheme="minorHAnsi" w:hAnsiTheme="minorHAnsi"/>
          <w:sz w:val="22"/>
          <w:szCs w:val="22"/>
        </w:rPr>
        <w:tab/>
      </w:r>
      <w:r w:rsidR="0010782F">
        <w:rPr>
          <w:rFonts w:asciiTheme="minorHAnsi" w:hAnsiTheme="minorHAnsi"/>
          <w:sz w:val="22"/>
          <w:szCs w:val="22"/>
        </w:rPr>
        <w:tab/>
      </w:r>
    </w:p>
    <w:p w14:paraId="2F30E9D2" w14:textId="08E07EB7" w:rsidR="00CC1344" w:rsidRDefault="00CC1344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 TUR"/>
          <w:sz w:val="22"/>
        </w:rPr>
        <w:t>Glykol/vand blanding; propylenglyko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 % glykol</w:t>
      </w:r>
      <w:r w:rsidR="00F75464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14:paraId="0286D8DC" w14:textId="491F179D" w:rsidR="00CC1344" w:rsidRDefault="00CC1344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vendigt varmeovergangsta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00 W/(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 w:rsidR="001D1497">
        <w:rPr>
          <w:rFonts w:asciiTheme="minorHAnsi" w:hAnsiTheme="minorHAnsi"/>
          <w:sz w:val="22"/>
          <w:szCs w:val="22"/>
          <w:vertAlign w:val="superscript"/>
        </w:rPr>
        <w:t>.</w:t>
      </w:r>
      <w:r>
        <w:rPr>
          <w:rFonts w:asciiTheme="minorHAnsi" w:hAnsiTheme="minorHAnsi"/>
          <w:sz w:val="22"/>
          <w:szCs w:val="22"/>
        </w:rPr>
        <w:t>K)</w:t>
      </w:r>
    </w:p>
    <w:p w14:paraId="183092ED" w14:textId="77777777" w:rsidR="00CC1344" w:rsidRPr="00781EA1" w:rsidRDefault="00CC1344" w:rsidP="00CC13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A815F79" w14:textId="77777777" w:rsidR="00CC1344" w:rsidRDefault="00CC1344" w:rsidP="00CC1344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ølgende ønskes:</w:t>
      </w:r>
    </w:p>
    <w:p w14:paraId="3EA3C328" w14:textId="77777777" w:rsidR="007369F1" w:rsidRDefault="007369F1" w:rsidP="00CC1344">
      <w:pPr>
        <w:outlineLvl w:val="0"/>
        <w:rPr>
          <w:rFonts w:asciiTheme="minorHAnsi" w:hAnsiTheme="minorHAnsi"/>
          <w:sz w:val="22"/>
          <w:szCs w:val="22"/>
        </w:rPr>
      </w:pPr>
    </w:p>
    <w:p w14:paraId="3E269AAB" w14:textId="77777777" w:rsidR="00CC1344" w:rsidRDefault="00CC1344" w:rsidP="00CC1344">
      <w:pPr>
        <w:pStyle w:val="ListParagraph"/>
        <w:numPr>
          <w:ilvl w:val="0"/>
          <w:numId w:val="15"/>
        </w:numPr>
        <w:outlineLvl w:val="0"/>
        <w:rPr>
          <w:rFonts w:ascii="Calibri" w:hAnsi="Calibri" w:cs="Calibri"/>
          <w:sz w:val="22"/>
        </w:rPr>
      </w:pPr>
      <w:r w:rsidRPr="001D5B15">
        <w:rPr>
          <w:rFonts w:ascii="Calibri" w:hAnsi="Calibri" w:cs="Calibri"/>
          <w:sz w:val="22"/>
        </w:rPr>
        <w:t>Skitsér et temperaturdiagram for rørspiralen</w:t>
      </w:r>
    </w:p>
    <w:p w14:paraId="696F7126" w14:textId="4F31CCE9" w:rsidR="003730CF" w:rsidRDefault="003730CF" w:rsidP="00CC1344">
      <w:pPr>
        <w:pStyle w:val="ListParagraph"/>
        <w:numPr>
          <w:ilvl w:val="0"/>
          <w:numId w:val="15"/>
        </w:numPr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estem hastigheden</w:t>
      </w:r>
      <w:r w:rsidR="001D1497">
        <w:rPr>
          <w:rFonts w:ascii="Calibri" w:hAnsi="Calibri" w:cs="Calibri"/>
          <w:sz w:val="22"/>
        </w:rPr>
        <w:t xml:space="preserve"> og det tilhørende Reynolds’ tal</w:t>
      </w:r>
      <w:r w:rsidR="00FE0BB2">
        <w:rPr>
          <w:rFonts w:ascii="Calibri" w:hAnsi="Calibri" w:cs="Calibri"/>
          <w:sz w:val="22"/>
        </w:rPr>
        <w:t xml:space="preserve"> på </w:t>
      </w:r>
      <w:proofErr w:type="spellStart"/>
      <w:r w:rsidR="00FE0BB2">
        <w:rPr>
          <w:rFonts w:ascii="Calibri" w:hAnsi="Calibri" w:cs="Calibri"/>
          <w:sz w:val="22"/>
        </w:rPr>
        <w:t>brinesiden</w:t>
      </w:r>
      <w:proofErr w:type="spellEnd"/>
      <w:r w:rsidR="00FE0BB2">
        <w:rPr>
          <w:rFonts w:ascii="Calibri" w:hAnsi="Calibri" w:cs="Calibri"/>
          <w:sz w:val="22"/>
        </w:rPr>
        <w:t xml:space="preserve"> af rørspiralen</w:t>
      </w:r>
    </w:p>
    <w:p w14:paraId="6A085C5F" w14:textId="4869605C" w:rsidR="00CC1344" w:rsidRDefault="00CC1344" w:rsidP="00CC1344">
      <w:pPr>
        <w:pStyle w:val="ListParagraph"/>
        <w:numPr>
          <w:ilvl w:val="0"/>
          <w:numId w:val="15"/>
        </w:numPr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estem </w:t>
      </w:r>
      <w:r w:rsidR="00A70F75">
        <w:rPr>
          <w:rFonts w:ascii="Calibri" w:hAnsi="Calibri" w:cs="Calibri"/>
          <w:sz w:val="22"/>
        </w:rPr>
        <w:t xml:space="preserve">det indvendige varmeovergangstal og bestem derefter </w:t>
      </w:r>
      <w:r w:rsidR="00CA36E2">
        <w:rPr>
          <w:rFonts w:ascii="Calibri" w:hAnsi="Calibri" w:cs="Calibri"/>
          <w:sz w:val="22"/>
        </w:rPr>
        <w:t xml:space="preserve">varmegennemgangstal </w:t>
      </w:r>
      <w:r>
        <w:rPr>
          <w:rFonts w:ascii="Calibri" w:hAnsi="Calibri" w:cs="Calibri"/>
          <w:i/>
          <w:sz w:val="22"/>
        </w:rPr>
        <w:t xml:space="preserve">U </w:t>
      </w:r>
      <w:r w:rsidRPr="001D5B15">
        <w:rPr>
          <w:rFonts w:ascii="Calibri" w:hAnsi="Calibri" w:cs="Calibri"/>
          <w:sz w:val="22"/>
        </w:rPr>
        <w:t>for rørspiral</w:t>
      </w:r>
      <w:r>
        <w:rPr>
          <w:rFonts w:ascii="Calibri" w:hAnsi="Calibri" w:cs="Calibri"/>
          <w:sz w:val="22"/>
        </w:rPr>
        <w:t>en</w:t>
      </w:r>
      <w:r w:rsidR="00BB49E5">
        <w:rPr>
          <w:rFonts w:ascii="Calibri" w:hAnsi="Calibri" w:cs="Calibri"/>
          <w:sz w:val="22"/>
        </w:rPr>
        <w:t xml:space="preserve"> henført til den udvendige diameter</w:t>
      </w:r>
    </w:p>
    <w:p w14:paraId="1B036075" w14:textId="39BB83EF" w:rsidR="00CA36E2" w:rsidRPr="00CA36E2" w:rsidRDefault="00CA36E2" w:rsidP="00CA36E2">
      <w:pPr>
        <w:pStyle w:val="ListParagraph"/>
        <w:numPr>
          <w:ilvl w:val="0"/>
          <w:numId w:val="15"/>
        </w:numPr>
        <w:outlineLvl w:val="0"/>
        <w:rPr>
          <w:rFonts w:ascii="Calibri" w:hAnsi="Calibri" w:cs="Calibri"/>
          <w:b/>
        </w:rPr>
      </w:pPr>
      <w:r>
        <w:rPr>
          <w:rFonts w:asciiTheme="minorHAnsi" w:hAnsiTheme="minorHAnsi"/>
          <w:sz w:val="22"/>
        </w:rPr>
        <w:t>Bestem l</w:t>
      </w:r>
      <w:r w:rsidRPr="001D5B15">
        <w:rPr>
          <w:rFonts w:asciiTheme="minorHAnsi" w:hAnsiTheme="minorHAnsi"/>
          <w:sz w:val="22"/>
        </w:rPr>
        <w:t>ængden af rør</w:t>
      </w:r>
      <w:r>
        <w:rPr>
          <w:rFonts w:asciiTheme="minorHAnsi" w:hAnsiTheme="minorHAnsi"/>
          <w:sz w:val="22"/>
        </w:rPr>
        <w:t>spiralen</w:t>
      </w:r>
    </w:p>
    <w:p w14:paraId="1DCCB7F7" w14:textId="0DA297DF" w:rsidR="0010782F" w:rsidRPr="005E16E7" w:rsidRDefault="00CA36E2" w:rsidP="005E16E7">
      <w:pPr>
        <w:pStyle w:val="ListParagraph"/>
        <w:numPr>
          <w:ilvl w:val="0"/>
          <w:numId w:val="15"/>
        </w:numPr>
        <w:outlineLvl w:val="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>A</w:t>
      </w:r>
      <w:r w:rsidR="00CC1344">
        <w:rPr>
          <w:rFonts w:ascii="Calibri" w:hAnsi="Calibri" w:cs="Calibri"/>
          <w:sz w:val="22"/>
        </w:rPr>
        <w:t>ngiv hvilken</w:t>
      </w:r>
      <w:r>
        <w:rPr>
          <w:rFonts w:ascii="Calibri" w:hAnsi="Calibri" w:cs="Calibri"/>
          <w:sz w:val="22"/>
        </w:rPr>
        <w:t xml:space="preserve"> af de indgående </w:t>
      </w:r>
      <w:r w:rsidR="00F75464">
        <w:rPr>
          <w:rFonts w:ascii="Calibri" w:hAnsi="Calibri" w:cs="Calibri"/>
          <w:sz w:val="22"/>
        </w:rPr>
        <w:t>termiske</w:t>
      </w:r>
      <w:r w:rsidR="001D1497">
        <w:rPr>
          <w:rFonts w:ascii="Calibri" w:hAnsi="Calibri" w:cs="Calibri"/>
          <w:sz w:val="22"/>
        </w:rPr>
        <w:t xml:space="preserve"> modstande</w:t>
      </w:r>
      <w:r>
        <w:rPr>
          <w:rFonts w:ascii="Calibri" w:hAnsi="Calibri" w:cs="Calibri"/>
          <w:sz w:val="22"/>
        </w:rPr>
        <w:t xml:space="preserve">, </w:t>
      </w:r>
      <w:r w:rsidR="00CC1344">
        <w:rPr>
          <w:rFonts w:ascii="Calibri" w:hAnsi="Calibri" w:cs="Calibri"/>
          <w:sz w:val="22"/>
        </w:rPr>
        <w:t>der har størst betydning for rørlængden</w:t>
      </w:r>
    </w:p>
    <w:sectPr w:rsidR="0010782F" w:rsidRPr="005E16E7" w:rsidSect="003F7BD7">
      <w:headerReference w:type="default" r:id="rId15"/>
      <w:footerReference w:type="default" r:id="rId16"/>
      <w:type w:val="continuous"/>
      <w:pgSz w:w="11906" w:h="16838" w:code="9"/>
      <w:pgMar w:top="1701" w:right="1134" w:bottom="1701" w:left="2268" w:header="709" w:footer="709" w:gutter="0"/>
      <w:paperSrc w:first="264" w:other="26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DA3E" w14:textId="77777777" w:rsidR="00FC1E9C" w:rsidRDefault="00FC1E9C" w:rsidP="00D51988">
      <w:r>
        <w:separator/>
      </w:r>
    </w:p>
  </w:endnote>
  <w:endnote w:type="continuationSeparator" w:id="0">
    <w:p w14:paraId="611D0398" w14:textId="77777777" w:rsidR="00FC1E9C" w:rsidRDefault="00FC1E9C" w:rsidP="00D5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TUR">
    <w:altName w:val="Sylfae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Eurostile ExtendedTwo">
    <w:altName w:val="Agency FB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0CB" w14:textId="77777777" w:rsidR="008A503E" w:rsidRDefault="008A503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D0D13" wp14:editId="06BB8B7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112FD" w14:textId="2255B1F3" w:rsidR="008A503E" w:rsidRDefault="008A503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C3DB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30D0D13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LGigIAAIY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UWIsaKAgAAhg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63E112FD" w14:textId="2255B1F3" w:rsidR="008A503E" w:rsidRDefault="008A503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C3DB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ACDE3F" w14:textId="77777777" w:rsidR="008A503E" w:rsidRDefault="008A5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CB6" w14:textId="77777777" w:rsidR="00FC1E9C" w:rsidRDefault="00FC1E9C" w:rsidP="00D51988">
      <w:r>
        <w:separator/>
      </w:r>
    </w:p>
  </w:footnote>
  <w:footnote w:type="continuationSeparator" w:id="0">
    <w:p w14:paraId="213EA3C7" w14:textId="77777777" w:rsidR="00FC1E9C" w:rsidRDefault="00FC1E9C" w:rsidP="00D51988">
      <w:r>
        <w:continuationSeparator/>
      </w:r>
    </w:p>
  </w:footnote>
  <w:footnote w:id="1">
    <w:p w14:paraId="2769FAB7" w14:textId="3712BC89" w:rsidR="00F75464" w:rsidRPr="001D1497" w:rsidRDefault="00F75464">
      <w:pPr>
        <w:pStyle w:val="FootnoteText"/>
      </w:pPr>
      <w:r>
        <w:rPr>
          <w:rStyle w:val="FootnoteReference"/>
        </w:rPr>
        <w:footnoteRef/>
      </w:r>
      <w:r w:rsidR="00536A13">
        <w:t>D</w:t>
      </w:r>
      <w:r w:rsidR="001D1497" w:rsidRPr="001D1497">
        <w:t>ata for brinen ka</w:t>
      </w:r>
      <w:r w:rsidR="001D1497">
        <w:t>n slås op i EES. Alternativt kan disse værdier</w:t>
      </w:r>
      <w:r w:rsidR="00536A13">
        <w:t xml:space="preserve"> benyttes</w:t>
      </w:r>
      <w:r w:rsidR="001D1497">
        <w:t>:</w:t>
      </w:r>
      <w:r w:rsidRPr="001D1497">
        <w:t xml:space="preserve"> </w:t>
      </w:r>
      <w:r w:rsidR="008E5D6D">
        <w:t xml:space="preserve">Kinematisk viskosit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D1497" w:rsidRPr="001D1497">
        <w:rPr>
          <w:rFonts w:ascii="Cambria Math" w:hAnsi="Cambria Math" w:cs="Cambria Math"/>
        </w:rPr>
        <w:t>=</w:t>
      </w:r>
      <w:r w:rsidRPr="001D1497">
        <w:t>1</w:t>
      </w:r>
      <w:r w:rsidR="001D1497" w:rsidRPr="001D1497">
        <w:t>,6</w:t>
      </w:r>
      <w:r w:rsidRPr="001D1497">
        <w:t>77</w:t>
      </w:r>
      <w:r w:rsidRPr="001D1497">
        <w:rPr>
          <w:rFonts w:ascii="Cambria Math" w:hAnsi="Cambria Math" w:cs="Cambria Math"/>
        </w:rPr>
        <w:t>⋅</w:t>
      </w:r>
      <w:r w:rsidRPr="001D1497">
        <w:t>10</w:t>
      </w:r>
      <w:r w:rsidR="001D1497" w:rsidRPr="001D1497">
        <w:rPr>
          <w:vertAlign w:val="superscript"/>
        </w:rPr>
        <w:t xml:space="preserve">-6 </w:t>
      </w:r>
      <w:r w:rsidR="001D1497" w:rsidRPr="001D1497">
        <w:t>m</w:t>
      </w:r>
      <w:r w:rsidR="001D1497" w:rsidRPr="001D1497">
        <w:rPr>
          <w:vertAlign w:val="superscript"/>
        </w:rPr>
        <w:t>2</w:t>
      </w:r>
      <w:r w:rsidR="001D1497" w:rsidRPr="001D1497">
        <w:t>/s;</w:t>
      </w:r>
      <w:r w:rsidRPr="001D1497">
        <w:t xml:space="preserve"> </w:t>
      </w:r>
      <w:r w:rsidR="008E5D6D">
        <w:t xml:space="preserve">Prandtls tal </w:t>
      </w:r>
      <w:r w:rsidRPr="001D1497">
        <w:t>Pr</w:t>
      </w:r>
      <w:r w:rsidR="001D1497">
        <w:rPr>
          <w:vertAlign w:val="subscript"/>
        </w:rPr>
        <w:t>B</w:t>
      </w:r>
      <w:r w:rsidR="001D1497">
        <w:t xml:space="preserve"> </w:t>
      </w:r>
      <w:r w:rsidR="001D1497">
        <w:rPr>
          <w:rFonts w:ascii="Cambria Math" w:hAnsi="Cambria Math" w:cs="Cambria Math"/>
        </w:rPr>
        <w:t xml:space="preserve">= </w:t>
      </w:r>
      <w:r w:rsidRPr="001D1497">
        <w:t>12.48</w:t>
      </w:r>
      <w:r w:rsidR="008E5D6D">
        <w:t>; varmeledningsevne</w:t>
      </w:r>
      <w:r w:rsidRPr="001D1497">
        <w:t xml:space="preserve"> </w:t>
      </w:r>
      <w:r w:rsidRPr="00F75464">
        <w:t>λ</w:t>
      </w:r>
      <w:r w:rsidR="001D1497">
        <w:rPr>
          <w:vertAlign w:val="subscript"/>
        </w:rPr>
        <w:t>B</w:t>
      </w:r>
      <w:r w:rsidRPr="001D1497">
        <w:rPr>
          <w:rFonts w:ascii="Cambria Math" w:hAnsi="Cambria Math" w:cs="Cambria Math"/>
        </w:rPr>
        <w:t>≔</w:t>
      </w:r>
      <w:r w:rsidRPr="001D1497">
        <w:t>0</w:t>
      </w:r>
      <w:r w:rsidR="001D1497">
        <w:t>,</w:t>
      </w:r>
      <w:r w:rsidRPr="001D1497">
        <w:t>5652</w:t>
      </w:r>
      <w:r w:rsidR="001D1497">
        <w:t xml:space="preserve"> W/(m</w:t>
      </w:r>
      <w:r w:rsidR="001D1497">
        <w:rPr>
          <w:vertAlign w:val="superscript"/>
        </w:rPr>
        <w:t>.</w:t>
      </w:r>
      <w:r w:rsidR="001D1497">
        <w:t>K),</w:t>
      </w:r>
      <w:r w:rsidRPr="001D1497">
        <w:rPr>
          <w:rFonts w:ascii="Cambria Math" w:hAnsi="Cambria Math" w:cs="Cambria Math"/>
        </w:rPr>
        <w:t xml:space="preserve"> </w:t>
      </w:r>
      <w:r w:rsidR="008E5D6D">
        <w:rPr>
          <w:rFonts w:ascii="Cambria Math" w:hAnsi="Cambria Math" w:cs="Cambria Math"/>
        </w:rPr>
        <w:t xml:space="preserve">varmekapacitet </w:t>
      </w:r>
      <w:r w:rsidRPr="001D1497">
        <w:rPr>
          <w:rFonts w:ascii="Cambria Math" w:hAnsi="Cambria Math" w:cs="Cambria Math"/>
        </w:rPr>
        <w:t>c</w:t>
      </w:r>
      <w:r w:rsidR="001D1497">
        <w:rPr>
          <w:rFonts w:ascii="Cambria Math" w:hAnsi="Cambria Math" w:cs="Cambria Math"/>
          <w:vertAlign w:val="subscript"/>
        </w:rPr>
        <w:t>pB</w:t>
      </w:r>
      <w:r w:rsidR="001D1497">
        <w:rPr>
          <w:rFonts w:ascii="Cambria Math" w:hAnsi="Cambria Math" w:cs="Cambria Math"/>
        </w:rPr>
        <w:t xml:space="preserve"> =</w:t>
      </w:r>
      <w:r w:rsidRPr="001D1497">
        <w:rPr>
          <w:rFonts w:ascii="Cambria Math" w:hAnsi="Cambria Math" w:cs="Cambria Math"/>
        </w:rPr>
        <w:t>4</w:t>
      </w:r>
      <w:r w:rsidR="001D1497">
        <w:rPr>
          <w:rFonts w:ascii="Cambria Math" w:hAnsi="Cambria Math" w:cs="Cambria Math"/>
        </w:rPr>
        <w:t>,</w:t>
      </w:r>
      <w:r w:rsidRPr="001D1497">
        <w:rPr>
          <w:rFonts w:ascii="Cambria Math" w:hAnsi="Cambria Math" w:cs="Cambria Math"/>
        </w:rPr>
        <w:t>2</w:t>
      </w:r>
      <w:r w:rsidR="001D1497">
        <w:rPr>
          <w:rFonts w:ascii="Cambria Math" w:hAnsi="Cambria Math" w:cs="Cambria Math"/>
        </w:rPr>
        <w:t xml:space="preserve"> kJ/kg</w:t>
      </w:r>
      <w:r w:rsidRPr="001D1497">
        <w:rPr>
          <w:rFonts w:ascii="Cambria Math" w:hAnsi="Cambria Math" w:cs="Cambria Math"/>
        </w:rPr>
        <w:t>,</w:t>
      </w:r>
      <w:r w:rsidR="001D1497">
        <w:rPr>
          <w:rFonts w:ascii="Cambria Math" w:hAnsi="Cambria Math" w:cs="Cambria Math"/>
        </w:rPr>
        <w:t xml:space="preserve"> og</w:t>
      </w:r>
      <w:r w:rsidRPr="001D1497">
        <w:rPr>
          <w:rFonts w:ascii="Cambria Math" w:hAnsi="Cambria Math" w:cs="Cambria Math"/>
        </w:rPr>
        <w:t xml:space="preserve"> </w:t>
      </w:r>
      <w:r w:rsidR="008E5D6D">
        <w:rPr>
          <w:rFonts w:ascii="Cambria Math" w:hAnsi="Cambria Math" w:cs="Cambria Math"/>
        </w:rPr>
        <w:t xml:space="preserve">densitet </w:t>
      </w:r>
      <w:r w:rsidRPr="00F75464">
        <w:rPr>
          <w:rFonts w:ascii="Cambria Math" w:hAnsi="Cambria Math" w:cs="Cambria Math"/>
        </w:rPr>
        <w:t>ρ</w:t>
      </w:r>
      <w:r w:rsidR="001D1497">
        <w:rPr>
          <w:rFonts w:ascii="Cambria Math" w:hAnsi="Cambria Math" w:cs="Cambria Math"/>
          <w:vertAlign w:val="subscript"/>
        </w:rPr>
        <w:t>B</w:t>
      </w:r>
      <w:r w:rsidR="001D1497">
        <w:rPr>
          <w:rFonts w:ascii="Cambria Math" w:hAnsi="Cambria Math" w:cs="Cambria Math"/>
        </w:rPr>
        <w:t xml:space="preserve"> = </w:t>
      </w:r>
      <w:r w:rsidRPr="001D1497">
        <w:rPr>
          <w:rFonts w:ascii="Cambria Math" w:hAnsi="Cambria Math" w:cs="Cambria Math"/>
        </w:rPr>
        <w:t xml:space="preserve">1000 </w:t>
      </w:r>
      <w:r w:rsidR="001D1497">
        <w:rPr>
          <w:rFonts w:ascii="Cambria Math" w:hAnsi="Cambria Math" w:cs="Cambria Math"/>
        </w:rPr>
        <w:t>kg/m</w:t>
      </w:r>
      <w:r w:rsidR="001D1497">
        <w:rPr>
          <w:rFonts w:ascii="Cambria Math" w:hAnsi="Cambria Math" w:cs="Cambria Math"/>
          <w:vertAlign w:val="superscript"/>
        </w:rPr>
        <w:t>3</w:t>
      </w:r>
      <w:r w:rsidR="001D1497">
        <w:rPr>
          <w:rFonts w:ascii="Cambria Math" w:hAnsi="Cambria Math" w:cs="Cambria Mat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123" w14:textId="093E13F6" w:rsidR="00762D89" w:rsidRPr="00824D0B" w:rsidRDefault="009402B9" w:rsidP="00762D89">
    <w:pPr>
      <w:tabs>
        <w:tab w:val="left" w:pos="851"/>
        <w:tab w:val="left" w:pos="1701"/>
        <w:tab w:val="left" w:pos="2552"/>
        <w:tab w:val="left" w:pos="3402"/>
        <w:tab w:val="left" w:pos="4253"/>
        <w:tab w:val="center" w:pos="4819"/>
        <w:tab w:val="left" w:pos="5103"/>
        <w:tab w:val="left" w:pos="5954"/>
        <w:tab w:val="left" w:pos="6804"/>
      </w:tabs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Aarhus Universitet – </w:t>
    </w:r>
    <w:r w:rsidR="00B91D02" w:rsidRPr="00B91D02">
      <w:rPr>
        <w:rFonts w:asciiTheme="minorHAnsi" w:hAnsiTheme="minorHAnsi"/>
        <w:b/>
        <w:sz w:val="20"/>
        <w:szCs w:val="20"/>
      </w:rPr>
      <w:t>Institut for Mekanik og Produktion</w:t>
    </w:r>
  </w:p>
  <w:p w14:paraId="0C8283CD" w14:textId="72478DBD" w:rsidR="00762D89" w:rsidRPr="00FD305D" w:rsidRDefault="00762D89" w:rsidP="00762D89"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rPr>
        <w:rFonts w:asciiTheme="minorHAnsi" w:hAnsiTheme="minorHAnsi"/>
        <w:sz w:val="20"/>
        <w:szCs w:val="20"/>
      </w:rPr>
    </w:pPr>
    <w:r w:rsidRPr="00824D0B">
      <w:rPr>
        <w:rFonts w:asciiTheme="minorHAnsi" w:hAnsiTheme="minorHAnsi"/>
        <w:sz w:val="20"/>
        <w:szCs w:val="20"/>
      </w:rPr>
      <w:t xml:space="preserve">Eksamenstermin: </w:t>
    </w:r>
    <w:r w:rsidR="004378BC">
      <w:rPr>
        <w:rFonts w:asciiTheme="minorHAnsi" w:hAnsiTheme="minorHAnsi"/>
        <w:sz w:val="20"/>
        <w:szCs w:val="20"/>
      </w:rPr>
      <w:t>forår</w:t>
    </w:r>
    <w:r w:rsidR="00FD305D">
      <w:rPr>
        <w:rFonts w:asciiTheme="minorHAnsi" w:hAnsiTheme="minorHAnsi"/>
        <w:sz w:val="20"/>
        <w:szCs w:val="20"/>
      </w:rPr>
      <w:t xml:space="preserve"> </w:t>
    </w:r>
    <w:r w:rsidR="00F01394">
      <w:rPr>
        <w:rFonts w:asciiTheme="minorHAnsi" w:hAnsiTheme="minorHAnsi"/>
        <w:sz w:val="20"/>
        <w:szCs w:val="20"/>
      </w:rPr>
      <w:t>20</w:t>
    </w:r>
    <w:r w:rsidR="00FD305D">
      <w:rPr>
        <w:rFonts w:asciiTheme="minorHAnsi" w:hAnsiTheme="minorHAnsi"/>
        <w:sz w:val="20"/>
        <w:szCs w:val="20"/>
      </w:rPr>
      <w:t>2</w:t>
    </w:r>
    <w:r w:rsidR="004378BC">
      <w:rPr>
        <w:rFonts w:asciiTheme="minorHAnsi" w:hAnsiTheme="minorHAnsi"/>
        <w:sz w:val="20"/>
        <w:szCs w:val="20"/>
      </w:rPr>
      <w:t>3</w:t>
    </w:r>
    <w:r w:rsidR="00F01394">
      <w:rPr>
        <w:rFonts w:asciiTheme="minorHAnsi" w:hAnsiTheme="minorHAnsi"/>
        <w:sz w:val="20"/>
        <w:szCs w:val="20"/>
      </w:rPr>
      <w:t xml:space="preserve"> </w:t>
    </w:r>
  </w:p>
  <w:p w14:paraId="0606F8E9" w14:textId="5F34E033" w:rsidR="00762D89" w:rsidRPr="00824D0B" w:rsidRDefault="00762D89" w:rsidP="00762D89"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rPr>
        <w:rFonts w:asciiTheme="minorHAnsi" w:hAnsiTheme="minorHAnsi"/>
        <w:sz w:val="20"/>
        <w:szCs w:val="20"/>
      </w:rPr>
    </w:pPr>
    <w:r w:rsidRPr="00824D0B">
      <w:rPr>
        <w:rFonts w:asciiTheme="minorHAnsi" w:hAnsiTheme="minorHAnsi"/>
        <w:sz w:val="20"/>
        <w:szCs w:val="20"/>
      </w:rPr>
      <w:t xml:space="preserve">Prøve i: </w:t>
    </w:r>
    <w:r w:rsidR="009402B9">
      <w:rPr>
        <w:rFonts w:asciiTheme="minorHAnsi" w:hAnsiTheme="minorHAnsi"/>
        <w:sz w:val="20"/>
        <w:szCs w:val="20"/>
      </w:rPr>
      <w:t>M</w:t>
    </w:r>
    <w:r w:rsidR="00581DA6">
      <w:rPr>
        <w:rFonts w:asciiTheme="minorHAnsi" w:hAnsiTheme="minorHAnsi"/>
        <w:sz w:val="20"/>
        <w:szCs w:val="20"/>
      </w:rPr>
      <w:t>4TRM</w:t>
    </w:r>
    <w:r w:rsidR="00F01394">
      <w:rPr>
        <w:rFonts w:asciiTheme="minorHAnsi" w:hAnsiTheme="minorHAnsi"/>
        <w:sz w:val="20"/>
        <w:szCs w:val="20"/>
      </w:rPr>
      <w:t>1</w:t>
    </w:r>
    <w:r w:rsidR="004378BC">
      <w:rPr>
        <w:rFonts w:asciiTheme="minorHAnsi" w:hAnsiTheme="minorHAnsi"/>
        <w:sz w:val="20"/>
        <w:szCs w:val="20"/>
      </w:rPr>
      <w:t>-03</w:t>
    </w:r>
    <w:r w:rsidR="00DB142A">
      <w:rPr>
        <w:rFonts w:asciiTheme="minorHAnsi" w:hAnsiTheme="minorHAnsi"/>
        <w:sz w:val="20"/>
        <w:szCs w:val="20"/>
      </w:rPr>
      <w:t xml:space="preserve"> </w:t>
    </w:r>
  </w:p>
  <w:p w14:paraId="5487C747" w14:textId="46BBD121" w:rsidR="00762D89" w:rsidRPr="008935A5" w:rsidRDefault="00762D89" w:rsidP="00762D89"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rPr>
        <w:rFonts w:asciiTheme="minorHAnsi" w:hAnsiTheme="minorHAnsi"/>
        <w:sz w:val="20"/>
        <w:szCs w:val="20"/>
      </w:rPr>
    </w:pPr>
    <w:r w:rsidRPr="00824D0B">
      <w:rPr>
        <w:rFonts w:asciiTheme="minorHAnsi" w:hAnsiTheme="minorHAnsi"/>
        <w:sz w:val="20"/>
        <w:szCs w:val="20"/>
      </w:rPr>
      <w:t xml:space="preserve">Dato: </w:t>
    </w:r>
    <w:r w:rsidR="004378BC">
      <w:rPr>
        <w:rFonts w:asciiTheme="minorHAnsi" w:hAnsiTheme="minorHAnsi"/>
        <w:sz w:val="20"/>
        <w:szCs w:val="20"/>
      </w:rPr>
      <w:t>12</w:t>
    </w:r>
    <w:r w:rsidR="008935A5" w:rsidRPr="008935A5">
      <w:rPr>
        <w:rFonts w:asciiTheme="minorHAnsi" w:hAnsiTheme="minorHAnsi"/>
        <w:sz w:val="20"/>
        <w:szCs w:val="20"/>
      </w:rPr>
      <w:t>.</w:t>
    </w:r>
    <w:r w:rsidR="00B91D02">
      <w:rPr>
        <w:rFonts w:asciiTheme="minorHAnsi" w:hAnsiTheme="minorHAnsi"/>
        <w:sz w:val="20"/>
        <w:szCs w:val="20"/>
      </w:rPr>
      <w:t>0</w:t>
    </w:r>
    <w:r w:rsidR="004378BC">
      <w:rPr>
        <w:rFonts w:asciiTheme="minorHAnsi" w:hAnsiTheme="minorHAnsi"/>
        <w:sz w:val="20"/>
        <w:szCs w:val="20"/>
      </w:rPr>
      <w:t>6</w:t>
    </w:r>
    <w:r w:rsidR="008935A5" w:rsidRPr="008935A5">
      <w:rPr>
        <w:rFonts w:asciiTheme="minorHAnsi" w:hAnsiTheme="minorHAnsi"/>
        <w:sz w:val="20"/>
        <w:szCs w:val="20"/>
      </w:rPr>
      <w:t>.20</w:t>
    </w:r>
    <w:r w:rsidR="00B91D02">
      <w:rPr>
        <w:rFonts w:asciiTheme="minorHAnsi" w:hAnsiTheme="minorHAnsi"/>
        <w:sz w:val="20"/>
        <w:szCs w:val="20"/>
      </w:rPr>
      <w:t>2</w:t>
    </w:r>
    <w:r w:rsidR="00253189">
      <w:rPr>
        <w:rFonts w:asciiTheme="minorHAnsi" w:hAnsiTheme="minorHAnsi"/>
        <w:sz w:val="20"/>
        <w:szCs w:val="20"/>
      </w:rPr>
      <w:t>3</w:t>
    </w:r>
  </w:p>
  <w:p w14:paraId="77F4D751" w14:textId="77777777" w:rsidR="00D51988" w:rsidRDefault="00D51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3885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21835"/>
    <w:multiLevelType w:val="hybridMultilevel"/>
    <w:tmpl w:val="6D188F4A"/>
    <w:lvl w:ilvl="0" w:tplc="79AAF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E4C"/>
    <w:multiLevelType w:val="hybridMultilevel"/>
    <w:tmpl w:val="FD9CE08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EFB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64A9"/>
    <w:multiLevelType w:val="hybridMultilevel"/>
    <w:tmpl w:val="F9F26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E0C"/>
    <w:multiLevelType w:val="hybridMultilevel"/>
    <w:tmpl w:val="0DF25C0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931E2"/>
    <w:multiLevelType w:val="hybridMultilevel"/>
    <w:tmpl w:val="53F2E6FE"/>
    <w:lvl w:ilvl="0" w:tplc="0A721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CF8"/>
    <w:multiLevelType w:val="hybridMultilevel"/>
    <w:tmpl w:val="0EEE11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B55"/>
    <w:multiLevelType w:val="hybridMultilevel"/>
    <w:tmpl w:val="D4C04D30"/>
    <w:lvl w:ilvl="0" w:tplc="616279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A8A"/>
    <w:multiLevelType w:val="hybridMultilevel"/>
    <w:tmpl w:val="0D98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4B02"/>
    <w:multiLevelType w:val="hybridMultilevel"/>
    <w:tmpl w:val="B36488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3DF9"/>
    <w:multiLevelType w:val="hybridMultilevel"/>
    <w:tmpl w:val="70B669F8"/>
    <w:lvl w:ilvl="0" w:tplc="0D4688A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4D5364E"/>
    <w:multiLevelType w:val="hybridMultilevel"/>
    <w:tmpl w:val="01440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996"/>
    <w:multiLevelType w:val="hybridMultilevel"/>
    <w:tmpl w:val="B1662EBA"/>
    <w:lvl w:ilvl="0" w:tplc="3FD09684">
      <w:start w:val="4"/>
      <w:numFmt w:val="bullet"/>
      <w:lvlText w:val="-"/>
      <w:lvlJc w:val="left"/>
      <w:pPr>
        <w:ind w:left="7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9E3340D"/>
    <w:multiLevelType w:val="hybridMultilevel"/>
    <w:tmpl w:val="40160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2AD0"/>
    <w:multiLevelType w:val="hybridMultilevel"/>
    <w:tmpl w:val="438A72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98B"/>
    <w:multiLevelType w:val="hybridMultilevel"/>
    <w:tmpl w:val="5BE004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3478"/>
    <w:multiLevelType w:val="hybridMultilevel"/>
    <w:tmpl w:val="3DF8CA58"/>
    <w:lvl w:ilvl="0" w:tplc="ABC67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1DEE"/>
    <w:multiLevelType w:val="hybridMultilevel"/>
    <w:tmpl w:val="F93C36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7E0A"/>
    <w:multiLevelType w:val="hybridMultilevel"/>
    <w:tmpl w:val="DF6CCF48"/>
    <w:lvl w:ilvl="0" w:tplc="B1A22F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3593"/>
    <w:multiLevelType w:val="hybridMultilevel"/>
    <w:tmpl w:val="95F8C192"/>
    <w:lvl w:ilvl="0" w:tplc="ABC67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3628"/>
    <w:multiLevelType w:val="hybridMultilevel"/>
    <w:tmpl w:val="FBA205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1BD9"/>
    <w:multiLevelType w:val="hybridMultilevel"/>
    <w:tmpl w:val="091E18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0640D"/>
    <w:multiLevelType w:val="hybridMultilevel"/>
    <w:tmpl w:val="C2C48F8C"/>
    <w:lvl w:ilvl="0" w:tplc="ABC67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A741A"/>
    <w:multiLevelType w:val="hybridMultilevel"/>
    <w:tmpl w:val="F93C36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095"/>
    <w:multiLevelType w:val="hybridMultilevel"/>
    <w:tmpl w:val="C07245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262C"/>
    <w:multiLevelType w:val="hybridMultilevel"/>
    <w:tmpl w:val="CE1483B6"/>
    <w:lvl w:ilvl="0" w:tplc="B686CA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 TU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7F9E"/>
    <w:multiLevelType w:val="hybridMultilevel"/>
    <w:tmpl w:val="BC8CFAEC"/>
    <w:lvl w:ilvl="0" w:tplc="6B868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1824"/>
    <w:multiLevelType w:val="hybridMultilevel"/>
    <w:tmpl w:val="7602B5E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F167C"/>
    <w:multiLevelType w:val="hybridMultilevel"/>
    <w:tmpl w:val="7A324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6C2"/>
    <w:multiLevelType w:val="hybridMultilevel"/>
    <w:tmpl w:val="7C8C81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5A4D"/>
    <w:multiLevelType w:val="hybridMultilevel"/>
    <w:tmpl w:val="FA30AEB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1668E"/>
    <w:multiLevelType w:val="hybridMultilevel"/>
    <w:tmpl w:val="487AD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985"/>
    <w:multiLevelType w:val="hybridMultilevel"/>
    <w:tmpl w:val="F93C36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670CA"/>
    <w:multiLevelType w:val="hybridMultilevel"/>
    <w:tmpl w:val="8854A0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820F8"/>
    <w:multiLevelType w:val="hybridMultilevel"/>
    <w:tmpl w:val="05BE8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58BF"/>
    <w:multiLevelType w:val="hybridMultilevel"/>
    <w:tmpl w:val="A47E1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CA2"/>
    <w:multiLevelType w:val="hybridMultilevel"/>
    <w:tmpl w:val="97F6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37DA7"/>
    <w:multiLevelType w:val="hybridMultilevel"/>
    <w:tmpl w:val="A10E36A0"/>
    <w:lvl w:ilvl="0" w:tplc="04060017">
      <w:start w:val="1"/>
      <w:numFmt w:val="lowerLetter"/>
      <w:lvlText w:val="%1)"/>
      <w:lvlJc w:val="left"/>
      <w:pPr>
        <w:ind w:left="-180" w:hanging="360"/>
      </w:pPr>
    </w:lvl>
    <w:lvl w:ilvl="1" w:tplc="04060019">
      <w:start w:val="1"/>
      <w:numFmt w:val="lowerLetter"/>
      <w:lvlText w:val="%2."/>
      <w:lvlJc w:val="left"/>
      <w:pPr>
        <w:ind w:left="540" w:hanging="360"/>
      </w:pPr>
    </w:lvl>
    <w:lvl w:ilvl="2" w:tplc="0406001B" w:tentative="1">
      <w:start w:val="1"/>
      <w:numFmt w:val="lowerRoman"/>
      <w:lvlText w:val="%3."/>
      <w:lvlJc w:val="right"/>
      <w:pPr>
        <w:ind w:left="1260" w:hanging="180"/>
      </w:pPr>
    </w:lvl>
    <w:lvl w:ilvl="3" w:tplc="0406000F" w:tentative="1">
      <w:start w:val="1"/>
      <w:numFmt w:val="decimal"/>
      <w:lvlText w:val="%4."/>
      <w:lvlJc w:val="left"/>
      <w:pPr>
        <w:ind w:left="1980" w:hanging="360"/>
      </w:pPr>
    </w:lvl>
    <w:lvl w:ilvl="4" w:tplc="04060019" w:tentative="1">
      <w:start w:val="1"/>
      <w:numFmt w:val="lowerLetter"/>
      <w:lvlText w:val="%5."/>
      <w:lvlJc w:val="left"/>
      <w:pPr>
        <w:ind w:left="2700" w:hanging="360"/>
      </w:pPr>
    </w:lvl>
    <w:lvl w:ilvl="5" w:tplc="0406001B" w:tentative="1">
      <w:start w:val="1"/>
      <w:numFmt w:val="lowerRoman"/>
      <w:lvlText w:val="%6."/>
      <w:lvlJc w:val="right"/>
      <w:pPr>
        <w:ind w:left="3420" w:hanging="180"/>
      </w:pPr>
    </w:lvl>
    <w:lvl w:ilvl="6" w:tplc="0406000F" w:tentative="1">
      <w:start w:val="1"/>
      <w:numFmt w:val="decimal"/>
      <w:lvlText w:val="%7."/>
      <w:lvlJc w:val="left"/>
      <w:pPr>
        <w:ind w:left="4140" w:hanging="360"/>
      </w:pPr>
    </w:lvl>
    <w:lvl w:ilvl="7" w:tplc="04060019" w:tentative="1">
      <w:start w:val="1"/>
      <w:numFmt w:val="lowerLetter"/>
      <w:lvlText w:val="%8."/>
      <w:lvlJc w:val="left"/>
      <w:pPr>
        <w:ind w:left="4860" w:hanging="360"/>
      </w:pPr>
    </w:lvl>
    <w:lvl w:ilvl="8" w:tplc="040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837204D"/>
    <w:multiLevelType w:val="hybridMultilevel"/>
    <w:tmpl w:val="7602B5E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141224"/>
    <w:multiLevelType w:val="hybridMultilevel"/>
    <w:tmpl w:val="FD9CE08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EFBA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83069"/>
    <w:multiLevelType w:val="hybridMultilevel"/>
    <w:tmpl w:val="D67496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67F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270527">
    <w:abstractNumId w:val="29"/>
  </w:num>
  <w:num w:numId="2" w16cid:durableId="1667052198">
    <w:abstractNumId w:val="23"/>
  </w:num>
  <w:num w:numId="3" w16cid:durableId="524901927">
    <w:abstractNumId w:val="17"/>
  </w:num>
  <w:num w:numId="4" w16cid:durableId="1284387906">
    <w:abstractNumId w:val="0"/>
  </w:num>
  <w:num w:numId="5" w16cid:durableId="875508455">
    <w:abstractNumId w:val="32"/>
  </w:num>
  <w:num w:numId="6" w16cid:durableId="1938052279">
    <w:abstractNumId w:val="22"/>
  </w:num>
  <w:num w:numId="7" w16cid:durableId="2120179692">
    <w:abstractNumId w:val="20"/>
  </w:num>
  <w:num w:numId="8" w16cid:durableId="19641193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953279">
    <w:abstractNumId w:val="26"/>
  </w:num>
  <w:num w:numId="10" w16cid:durableId="449518904">
    <w:abstractNumId w:val="4"/>
  </w:num>
  <w:num w:numId="11" w16cid:durableId="1543397845">
    <w:abstractNumId w:val="7"/>
  </w:num>
  <w:num w:numId="12" w16cid:durableId="8639771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6634527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849570">
    <w:abstractNumId w:val="2"/>
  </w:num>
  <w:num w:numId="15" w16cid:durableId="257375750">
    <w:abstractNumId w:val="18"/>
  </w:num>
  <w:num w:numId="16" w16cid:durableId="1502351311">
    <w:abstractNumId w:val="34"/>
  </w:num>
  <w:num w:numId="17" w16cid:durableId="157235127">
    <w:abstractNumId w:val="24"/>
  </w:num>
  <w:num w:numId="18" w16cid:durableId="1936478473">
    <w:abstractNumId w:val="21"/>
  </w:num>
  <w:num w:numId="19" w16cid:durableId="1117062163">
    <w:abstractNumId w:val="15"/>
  </w:num>
  <w:num w:numId="20" w16cid:durableId="1514566976">
    <w:abstractNumId w:val="31"/>
  </w:num>
  <w:num w:numId="21" w16cid:durableId="1698853937">
    <w:abstractNumId w:val="33"/>
  </w:num>
  <w:num w:numId="22" w16cid:durableId="1139375040">
    <w:abstractNumId w:val="3"/>
  </w:num>
  <w:num w:numId="23" w16cid:durableId="851846124">
    <w:abstractNumId w:val="10"/>
  </w:num>
  <w:num w:numId="24" w16cid:durableId="156386613">
    <w:abstractNumId w:val="5"/>
  </w:num>
  <w:num w:numId="25" w16cid:durableId="1183856725">
    <w:abstractNumId w:val="14"/>
  </w:num>
  <w:num w:numId="26" w16cid:durableId="1985622674">
    <w:abstractNumId w:val="11"/>
  </w:num>
  <w:num w:numId="27" w16cid:durableId="1865364250">
    <w:abstractNumId w:val="13"/>
  </w:num>
  <w:num w:numId="28" w16cid:durableId="119498106">
    <w:abstractNumId w:val="27"/>
  </w:num>
  <w:num w:numId="29" w16cid:durableId="893008829">
    <w:abstractNumId w:val="38"/>
  </w:num>
  <w:num w:numId="30" w16cid:durableId="74786469">
    <w:abstractNumId w:val="19"/>
  </w:num>
  <w:num w:numId="31" w16cid:durableId="19666866">
    <w:abstractNumId w:val="40"/>
  </w:num>
  <w:num w:numId="32" w16cid:durableId="663168684">
    <w:abstractNumId w:val="36"/>
  </w:num>
  <w:num w:numId="33" w16cid:durableId="258367593">
    <w:abstractNumId w:val="12"/>
  </w:num>
  <w:num w:numId="34" w16cid:durableId="362365995">
    <w:abstractNumId w:val="16"/>
  </w:num>
  <w:num w:numId="35" w16cid:durableId="1347976408">
    <w:abstractNumId w:val="37"/>
  </w:num>
  <w:num w:numId="36" w16cid:durableId="2059628107">
    <w:abstractNumId w:val="25"/>
  </w:num>
  <w:num w:numId="37" w16cid:durableId="188879481">
    <w:abstractNumId w:val="35"/>
  </w:num>
  <w:num w:numId="38" w16cid:durableId="172453619">
    <w:abstractNumId w:val="8"/>
  </w:num>
  <w:num w:numId="39" w16cid:durableId="1902059283">
    <w:abstractNumId w:val="28"/>
  </w:num>
  <w:num w:numId="40" w16cid:durableId="2096971386">
    <w:abstractNumId w:val="6"/>
  </w:num>
  <w:num w:numId="41" w16cid:durableId="793905662">
    <w:abstractNumId w:val="9"/>
  </w:num>
  <w:num w:numId="42" w16cid:durableId="197416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F9"/>
    <w:rsid w:val="00002D1D"/>
    <w:rsid w:val="00004E84"/>
    <w:rsid w:val="000076D4"/>
    <w:rsid w:val="00014B27"/>
    <w:rsid w:val="00015246"/>
    <w:rsid w:val="000156D2"/>
    <w:rsid w:val="00020CD6"/>
    <w:rsid w:val="00021169"/>
    <w:rsid w:val="0002518B"/>
    <w:rsid w:val="00025B01"/>
    <w:rsid w:val="00027164"/>
    <w:rsid w:val="000312FF"/>
    <w:rsid w:val="000352EF"/>
    <w:rsid w:val="00037C26"/>
    <w:rsid w:val="000500E1"/>
    <w:rsid w:val="00052973"/>
    <w:rsid w:val="00052B28"/>
    <w:rsid w:val="00060EF0"/>
    <w:rsid w:val="00062C33"/>
    <w:rsid w:val="000639A3"/>
    <w:rsid w:val="00074E65"/>
    <w:rsid w:val="00084911"/>
    <w:rsid w:val="000911AE"/>
    <w:rsid w:val="00091EB5"/>
    <w:rsid w:val="0009243D"/>
    <w:rsid w:val="00094D3A"/>
    <w:rsid w:val="000976F1"/>
    <w:rsid w:val="000A04C9"/>
    <w:rsid w:val="000A28CC"/>
    <w:rsid w:val="000B15A9"/>
    <w:rsid w:val="000B1990"/>
    <w:rsid w:val="000B6671"/>
    <w:rsid w:val="000C31F4"/>
    <w:rsid w:val="000C42E2"/>
    <w:rsid w:val="000D075E"/>
    <w:rsid w:val="000D3FEE"/>
    <w:rsid w:val="000D5AEB"/>
    <w:rsid w:val="000E03F9"/>
    <w:rsid w:val="000F227C"/>
    <w:rsid w:val="000F685F"/>
    <w:rsid w:val="001015C3"/>
    <w:rsid w:val="001047C2"/>
    <w:rsid w:val="001070E9"/>
    <w:rsid w:val="0010782F"/>
    <w:rsid w:val="00116CFE"/>
    <w:rsid w:val="00117FC9"/>
    <w:rsid w:val="00120D84"/>
    <w:rsid w:val="00121907"/>
    <w:rsid w:val="00122611"/>
    <w:rsid w:val="00122A79"/>
    <w:rsid w:val="001248BE"/>
    <w:rsid w:val="00124B6B"/>
    <w:rsid w:val="00125172"/>
    <w:rsid w:val="00133E1E"/>
    <w:rsid w:val="00140F95"/>
    <w:rsid w:val="00142D1B"/>
    <w:rsid w:val="00142D27"/>
    <w:rsid w:val="0014368C"/>
    <w:rsid w:val="00150AD0"/>
    <w:rsid w:val="00152E8E"/>
    <w:rsid w:val="00162C3A"/>
    <w:rsid w:val="00163BC9"/>
    <w:rsid w:val="00164484"/>
    <w:rsid w:val="00165AE5"/>
    <w:rsid w:val="00165C99"/>
    <w:rsid w:val="001674B3"/>
    <w:rsid w:val="00167C1A"/>
    <w:rsid w:val="0017099F"/>
    <w:rsid w:val="00170AE6"/>
    <w:rsid w:val="00171066"/>
    <w:rsid w:val="001765E9"/>
    <w:rsid w:val="00181DE1"/>
    <w:rsid w:val="00195CE5"/>
    <w:rsid w:val="001A2A6C"/>
    <w:rsid w:val="001C0718"/>
    <w:rsid w:val="001C3DB8"/>
    <w:rsid w:val="001C71CF"/>
    <w:rsid w:val="001D1497"/>
    <w:rsid w:val="001D17E8"/>
    <w:rsid w:val="001D24D1"/>
    <w:rsid w:val="001D410F"/>
    <w:rsid w:val="001E075F"/>
    <w:rsid w:val="001E10DE"/>
    <w:rsid w:val="001E1CEF"/>
    <w:rsid w:val="001E2B00"/>
    <w:rsid w:val="001E4931"/>
    <w:rsid w:val="001E5DF3"/>
    <w:rsid w:val="001F187D"/>
    <w:rsid w:val="001F6CAB"/>
    <w:rsid w:val="001F6DDF"/>
    <w:rsid w:val="0020220B"/>
    <w:rsid w:val="00204F38"/>
    <w:rsid w:val="002107A9"/>
    <w:rsid w:val="0021499B"/>
    <w:rsid w:val="0022528B"/>
    <w:rsid w:val="00233167"/>
    <w:rsid w:val="00234A40"/>
    <w:rsid w:val="00252662"/>
    <w:rsid w:val="00253189"/>
    <w:rsid w:val="002540A7"/>
    <w:rsid w:val="002579C4"/>
    <w:rsid w:val="002710DE"/>
    <w:rsid w:val="00275BCC"/>
    <w:rsid w:val="00282BEC"/>
    <w:rsid w:val="0028341D"/>
    <w:rsid w:val="002854E1"/>
    <w:rsid w:val="00286AC1"/>
    <w:rsid w:val="00287ED4"/>
    <w:rsid w:val="00291349"/>
    <w:rsid w:val="0029328D"/>
    <w:rsid w:val="002954FE"/>
    <w:rsid w:val="00295E7C"/>
    <w:rsid w:val="00296085"/>
    <w:rsid w:val="002A6BC3"/>
    <w:rsid w:val="002B43F8"/>
    <w:rsid w:val="002B57AD"/>
    <w:rsid w:val="002B5A5A"/>
    <w:rsid w:val="002B7B22"/>
    <w:rsid w:val="002B7DF2"/>
    <w:rsid w:val="002C2F29"/>
    <w:rsid w:val="002C66AA"/>
    <w:rsid w:val="002C6FF3"/>
    <w:rsid w:val="002C7031"/>
    <w:rsid w:val="002C713D"/>
    <w:rsid w:val="002D6C22"/>
    <w:rsid w:val="002E388A"/>
    <w:rsid w:val="002E4E1C"/>
    <w:rsid w:val="002E52C7"/>
    <w:rsid w:val="002E649E"/>
    <w:rsid w:val="002F129B"/>
    <w:rsid w:val="002F1FF9"/>
    <w:rsid w:val="002F2F7C"/>
    <w:rsid w:val="002F4400"/>
    <w:rsid w:val="002F5EC7"/>
    <w:rsid w:val="002F65F2"/>
    <w:rsid w:val="003025F2"/>
    <w:rsid w:val="00314EE5"/>
    <w:rsid w:val="00317233"/>
    <w:rsid w:val="00317B7C"/>
    <w:rsid w:val="00335149"/>
    <w:rsid w:val="0033763D"/>
    <w:rsid w:val="00337A81"/>
    <w:rsid w:val="00342DBC"/>
    <w:rsid w:val="00350018"/>
    <w:rsid w:val="00351961"/>
    <w:rsid w:val="0035712C"/>
    <w:rsid w:val="003630A9"/>
    <w:rsid w:val="003666AA"/>
    <w:rsid w:val="003730CF"/>
    <w:rsid w:val="00377003"/>
    <w:rsid w:val="003821B3"/>
    <w:rsid w:val="003919A6"/>
    <w:rsid w:val="00391A30"/>
    <w:rsid w:val="0039393B"/>
    <w:rsid w:val="003A470C"/>
    <w:rsid w:val="003A482A"/>
    <w:rsid w:val="003A7BBC"/>
    <w:rsid w:val="003B0C01"/>
    <w:rsid w:val="003B5C66"/>
    <w:rsid w:val="003C1A95"/>
    <w:rsid w:val="003C5091"/>
    <w:rsid w:val="003D45BE"/>
    <w:rsid w:val="003D6869"/>
    <w:rsid w:val="003E1BD4"/>
    <w:rsid w:val="003E1E46"/>
    <w:rsid w:val="003F084E"/>
    <w:rsid w:val="003F14C7"/>
    <w:rsid w:val="003F40CD"/>
    <w:rsid w:val="003F7BD7"/>
    <w:rsid w:val="00410F27"/>
    <w:rsid w:val="00411C32"/>
    <w:rsid w:val="00415023"/>
    <w:rsid w:val="00422397"/>
    <w:rsid w:val="00423CAC"/>
    <w:rsid w:val="004317A7"/>
    <w:rsid w:val="00434647"/>
    <w:rsid w:val="004378BC"/>
    <w:rsid w:val="00437AEF"/>
    <w:rsid w:val="004439F8"/>
    <w:rsid w:val="004472F8"/>
    <w:rsid w:val="004473A4"/>
    <w:rsid w:val="00452250"/>
    <w:rsid w:val="00452951"/>
    <w:rsid w:val="0045390F"/>
    <w:rsid w:val="00455F44"/>
    <w:rsid w:val="004561A5"/>
    <w:rsid w:val="004568F5"/>
    <w:rsid w:val="00460B15"/>
    <w:rsid w:val="00462281"/>
    <w:rsid w:val="00474184"/>
    <w:rsid w:val="00486431"/>
    <w:rsid w:val="00492F7A"/>
    <w:rsid w:val="00493178"/>
    <w:rsid w:val="004A04C0"/>
    <w:rsid w:val="004A1DF5"/>
    <w:rsid w:val="004A5690"/>
    <w:rsid w:val="004B3D66"/>
    <w:rsid w:val="004B49F6"/>
    <w:rsid w:val="004B60B6"/>
    <w:rsid w:val="004B78EF"/>
    <w:rsid w:val="004B7ED9"/>
    <w:rsid w:val="004C56DE"/>
    <w:rsid w:val="004D14DA"/>
    <w:rsid w:val="004D39E9"/>
    <w:rsid w:val="004D53ED"/>
    <w:rsid w:val="00501A3F"/>
    <w:rsid w:val="00510A00"/>
    <w:rsid w:val="00511C05"/>
    <w:rsid w:val="00524402"/>
    <w:rsid w:val="005246FE"/>
    <w:rsid w:val="00526C5F"/>
    <w:rsid w:val="00534575"/>
    <w:rsid w:val="00536A13"/>
    <w:rsid w:val="0054589E"/>
    <w:rsid w:val="00547627"/>
    <w:rsid w:val="005501FC"/>
    <w:rsid w:val="00555DC6"/>
    <w:rsid w:val="00555E80"/>
    <w:rsid w:val="00557E01"/>
    <w:rsid w:val="00564FDF"/>
    <w:rsid w:val="00576528"/>
    <w:rsid w:val="005806B5"/>
    <w:rsid w:val="00581DA6"/>
    <w:rsid w:val="00591812"/>
    <w:rsid w:val="005937F6"/>
    <w:rsid w:val="005A0C9E"/>
    <w:rsid w:val="005A1E2B"/>
    <w:rsid w:val="005A4494"/>
    <w:rsid w:val="005A4A9A"/>
    <w:rsid w:val="005B0A0C"/>
    <w:rsid w:val="005C6DCE"/>
    <w:rsid w:val="005D260D"/>
    <w:rsid w:val="005D27D8"/>
    <w:rsid w:val="005D4DF3"/>
    <w:rsid w:val="005D5709"/>
    <w:rsid w:val="005D6E5A"/>
    <w:rsid w:val="005E16E7"/>
    <w:rsid w:val="005E1BD1"/>
    <w:rsid w:val="005E20C3"/>
    <w:rsid w:val="005E341E"/>
    <w:rsid w:val="005E7ED8"/>
    <w:rsid w:val="005F0395"/>
    <w:rsid w:val="005F04EF"/>
    <w:rsid w:val="005F07FC"/>
    <w:rsid w:val="00601662"/>
    <w:rsid w:val="00602564"/>
    <w:rsid w:val="00607E3C"/>
    <w:rsid w:val="00611D11"/>
    <w:rsid w:val="00630088"/>
    <w:rsid w:val="00633A78"/>
    <w:rsid w:val="006356A4"/>
    <w:rsid w:val="00637CEE"/>
    <w:rsid w:val="00642649"/>
    <w:rsid w:val="006437DF"/>
    <w:rsid w:val="00646C6A"/>
    <w:rsid w:val="00647CC1"/>
    <w:rsid w:val="006520FB"/>
    <w:rsid w:val="00654C7E"/>
    <w:rsid w:val="0065530D"/>
    <w:rsid w:val="00661BDB"/>
    <w:rsid w:val="00664453"/>
    <w:rsid w:val="00666E74"/>
    <w:rsid w:val="006675FE"/>
    <w:rsid w:val="006676D4"/>
    <w:rsid w:val="00667AAA"/>
    <w:rsid w:val="00671212"/>
    <w:rsid w:val="00672953"/>
    <w:rsid w:val="00673ACD"/>
    <w:rsid w:val="00673B75"/>
    <w:rsid w:val="006748B0"/>
    <w:rsid w:val="00682FDA"/>
    <w:rsid w:val="006B1301"/>
    <w:rsid w:val="006B59BE"/>
    <w:rsid w:val="006B5B48"/>
    <w:rsid w:val="006C0FC6"/>
    <w:rsid w:val="006C4838"/>
    <w:rsid w:val="006D0765"/>
    <w:rsid w:val="006D29DC"/>
    <w:rsid w:val="006D2C26"/>
    <w:rsid w:val="006D31A0"/>
    <w:rsid w:val="006E1204"/>
    <w:rsid w:val="006E34DC"/>
    <w:rsid w:val="006E4C36"/>
    <w:rsid w:val="006E6F0D"/>
    <w:rsid w:val="006E7860"/>
    <w:rsid w:val="006F0F71"/>
    <w:rsid w:val="007021EE"/>
    <w:rsid w:val="0070307F"/>
    <w:rsid w:val="00706728"/>
    <w:rsid w:val="00707462"/>
    <w:rsid w:val="00713F1D"/>
    <w:rsid w:val="007148E8"/>
    <w:rsid w:val="007158FD"/>
    <w:rsid w:val="007245FB"/>
    <w:rsid w:val="0072670A"/>
    <w:rsid w:val="00726B45"/>
    <w:rsid w:val="0073135A"/>
    <w:rsid w:val="0073681E"/>
    <w:rsid w:val="007369F1"/>
    <w:rsid w:val="00753764"/>
    <w:rsid w:val="00754822"/>
    <w:rsid w:val="007573C6"/>
    <w:rsid w:val="007577C4"/>
    <w:rsid w:val="00757B86"/>
    <w:rsid w:val="00761FC0"/>
    <w:rsid w:val="00762D89"/>
    <w:rsid w:val="00764E39"/>
    <w:rsid w:val="007654D3"/>
    <w:rsid w:val="00773C1D"/>
    <w:rsid w:val="00775E93"/>
    <w:rsid w:val="00776986"/>
    <w:rsid w:val="00777047"/>
    <w:rsid w:val="00780814"/>
    <w:rsid w:val="00784752"/>
    <w:rsid w:val="00790D87"/>
    <w:rsid w:val="00793FFE"/>
    <w:rsid w:val="00794E28"/>
    <w:rsid w:val="007A0A1A"/>
    <w:rsid w:val="007A6039"/>
    <w:rsid w:val="007A6364"/>
    <w:rsid w:val="007B0201"/>
    <w:rsid w:val="007B7A16"/>
    <w:rsid w:val="007C53D2"/>
    <w:rsid w:val="007E5C2F"/>
    <w:rsid w:val="007E7F4F"/>
    <w:rsid w:val="00801865"/>
    <w:rsid w:val="008031C7"/>
    <w:rsid w:val="00803DEF"/>
    <w:rsid w:val="00806840"/>
    <w:rsid w:val="00815D88"/>
    <w:rsid w:val="0081666E"/>
    <w:rsid w:val="00817C1C"/>
    <w:rsid w:val="00820AA8"/>
    <w:rsid w:val="008210B2"/>
    <w:rsid w:val="008214A6"/>
    <w:rsid w:val="00824D0B"/>
    <w:rsid w:val="0083768B"/>
    <w:rsid w:val="00840849"/>
    <w:rsid w:val="0084168A"/>
    <w:rsid w:val="00841A42"/>
    <w:rsid w:val="0084208C"/>
    <w:rsid w:val="00846B28"/>
    <w:rsid w:val="0085057E"/>
    <w:rsid w:val="00851717"/>
    <w:rsid w:val="00852912"/>
    <w:rsid w:val="00852DE3"/>
    <w:rsid w:val="008540FB"/>
    <w:rsid w:val="00854489"/>
    <w:rsid w:val="008557FF"/>
    <w:rsid w:val="00856150"/>
    <w:rsid w:val="008604EE"/>
    <w:rsid w:val="008749F0"/>
    <w:rsid w:val="00876C31"/>
    <w:rsid w:val="008923AC"/>
    <w:rsid w:val="008935A5"/>
    <w:rsid w:val="008A443E"/>
    <w:rsid w:val="008A503E"/>
    <w:rsid w:val="008B29F7"/>
    <w:rsid w:val="008B5B8E"/>
    <w:rsid w:val="008B5C02"/>
    <w:rsid w:val="008C285F"/>
    <w:rsid w:val="008C3112"/>
    <w:rsid w:val="008D1474"/>
    <w:rsid w:val="008D1C86"/>
    <w:rsid w:val="008D2F4E"/>
    <w:rsid w:val="008D4CAB"/>
    <w:rsid w:val="008D7987"/>
    <w:rsid w:val="008E2251"/>
    <w:rsid w:val="008E37EF"/>
    <w:rsid w:val="008E5D6D"/>
    <w:rsid w:val="008E6576"/>
    <w:rsid w:val="008E673A"/>
    <w:rsid w:val="008E6C08"/>
    <w:rsid w:val="008F2CA6"/>
    <w:rsid w:val="008F3107"/>
    <w:rsid w:val="008F58FC"/>
    <w:rsid w:val="008F7481"/>
    <w:rsid w:val="00901260"/>
    <w:rsid w:val="009012C3"/>
    <w:rsid w:val="00901EDD"/>
    <w:rsid w:val="00906BE1"/>
    <w:rsid w:val="009108E0"/>
    <w:rsid w:val="00915049"/>
    <w:rsid w:val="00924687"/>
    <w:rsid w:val="009264AA"/>
    <w:rsid w:val="00940240"/>
    <w:rsid w:val="009402B9"/>
    <w:rsid w:val="0094259F"/>
    <w:rsid w:val="009546C8"/>
    <w:rsid w:val="009564A3"/>
    <w:rsid w:val="00956E72"/>
    <w:rsid w:val="00965180"/>
    <w:rsid w:val="009672DA"/>
    <w:rsid w:val="00972707"/>
    <w:rsid w:val="0098009C"/>
    <w:rsid w:val="00982F38"/>
    <w:rsid w:val="00983408"/>
    <w:rsid w:val="00983CAC"/>
    <w:rsid w:val="009844A7"/>
    <w:rsid w:val="00991A62"/>
    <w:rsid w:val="009A163A"/>
    <w:rsid w:val="009A1D06"/>
    <w:rsid w:val="009A4064"/>
    <w:rsid w:val="009B0C98"/>
    <w:rsid w:val="009B18A2"/>
    <w:rsid w:val="009B3E0E"/>
    <w:rsid w:val="009B78A2"/>
    <w:rsid w:val="009B7939"/>
    <w:rsid w:val="009C5ADC"/>
    <w:rsid w:val="009D19B5"/>
    <w:rsid w:val="009D2170"/>
    <w:rsid w:val="009D2CB2"/>
    <w:rsid w:val="009D36EA"/>
    <w:rsid w:val="009D37DF"/>
    <w:rsid w:val="009D3B7F"/>
    <w:rsid w:val="009D5D19"/>
    <w:rsid w:val="009F04AE"/>
    <w:rsid w:val="00A12857"/>
    <w:rsid w:val="00A12AC2"/>
    <w:rsid w:val="00A132DE"/>
    <w:rsid w:val="00A218A0"/>
    <w:rsid w:val="00A23FF7"/>
    <w:rsid w:val="00A25B37"/>
    <w:rsid w:val="00A304AC"/>
    <w:rsid w:val="00A306CD"/>
    <w:rsid w:val="00A30A16"/>
    <w:rsid w:val="00A44EA4"/>
    <w:rsid w:val="00A47E62"/>
    <w:rsid w:val="00A5434B"/>
    <w:rsid w:val="00A605F2"/>
    <w:rsid w:val="00A64941"/>
    <w:rsid w:val="00A70F75"/>
    <w:rsid w:val="00A725E6"/>
    <w:rsid w:val="00A72EEC"/>
    <w:rsid w:val="00A737DA"/>
    <w:rsid w:val="00A76E4E"/>
    <w:rsid w:val="00A86845"/>
    <w:rsid w:val="00A86F7F"/>
    <w:rsid w:val="00A877E3"/>
    <w:rsid w:val="00A9176E"/>
    <w:rsid w:val="00A93C9F"/>
    <w:rsid w:val="00A9487C"/>
    <w:rsid w:val="00A95350"/>
    <w:rsid w:val="00AA2FBB"/>
    <w:rsid w:val="00AA46B8"/>
    <w:rsid w:val="00AA7C24"/>
    <w:rsid w:val="00AB0ABC"/>
    <w:rsid w:val="00AB3002"/>
    <w:rsid w:val="00AB78A9"/>
    <w:rsid w:val="00AC1B10"/>
    <w:rsid w:val="00AC2594"/>
    <w:rsid w:val="00AC4F75"/>
    <w:rsid w:val="00AC6B67"/>
    <w:rsid w:val="00AD233A"/>
    <w:rsid w:val="00AD4D76"/>
    <w:rsid w:val="00AD74F8"/>
    <w:rsid w:val="00AD7F45"/>
    <w:rsid w:val="00AE1C07"/>
    <w:rsid w:val="00AE7C93"/>
    <w:rsid w:val="00AF6429"/>
    <w:rsid w:val="00B10084"/>
    <w:rsid w:val="00B131A3"/>
    <w:rsid w:val="00B142FF"/>
    <w:rsid w:val="00B143E5"/>
    <w:rsid w:val="00B175EC"/>
    <w:rsid w:val="00B233DC"/>
    <w:rsid w:val="00B243BF"/>
    <w:rsid w:val="00B2499D"/>
    <w:rsid w:val="00B333DB"/>
    <w:rsid w:val="00B341E8"/>
    <w:rsid w:val="00B3646E"/>
    <w:rsid w:val="00B3653D"/>
    <w:rsid w:val="00B37089"/>
    <w:rsid w:val="00B40663"/>
    <w:rsid w:val="00B420C1"/>
    <w:rsid w:val="00B445F0"/>
    <w:rsid w:val="00B45096"/>
    <w:rsid w:val="00B57615"/>
    <w:rsid w:val="00B6008B"/>
    <w:rsid w:val="00B63A97"/>
    <w:rsid w:val="00B66A51"/>
    <w:rsid w:val="00B6793E"/>
    <w:rsid w:val="00B727A4"/>
    <w:rsid w:val="00B81DE2"/>
    <w:rsid w:val="00B838D5"/>
    <w:rsid w:val="00B839FD"/>
    <w:rsid w:val="00B87112"/>
    <w:rsid w:val="00B87939"/>
    <w:rsid w:val="00B91D02"/>
    <w:rsid w:val="00B920DC"/>
    <w:rsid w:val="00B959B1"/>
    <w:rsid w:val="00BA37D3"/>
    <w:rsid w:val="00BA4386"/>
    <w:rsid w:val="00BA4EAE"/>
    <w:rsid w:val="00BB232C"/>
    <w:rsid w:val="00BB49E5"/>
    <w:rsid w:val="00BB7B63"/>
    <w:rsid w:val="00BC0CBD"/>
    <w:rsid w:val="00BD394C"/>
    <w:rsid w:val="00BD443B"/>
    <w:rsid w:val="00BD4650"/>
    <w:rsid w:val="00BE19AD"/>
    <w:rsid w:val="00BE2F54"/>
    <w:rsid w:val="00BE3770"/>
    <w:rsid w:val="00BE6B10"/>
    <w:rsid w:val="00BF3B0C"/>
    <w:rsid w:val="00BF40D0"/>
    <w:rsid w:val="00BF6161"/>
    <w:rsid w:val="00BF6593"/>
    <w:rsid w:val="00C04CA1"/>
    <w:rsid w:val="00C04E6E"/>
    <w:rsid w:val="00C061FC"/>
    <w:rsid w:val="00C0681D"/>
    <w:rsid w:val="00C12BF5"/>
    <w:rsid w:val="00C2456B"/>
    <w:rsid w:val="00C27C99"/>
    <w:rsid w:val="00C35D43"/>
    <w:rsid w:val="00C42CD7"/>
    <w:rsid w:val="00C57880"/>
    <w:rsid w:val="00C57A4B"/>
    <w:rsid w:val="00C72C70"/>
    <w:rsid w:val="00C73F5F"/>
    <w:rsid w:val="00C760A5"/>
    <w:rsid w:val="00C81AF2"/>
    <w:rsid w:val="00C828AD"/>
    <w:rsid w:val="00C86413"/>
    <w:rsid w:val="00C91F2F"/>
    <w:rsid w:val="00CA36E2"/>
    <w:rsid w:val="00CA4E62"/>
    <w:rsid w:val="00CA5097"/>
    <w:rsid w:val="00CB0E2D"/>
    <w:rsid w:val="00CB1374"/>
    <w:rsid w:val="00CB329D"/>
    <w:rsid w:val="00CB388C"/>
    <w:rsid w:val="00CB48C7"/>
    <w:rsid w:val="00CB5892"/>
    <w:rsid w:val="00CC1344"/>
    <w:rsid w:val="00CC59B0"/>
    <w:rsid w:val="00CC6A6A"/>
    <w:rsid w:val="00CD330E"/>
    <w:rsid w:val="00CD57EA"/>
    <w:rsid w:val="00CD58AD"/>
    <w:rsid w:val="00CD6999"/>
    <w:rsid w:val="00CE06FA"/>
    <w:rsid w:val="00CE166D"/>
    <w:rsid w:val="00CE7F24"/>
    <w:rsid w:val="00CF202E"/>
    <w:rsid w:val="00CF35F0"/>
    <w:rsid w:val="00CF759F"/>
    <w:rsid w:val="00D10EE9"/>
    <w:rsid w:val="00D1312C"/>
    <w:rsid w:val="00D2058F"/>
    <w:rsid w:val="00D25844"/>
    <w:rsid w:val="00D26624"/>
    <w:rsid w:val="00D27266"/>
    <w:rsid w:val="00D32001"/>
    <w:rsid w:val="00D33E6F"/>
    <w:rsid w:val="00D455B7"/>
    <w:rsid w:val="00D50DFA"/>
    <w:rsid w:val="00D51309"/>
    <w:rsid w:val="00D51988"/>
    <w:rsid w:val="00D6044A"/>
    <w:rsid w:val="00D6495B"/>
    <w:rsid w:val="00D660EC"/>
    <w:rsid w:val="00D7371F"/>
    <w:rsid w:val="00D76D82"/>
    <w:rsid w:val="00D83B26"/>
    <w:rsid w:val="00D93619"/>
    <w:rsid w:val="00D93DC5"/>
    <w:rsid w:val="00D96F35"/>
    <w:rsid w:val="00DA66A0"/>
    <w:rsid w:val="00DB142A"/>
    <w:rsid w:val="00DB3AE0"/>
    <w:rsid w:val="00DB3F52"/>
    <w:rsid w:val="00DB6F04"/>
    <w:rsid w:val="00DE26ED"/>
    <w:rsid w:val="00DF11A2"/>
    <w:rsid w:val="00E02DC5"/>
    <w:rsid w:val="00E02ED3"/>
    <w:rsid w:val="00E0337B"/>
    <w:rsid w:val="00E07241"/>
    <w:rsid w:val="00E111E1"/>
    <w:rsid w:val="00E14772"/>
    <w:rsid w:val="00E14800"/>
    <w:rsid w:val="00E168A9"/>
    <w:rsid w:val="00E209D5"/>
    <w:rsid w:val="00E243B6"/>
    <w:rsid w:val="00E24EEB"/>
    <w:rsid w:val="00E27EC1"/>
    <w:rsid w:val="00E33B5F"/>
    <w:rsid w:val="00E40963"/>
    <w:rsid w:val="00E41D43"/>
    <w:rsid w:val="00E42ACD"/>
    <w:rsid w:val="00E44BEE"/>
    <w:rsid w:val="00E45EA4"/>
    <w:rsid w:val="00E46B39"/>
    <w:rsid w:val="00E50024"/>
    <w:rsid w:val="00E5100C"/>
    <w:rsid w:val="00E54434"/>
    <w:rsid w:val="00E55C32"/>
    <w:rsid w:val="00E62628"/>
    <w:rsid w:val="00E77F85"/>
    <w:rsid w:val="00E862E2"/>
    <w:rsid w:val="00E86F95"/>
    <w:rsid w:val="00E8746B"/>
    <w:rsid w:val="00E916BB"/>
    <w:rsid w:val="00E97F3B"/>
    <w:rsid w:val="00EA5057"/>
    <w:rsid w:val="00EA5910"/>
    <w:rsid w:val="00EA6C57"/>
    <w:rsid w:val="00EA6CB7"/>
    <w:rsid w:val="00EA7A45"/>
    <w:rsid w:val="00EB0D24"/>
    <w:rsid w:val="00EB235A"/>
    <w:rsid w:val="00EB46D0"/>
    <w:rsid w:val="00EC060A"/>
    <w:rsid w:val="00EC2434"/>
    <w:rsid w:val="00EC53E9"/>
    <w:rsid w:val="00EC7718"/>
    <w:rsid w:val="00ED0F02"/>
    <w:rsid w:val="00ED5DA6"/>
    <w:rsid w:val="00EF2F7C"/>
    <w:rsid w:val="00EF30FD"/>
    <w:rsid w:val="00EF37CF"/>
    <w:rsid w:val="00EF3AA3"/>
    <w:rsid w:val="00EF63FA"/>
    <w:rsid w:val="00F00CE5"/>
    <w:rsid w:val="00F01394"/>
    <w:rsid w:val="00F04EED"/>
    <w:rsid w:val="00F05C25"/>
    <w:rsid w:val="00F06B3E"/>
    <w:rsid w:val="00F078EE"/>
    <w:rsid w:val="00F07D7F"/>
    <w:rsid w:val="00F142A2"/>
    <w:rsid w:val="00F2261A"/>
    <w:rsid w:val="00F22E06"/>
    <w:rsid w:val="00F26568"/>
    <w:rsid w:val="00F26F6D"/>
    <w:rsid w:val="00F3243C"/>
    <w:rsid w:val="00F34172"/>
    <w:rsid w:val="00F40C7F"/>
    <w:rsid w:val="00F5080A"/>
    <w:rsid w:val="00F5205A"/>
    <w:rsid w:val="00F64422"/>
    <w:rsid w:val="00F66F53"/>
    <w:rsid w:val="00F75464"/>
    <w:rsid w:val="00F86680"/>
    <w:rsid w:val="00F914D1"/>
    <w:rsid w:val="00F935E8"/>
    <w:rsid w:val="00F96601"/>
    <w:rsid w:val="00FA24CB"/>
    <w:rsid w:val="00FA5600"/>
    <w:rsid w:val="00FB3E85"/>
    <w:rsid w:val="00FC06D8"/>
    <w:rsid w:val="00FC1E9C"/>
    <w:rsid w:val="00FC6B0A"/>
    <w:rsid w:val="00FD0B78"/>
    <w:rsid w:val="00FD305D"/>
    <w:rsid w:val="00FD4889"/>
    <w:rsid w:val="00FD5B55"/>
    <w:rsid w:val="00FD5D1B"/>
    <w:rsid w:val="00FD6910"/>
    <w:rsid w:val="00FD744D"/>
    <w:rsid w:val="00FE0BB2"/>
    <w:rsid w:val="00FE123D"/>
    <w:rsid w:val="00FE3F01"/>
    <w:rsid w:val="00FE6285"/>
    <w:rsid w:val="00FE6308"/>
    <w:rsid w:val="00FF47C7"/>
    <w:rsid w:val="00FF58FD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1AC954"/>
  <w15:docId w15:val="{41A763CD-647F-4AD6-A4FE-3AEB42A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C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1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74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E3F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519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519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9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4650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99"/>
    <w:unhideWhenUsed/>
    <w:rsid w:val="009B18A2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7C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Paragraph">
    <w:name w:val="1Paragraph"/>
    <w:rsid w:val="00726B4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G Times 12pt" w:hAnsi="CG Times 12p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5F2"/>
  </w:style>
  <w:style w:type="character" w:styleId="Hyperlink">
    <w:name w:val="Hyperlink"/>
    <w:basedOn w:val="DefaultParagraphFont"/>
    <w:uiPriority w:val="99"/>
    <w:unhideWhenUsed/>
    <w:rsid w:val="003F7B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C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20CD6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B49F6"/>
    <w:pPr>
      <w:tabs>
        <w:tab w:val="left" w:pos="-85"/>
        <w:tab w:val="left" w:pos="822"/>
        <w:tab w:val="left" w:pos="3402"/>
        <w:tab w:val="left" w:pos="4251"/>
        <w:tab w:val="left" w:pos="4818"/>
        <w:tab w:val="left" w:pos="5958"/>
        <w:tab w:val="left" w:pos="7659"/>
        <w:tab w:val="left" w:pos="8509"/>
        <w:tab w:val="left" w:pos="9150"/>
      </w:tabs>
      <w:spacing w:line="261" w:lineRule="auto"/>
      <w:jc w:val="both"/>
    </w:pPr>
    <w:rPr>
      <w:rFonts w:ascii="Times New Roman TUR" w:hAnsi="Times New Roman TUR" w:cs="Times New Roman TUR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B49F6"/>
    <w:rPr>
      <w:rFonts w:ascii="Times New Roman TUR" w:hAnsi="Times New Roman TUR" w:cs="Times New Roman TUR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464"/>
  </w:style>
  <w:style w:type="character" w:styleId="FootnoteReference">
    <w:name w:val="footnote reference"/>
    <w:basedOn w:val="DefaultParagraphFont"/>
    <w:uiPriority w:val="99"/>
    <w:semiHidden/>
    <w:unhideWhenUsed/>
    <w:rsid w:val="00F754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149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BB"/>
    <w:rPr>
      <w:b/>
      <w:bCs/>
    </w:rPr>
  </w:style>
  <w:style w:type="paragraph" w:styleId="Revision">
    <w:name w:val="Revision"/>
    <w:hidden/>
    <w:uiPriority w:val="99"/>
    <w:semiHidden/>
    <w:rsid w:val="00293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E5EC1783823541899885CFA5DB6B42" ma:contentTypeVersion="11" ma:contentTypeDescription="Opret et nyt dokument." ma:contentTypeScope="" ma:versionID="46ae90fee7cabe56bb3b576150a6dcb9">
  <xsd:schema xmlns:xsd="http://www.w3.org/2001/XMLSchema" xmlns:xs="http://www.w3.org/2001/XMLSchema" xmlns:p="http://schemas.microsoft.com/office/2006/metadata/properties" xmlns:ns3="a472ec57-5c9d-4695-9703-ff0f8d0e7564" targetNamespace="http://schemas.microsoft.com/office/2006/metadata/properties" ma:root="true" ma:fieldsID="304c0bda86c3bd0b96db1ce2ec70ed17" ns3:_="">
    <xsd:import namespace="a472ec57-5c9d-4695-9703-ff0f8d0e7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ec57-5c9d-4695-9703-ff0f8d0e7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DD683-E601-4BEE-AA4A-1214069EE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E98C7-C4EB-47F4-9C5C-7587A0365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BD3EB-CDBA-42BF-9543-4918C6F5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ec57-5c9d-4695-9703-ff0f8d0e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B8D10-699C-4FDB-B435-A0A8053A8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geniørhøjskolen i Århus</vt:lpstr>
      <vt:lpstr>Ingeniørhøjskolen i Århus</vt:lpstr>
    </vt:vector>
  </TitlesOfParts>
  <Company>IHA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ørhøjskolen i Århus</dc:title>
  <dc:creator>Aage Birkkjær Lauritsen</dc:creator>
  <cp:lastModifiedBy>Per Lyngs Hansen</cp:lastModifiedBy>
  <cp:revision>6</cp:revision>
  <cp:lastPrinted>2015-01-30T10:32:00Z</cp:lastPrinted>
  <dcterms:created xsi:type="dcterms:W3CDTF">2023-06-01T07:51:00Z</dcterms:created>
  <dcterms:modified xsi:type="dcterms:W3CDTF">2023-06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CEE5EC1783823541899885CFA5DB6B42</vt:lpwstr>
  </property>
</Properties>
</file>